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78D79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</w:t>
      </w:r>
    </w:p>
    <w:p w14:paraId="3D8B5444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szCs w:val="28"/>
          <w:lang w:val="uk-UA"/>
        </w:rPr>
        <w:t>НАЦІОНАЛЬНИЙ ТЕХНІЧНИЙ УНІВЕРСИТЕТ “ХПІ”</w:t>
      </w:r>
    </w:p>
    <w:p w14:paraId="252C918B" w14:textId="77777777" w:rsidR="001B73E5" w:rsidRPr="0064553A" w:rsidRDefault="001B73E5" w:rsidP="001B73E5">
      <w:pPr>
        <w:widowControl w:val="0"/>
        <w:spacing w:line="276" w:lineRule="auto"/>
        <w:ind w:firstLine="482"/>
        <w:jc w:val="center"/>
        <w:rPr>
          <w:rFonts w:cs="Times New Roman"/>
          <w:noProof/>
          <w:sz w:val="28"/>
          <w:szCs w:val="28"/>
          <w:lang w:val="uk-UA"/>
        </w:rPr>
      </w:pPr>
    </w:p>
    <w:p w14:paraId="39D836FF" w14:textId="77777777" w:rsidR="001B73E5" w:rsidRPr="0064553A" w:rsidRDefault="001B73E5" w:rsidP="001B73E5">
      <w:pPr>
        <w:pStyle w:val="a9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lang w:val="uk-UA"/>
        </w:rPr>
        <w:t>Кафедра “Обчислювальна техніка та програмування”</w:t>
      </w:r>
    </w:p>
    <w:p w14:paraId="36C2A2A3" w14:textId="77777777" w:rsidR="001B73E5" w:rsidRPr="0064553A" w:rsidRDefault="001B73E5" w:rsidP="001B73E5">
      <w:pPr>
        <w:pStyle w:val="a9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14:paraId="63E6246C" w14:textId="77777777" w:rsidR="001B73E5" w:rsidRPr="0064553A" w:rsidRDefault="001B73E5" w:rsidP="001B73E5">
      <w:pPr>
        <w:pStyle w:val="a9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14:paraId="0F1041F1" w14:textId="77777777" w:rsidR="001B73E5" w:rsidRPr="0064553A" w:rsidRDefault="001B73E5" w:rsidP="001B73E5">
      <w:pPr>
        <w:pStyle w:val="a9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14:paraId="7DBE73F1" w14:textId="77777777" w:rsidR="001B73E5" w:rsidRPr="0064553A" w:rsidRDefault="001B73E5" w:rsidP="001B73E5">
      <w:pPr>
        <w:pStyle w:val="a9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14:paraId="0E72EA00" w14:textId="77777777" w:rsidR="001B73E5" w:rsidRPr="0064553A" w:rsidRDefault="001B73E5" w:rsidP="001B73E5">
      <w:pPr>
        <w:pStyle w:val="a9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14:paraId="6987C8CE" w14:textId="77777777" w:rsidR="001B73E5" w:rsidRPr="0064553A" w:rsidRDefault="001B73E5" w:rsidP="001B73E5">
      <w:pPr>
        <w:pStyle w:val="a9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14:paraId="192F79A1" w14:textId="77777777" w:rsidR="001B73E5" w:rsidRPr="0064553A" w:rsidRDefault="001B73E5" w:rsidP="001B73E5">
      <w:pPr>
        <w:pStyle w:val="a9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lang w:val="uk-UA"/>
        </w:rPr>
        <w:t>Розрахункове завдання з дисципліни</w:t>
      </w:r>
    </w:p>
    <w:p w14:paraId="4D59D374" w14:textId="77777777" w:rsidR="001B73E5" w:rsidRPr="0064553A" w:rsidRDefault="001B73E5" w:rsidP="001B73E5">
      <w:pPr>
        <w:pStyle w:val="a9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lang w:val="uk-UA"/>
        </w:rPr>
        <w:t>«Алгоритми та структури даних»</w:t>
      </w:r>
    </w:p>
    <w:p w14:paraId="033FFCD1" w14:textId="4CFEC9EC" w:rsidR="001B73E5" w:rsidRPr="0064553A" w:rsidRDefault="001B73E5" w:rsidP="001B73E5">
      <w:pPr>
        <w:pStyle w:val="a9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14:paraId="48D28902" w14:textId="77777777" w:rsidR="001B73E5" w:rsidRPr="0064553A" w:rsidRDefault="001B73E5" w:rsidP="001B73E5">
      <w:pPr>
        <w:pStyle w:val="a9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14:paraId="388C84FF" w14:textId="223C76D5" w:rsidR="001B73E5" w:rsidRPr="0064553A" w:rsidRDefault="001B73E5" w:rsidP="001B73E5">
      <w:pPr>
        <w:pStyle w:val="a9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lang w:val="uk-UA"/>
        </w:rPr>
        <w:t>Пояснювальна записка</w:t>
      </w:r>
    </w:p>
    <w:p w14:paraId="01D6EC34" w14:textId="67C9FFE4" w:rsidR="001B73E5" w:rsidRPr="0064553A" w:rsidRDefault="005D1373" w:rsidP="001B73E5">
      <w:pPr>
        <w:pStyle w:val="a9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КІТ.120</w:t>
      </w:r>
      <w:r w:rsidR="00430D53">
        <w:rPr>
          <w:rFonts w:ascii="Times New Roman" w:hAnsi="Times New Roman" w:cs="Times New Roman"/>
          <w:noProof/>
          <w:sz w:val="28"/>
          <w:lang w:val="uk-UA"/>
        </w:rPr>
        <w:t>А.17</w:t>
      </w:r>
      <w:r w:rsidR="001B73E5" w:rsidRPr="0064553A">
        <w:rPr>
          <w:rFonts w:ascii="Times New Roman" w:hAnsi="Times New Roman" w:cs="Times New Roman"/>
          <w:noProof/>
          <w:sz w:val="28"/>
          <w:lang w:val="uk-UA"/>
        </w:rPr>
        <w:t>-01 81 01-1 -ЛЗ</w:t>
      </w:r>
    </w:p>
    <w:p w14:paraId="7FCDF10A" w14:textId="5A31B295" w:rsidR="001B73E5" w:rsidRPr="0064553A" w:rsidRDefault="001B73E5" w:rsidP="001B73E5">
      <w:pPr>
        <w:pStyle w:val="a9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14:paraId="1AA500B3" w14:textId="77777777" w:rsidR="001B73E5" w:rsidRPr="0064553A" w:rsidRDefault="001B73E5" w:rsidP="001B73E5">
      <w:pPr>
        <w:pStyle w:val="a9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14:paraId="47189471" w14:textId="6AC3D561" w:rsidR="001B73E5" w:rsidRPr="0064553A" w:rsidRDefault="001B73E5" w:rsidP="001B73E5">
      <w:pPr>
        <w:pStyle w:val="a9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14:paraId="75DDE0FF" w14:textId="3C2D5420" w:rsidR="001B73E5" w:rsidRPr="0064553A" w:rsidRDefault="001B73E5" w:rsidP="001B73E5">
      <w:pPr>
        <w:pStyle w:val="a9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14:paraId="3201148F" w14:textId="0D195975" w:rsidR="001B73E5" w:rsidRPr="0064553A" w:rsidRDefault="001B73E5" w:rsidP="001B73E5">
      <w:pPr>
        <w:pStyle w:val="a9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14:paraId="2089A643" w14:textId="77777777" w:rsidR="001B73E5" w:rsidRPr="0064553A" w:rsidRDefault="001B73E5" w:rsidP="001B73E5">
      <w:pPr>
        <w:pStyle w:val="a9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14:paraId="15037C7C" w14:textId="77777777" w:rsidR="001B73E5" w:rsidRPr="0064553A" w:rsidRDefault="001B73E5" w:rsidP="001B73E5">
      <w:pPr>
        <w:pStyle w:val="a9"/>
        <w:spacing w:line="276" w:lineRule="auto"/>
        <w:ind w:firstLine="4678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lang w:val="uk-UA"/>
        </w:rPr>
        <w:t>Розробники</w:t>
      </w:r>
    </w:p>
    <w:p w14:paraId="41CB54D3" w14:textId="0CA45344" w:rsidR="001B73E5" w:rsidRPr="0064553A" w:rsidRDefault="001B73E5" w:rsidP="001B73E5">
      <w:pPr>
        <w:pStyle w:val="a9"/>
        <w:spacing w:line="276" w:lineRule="auto"/>
        <w:ind w:firstLine="4678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bookmarkStart w:id="0" w:name="_Toc252968072"/>
      <w:r w:rsidRPr="0064553A">
        <w:rPr>
          <w:rFonts w:ascii="Times New Roman" w:hAnsi="Times New Roman" w:cs="Times New Roman"/>
          <w:noProof/>
          <w:sz w:val="28"/>
          <w:lang w:val="uk-UA"/>
        </w:rPr>
        <w:t>Виконав:</w:t>
      </w:r>
      <w:bookmarkEnd w:id="0"/>
    </w:p>
    <w:p w14:paraId="3081E9D6" w14:textId="51E3297F" w:rsidR="001B73E5" w:rsidRPr="0064553A" w:rsidRDefault="001B73E5" w:rsidP="001B73E5">
      <w:pPr>
        <w:pStyle w:val="a9"/>
        <w:spacing w:line="276" w:lineRule="auto"/>
        <w:ind w:firstLine="4678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lang w:val="uk-UA"/>
        </w:rPr>
        <w:t>студент групи  КІТ-120А</w:t>
      </w:r>
    </w:p>
    <w:p w14:paraId="02F47FA7" w14:textId="77777777" w:rsidR="001B73E5" w:rsidRPr="0064553A" w:rsidRDefault="001B73E5" w:rsidP="001B73E5">
      <w:pPr>
        <w:pStyle w:val="a9"/>
        <w:spacing w:line="276" w:lineRule="auto"/>
        <w:ind w:firstLine="4678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14:paraId="78D1D306" w14:textId="7855C6BD" w:rsidR="001B73E5" w:rsidRPr="0064553A" w:rsidRDefault="001B73E5" w:rsidP="001B73E5">
      <w:pPr>
        <w:pStyle w:val="a9"/>
        <w:spacing w:line="276" w:lineRule="auto"/>
        <w:ind w:firstLine="4678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lang w:val="uk-UA"/>
        </w:rPr>
        <w:t>Макаренко Владислав Олександрович</w:t>
      </w:r>
    </w:p>
    <w:p w14:paraId="3358BFB0" w14:textId="4E61C574" w:rsidR="001B73E5" w:rsidRPr="0064553A" w:rsidRDefault="001B73E5" w:rsidP="001B73E5">
      <w:pPr>
        <w:pStyle w:val="a9"/>
        <w:spacing w:line="276" w:lineRule="auto"/>
        <w:ind w:firstLine="4678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14:paraId="6EBEA23E" w14:textId="6EB03A19" w:rsidR="001B73E5" w:rsidRPr="0064553A" w:rsidRDefault="001B73E5" w:rsidP="001B73E5">
      <w:pPr>
        <w:pStyle w:val="a9"/>
        <w:spacing w:line="276" w:lineRule="auto"/>
        <w:ind w:firstLine="4678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lang w:val="uk-UA"/>
        </w:rPr>
        <w:t>Перевірила:</w:t>
      </w:r>
    </w:p>
    <w:p w14:paraId="22632687" w14:textId="77777777" w:rsidR="001B73E5" w:rsidRPr="0064553A" w:rsidRDefault="001B73E5" w:rsidP="001B73E5">
      <w:pPr>
        <w:pStyle w:val="a9"/>
        <w:spacing w:line="276" w:lineRule="auto"/>
        <w:ind w:firstLine="4678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14:paraId="672C8228" w14:textId="53A982E3" w:rsidR="001B73E5" w:rsidRPr="0064553A" w:rsidRDefault="001B73E5" w:rsidP="001B73E5">
      <w:pPr>
        <w:pStyle w:val="a9"/>
        <w:spacing w:line="276" w:lineRule="auto"/>
        <w:ind w:firstLine="4678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lang w:val="uk-UA"/>
        </w:rPr>
        <w:t>Бречко Вероніка Олександрівна</w:t>
      </w:r>
    </w:p>
    <w:p w14:paraId="34530506" w14:textId="540D995C" w:rsidR="001B73E5" w:rsidRPr="0064553A" w:rsidRDefault="001B73E5" w:rsidP="001B73E5">
      <w:pPr>
        <w:pStyle w:val="a9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14:paraId="48247699" w14:textId="58FCB5A9" w:rsidR="001B73E5" w:rsidRPr="0064553A" w:rsidRDefault="001B73E5" w:rsidP="001B73E5">
      <w:pPr>
        <w:pStyle w:val="a9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14:paraId="71D1FE0A" w14:textId="74C2BD6C" w:rsidR="001B73E5" w:rsidRPr="0064553A" w:rsidRDefault="001B73E5" w:rsidP="001B73E5">
      <w:pPr>
        <w:pStyle w:val="a9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14:paraId="6DE9DE6E" w14:textId="65D94132" w:rsidR="001B73E5" w:rsidRPr="0064553A" w:rsidRDefault="001B73E5" w:rsidP="001B73E5">
      <w:pPr>
        <w:pStyle w:val="a9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14:paraId="3A960C3D" w14:textId="7443C399" w:rsidR="001B73E5" w:rsidRPr="0064553A" w:rsidRDefault="001B73E5" w:rsidP="001B73E5">
      <w:pPr>
        <w:pStyle w:val="a9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14:paraId="6FF48CF9" w14:textId="35DAD388" w:rsidR="001B73E5" w:rsidRPr="0064553A" w:rsidRDefault="001B73E5" w:rsidP="001B73E5">
      <w:pPr>
        <w:pStyle w:val="a9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lang w:val="uk-UA"/>
        </w:rPr>
        <w:t>Харків 2021</w:t>
      </w:r>
    </w:p>
    <w:p w14:paraId="66B9EA0D" w14:textId="5781FC6B" w:rsidR="001B73E5" w:rsidRPr="0064553A" w:rsidRDefault="001B73E5" w:rsidP="001B73E5">
      <w:pPr>
        <w:widowControl w:val="0"/>
        <w:rPr>
          <w:rFonts w:cs="Times New Roman"/>
          <w:noProof/>
          <w:sz w:val="28"/>
          <w:szCs w:val="28"/>
          <w:lang w:val="uk-UA"/>
        </w:rPr>
      </w:pPr>
    </w:p>
    <w:p w14:paraId="0554E0FF" w14:textId="77777777" w:rsidR="001B73E5" w:rsidRPr="0064553A" w:rsidRDefault="001B73E5" w:rsidP="001B73E5">
      <w:pPr>
        <w:pStyle w:val="10085"/>
        <w:rPr>
          <w:noProof/>
          <w:sz w:val="28"/>
          <w:szCs w:val="28"/>
        </w:rPr>
      </w:pPr>
      <w:r w:rsidRPr="0064553A">
        <w:rPr>
          <w:noProof/>
          <w:sz w:val="28"/>
          <w:szCs w:val="28"/>
        </w:rPr>
        <w:lastRenderedPageBreak/>
        <w:t>ЗАТВЕРДЖЕНО</w:t>
      </w:r>
    </w:p>
    <w:p w14:paraId="24485C2C" w14:textId="293575B4" w:rsidR="001B73E5" w:rsidRPr="0064553A" w:rsidRDefault="001B73E5" w:rsidP="001B73E5">
      <w:pPr>
        <w:pStyle w:val="10085"/>
        <w:rPr>
          <w:noProof/>
          <w:sz w:val="28"/>
          <w:szCs w:val="28"/>
        </w:rPr>
      </w:pPr>
      <w:r w:rsidRPr="0064553A">
        <w:rPr>
          <w:noProof/>
          <w:sz w:val="28"/>
          <w:szCs w:val="28"/>
        </w:rPr>
        <w:t>КІТ.</w:t>
      </w:r>
      <w:r w:rsidR="005D1373">
        <w:rPr>
          <w:noProof/>
          <w:sz w:val="28"/>
          <w:szCs w:val="28"/>
          <w:lang w:val="ru-RU"/>
        </w:rPr>
        <w:t>120</w:t>
      </w:r>
      <w:r w:rsidR="00430D53">
        <w:rPr>
          <w:noProof/>
          <w:sz w:val="28"/>
          <w:szCs w:val="28"/>
        </w:rPr>
        <w:t>А.17</w:t>
      </w:r>
      <w:r w:rsidRPr="0064553A">
        <w:rPr>
          <w:noProof/>
          <w:sz w:val="28"/>
          <w:szCs w:val="28"/>
        </w:rPr>
        <w:t>-01 80 01-1 -ЛЗ</w:t>
      </w:r>
    </w:p>
    <w:p w14:paraId="0704CD0B" w14:textId="77777777" w:rsidR="001B73E5" w:rsidRPr="0064553A" w:rsidRDefault="001B73E5" w:rsidP="001B73E5">
      <w:pPr>
        <w:pStyle w:val="10085"/>
        <w:rPr>
          <w:noProof/>
          <w:sz w:val="36"/>
          <w:szCs w:val="28"/>
        </w:rPr>
      </w:pPr>
    </w:p>
    <w:p w14:paraId="5E3AD64B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23BD709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CB53B4E" w14:textId="02C99E0B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BC0BBE1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FB0DA4D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EB3BA4D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FFEFF66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498EDC1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szCs w:val="28"/>
          <w:lang w:val="uk-UA"/>
        </w:rPr>
        <w:t>Розрахункове завдання з дисципліни</w:t>
      </w:r>
    </w:p>
    <w:p w14:paraId="29E5EF23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szCs w:val="28"/>
          <w:lang w:val="uk-UA"/>
        </w:rPr>
        <w:t>«Алгоритми та структури даних»</w:t>
      </w:r>
    </w:p>
    <w:p w14:paraId="7513EC73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862F6B5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79F4C35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szCs w:val="28"/>
          <w:lang w:val="uk-UA"/>
        </w:rPr>
        <w:t>Пояснювальна записка</w:t>
      </w:r>
    </w:p>
    <w:p w14:paraId="253B478D" w14:textId="34E409EF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szCs w:val="28"/>
          <w:lang w:val="uk-UA"/>
        </w:rPr>
        <w:t>КІТ.</w:t>
      </w:r>
      <w:r w:rsidR="005D1373">
        <w:rPr>
          <w:rFonts w:ascii="Times New Roman" w:hAnsi="Times New Roman" w:cs="Times New Roman"/>
          <w:noProof/>
          <w:sz w:val="28"/>
          <w:szCs w:val="28"/>
          <w:lang w:val="uk-UA"/>
        </w:rPr>
        <w:t>120А</w:t>
      </w:r>
      <w:r w:rsidR="00430D53">
        <w:rPr>
          <w:rFonts w:ascii="Times New Roman" w:hAnsi="Times New Roman" w:cs="Times New Roman"/>
          <w:noProof/>
          <w:sz w:val="28"/>
          <w:szCs w:val="28"/>
          <w:lang w:val="uk-UA"/>
        </w:rPr>
        <w:t>.17</w:t>
      </w:r>
      <w:bookmarkStart w:id="1" w:name="_GoBack"/>
      <w:bookmarkEnd w:id="1"/>
      <w:r w:rsidRPr="0064553A">
        <w:rPr>
          <w:rFonts w:ascii="Times New Roman" w:hAnsi="Times New Roman" w:cs="Times New Roman"/>
          <w:noProof/>
          <w:sz w:val="28"/>
          <w:szCs w:val="28"/>
          <w:lang w:val="uk-UA"/>
        </w:rPr>
        <w:t>-01 81 01-1</w:t>
      </w:r>
    </w:p>
    <w:p w14:paraId="6E34ABD6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5B112BF" w14:textId="00D93B8E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Листів  </w:t>
      </w:r>
      <w:r w:rsidR="0064553A">
        <w:rPr>
          <w:rFonts w:ascii="Times New Roman" w:hAnsi="Times New Roman" w:cs="Times New Roman"/>
          <w:noProof/>
          <w:sz w:val="28"/>
          <w:szCs w:val="28"/>
          <w:lang w:val="uk-UA"/>
        </w:rPr>
        <w:t>15</w:t>
      </w:r>
    </w:p>
    <w:p w14:paraId="2E9F9CEC" w14:textId="066210E4" w:rsidR="001B73E5" w:rsidRPr="0064553A" w:rsidRDefault="001B73E5" w:rsidP="001B73E5">
      <w:pPr>
        <w:widowControl w:val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C53D2A4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6C4AD4C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2394700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A65B7B9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B45FD43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711D100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EF027D7" w14:textId="4C7C03EA" w:rsidR="001B73E5" w:rsidRPr="0064553A" w:rsidRDefault="001B73E5" w:rsidP="001B73E5">
      <w:pPr>
        <w:widowControl w:val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E353B12" w14:textId="058B8A39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542552B" w14:textId="77777777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B2804D2" w14:textId="088DF5CC" w:rsidR="001B73E5" w:rsidRPr="0064553A" w:rsidRDefault="001B73E5" w:rsidP="001B73E5">
      <w:pPr>
        <w:widowControl w:val="0"/>
        <w:ind w:firstLine="482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4553A">
        <w:rPr>
          <w:rFonts w:ascii="Times New Roman" w:hAnsi="Times New Roman" w:cs="Times New Roman"/>
          <w:noProof/>
          <w:sz w:val="28"/>
          <w:szCs w:val="28"/>
          <w:lang w:val="uk-UA"/>
        </w:rPr>
        <w:t>Харків  2021</w:t>
      </w:r>
    </w:p>
    <w:p w14:paraId="12F6E2F9" w14:textId="77777777" w:rsidR="001B73E5" w:rsidRPr="00DE570D" w:rsidRDefault="001B73E5" w:rsidP="001B73E5">
      <w:pPr>
        <w:shd w:val="clear" w:color="auto" w:fill="FFFFFF"/>
        <w:spacing w:before="36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28"/>
          <w:lang w:val="uk-UA"/>
        </w:rPr>
      </w:pPr>
      <w:r w:rsidRPr="00DE570D">
        <w:rPr>
          <w:rFonts w:ascii="Times New Roman" w:eastAsia="Times New Roman" w:hAnsi="Times New Roman" w:cs="Times New Roman"/>
          <w:b/>
          <w:bCs/>
          <w:color w:val="24292E"/>
          <w:sz w:val="36"/>
          <w:szCs w:val="28"/>
          <w:lang w:val="uk-UA"/>
        </w:rPr>
        <w:lastRenderedPageBreak/>
        <w:t>1. Вимоги</w:t>
      </w:r>
    </w:p>
    <w:p w14:paraId="246E31B7" w14:textId="77777777" w:rsidR="001B73E5" w:rsidRPr="00DE570D" w:rsidRDefault="001B73E5" w:rsidP="001B73E5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1.1 Розробник</w:t>
      </w:r>
    </w:p>
    <w:p w14:paraId="3276095B" w14:textId="77777777" w:rsidR="001B73E5" w:rsidRPr="00DE570D" w:rsidRDefault="001B73E5" w:rsidP="001B73E5">
      <w:pPr>
        <w:shd w:val="clear" w:color="auto" w:fill="FFFFFF"/>
        <w:spacing w:before="240" w:after="240" w:line="360" w:lineRule="auto"/>
        <w:ind w:left="709"/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</w:pPr>
      <w:r w:rsidRPr="00DE570D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Макаренко Владислав Олександрович;</w:t>
      </w:r>
    </w:p>
    <w:p w14:paraId="7551B3A9" w14:textId="77777777" w:rsidR="001B73E5" w:rsidRPr="00DE570D" w:rsidRDefault="001B73E5" w:rsidP="001B73E5">
      <w:pPr>
        <w:shd w:val="clear" w:color="auto" w:fill="FFFFFF"/>
        <w:spacing w:before="240" w:after="240" w:line="360" w:lineRule="auto"/>
        <w:ind w:left="709"/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</w:pPr>
      <w:r w:rsidRPr="00DE570D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студент групи КІТ-120а;</w:t>
      </w:r>
    </w:p>
    <w:p w14:paraId="5A663ECC" w14:textId="11272414" w:rsidR="001B73E5" w:rsidRPr="00DE570D" w:rsidRDefault="001B73E5" w:rsidP="001B73E5">
      <w:pPr>
        <w:shd w:val="clear" w:color="auto" w:fill="FFFFFF"/>
        <w:spacing w:before="240" w:after="240" w:line="360" w:lineRule="auto"/>
        <w:ind w:left="709"/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21</w:t>
      </w:r>
      <w:r w:rsidRPr="00DE570D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травня</w:t>
      </w:r>
      <w:r w:rsidRPr="00DE570D"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-202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1</w:t>
      </w:r>
    </w:p>
    <w:p w14:paraId="1F84013C" w14:textId="77777777" w:rsidR="001B73E5" w:rsidRPr="00DE570D" w:rsidRDefault="001B73E5" w:rsidP="001B73E5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1.2 Загальне завдання</w:t>
      </w:r>
    </w:p>
    <w:p w14:paraId="26302E92" w14:textId="4988DB1D" w:rsidR="001B73E5" w:rsidRDefault="001B532B" w:rsidP="001B73E5">
      <w:pPr>
        <w:shd w:val="clear" w:color="auto" w:fill="FFFFFF"/>
        <w:spacing w:after="24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Виконати завдання згідно варіанту.</w:t>
      </w:r>
    </w:p>
    <w:p w14:paraId="33912559" w14:textId="1A2903B8" w:rsidR="001B532B" w:rsidRPr="00DE570D" w:rsidRDefault="001B532B" w:rsidP="001B73E5">
      <w:pPr>
        <w:shd w:val="clear" w:color="auto" w:fill="FFFFFF"/>
        <w:spacing w:after="240" w:line="360" w:lineRule="auto"/>
        <w:ind w:firstLine="709"/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val="uk-UA"/>
        </w:rPr>
        <w:t>Варіант – 17.</w:t>
      </w:r>
    </w:p>
    <w:p w14:paraId="21774D5D" w14:textId="77777777" w:rsidR="001B73E5" w:rsidRPr="00DE570D" w:rsidRDefault="001B73E5" w:rsidP="001B73E5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1.3 Індивідуальне завдання</w:t>
      </w:r>
    </w:p>
    <w:p w14:paraId="491B4DEE" w14:textId="5312C052" w:rsidR="001B73E5" w:rsidRPr="00916F82" w:rsidRDefault="001B532B" w:rsidP="001B532B">
      <w:pPr>
        <w:widowControl w:val="0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916F8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Алгоритми сортувань. </w:t>
      </w:r>
      <w:r w:rsidRPr="00916F8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Реалізувати алгоритми сортувань c порядком O(N*log</w:t>
      </w:r>
      <w:r w:rsidRPr="00916F82">
        <w:rPr>
          <w:rFonts w:ascii="Times New Roman" w:hAnsi="Times New Roman" w:cs="Times New Roman"/>
          <w:bCs/>
          <w:noProof/>
          <w:sz w:val="18"/>
          <w:szCs w:val="28"/>
          <w:lang w:val="uk-UA"/>
        </w:rPr>
        <w:t>2</w:t>
      </w:r>
      <w:r w:rsidRPr="00916F8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N). Протестувати їх на випадкових наборах, упорядкованих за зростанням і зменшенням. Порівняти результати, побудувати таблиці і графіки.</w:t>
      </w:r>
    </w:p>
    <w:p w14:paraId="1843CB21" w14:textId="77777777" w:rsidR="001B532B" w:rsidRPr="00DE570D" w:rsidRDefault="001B532B" w:rsidP="001B532B">
      <w:pPr>
        <w:shd w:val="clear" w:color="auto" w:fill="FFFFFF"/>
        <w:spacing w:before="36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28"/>
          <w:lang w:val="uk-UA"/>
        </w:rPr>
      </w:pPr>
      <w:r w:rsidRPr="00DE570D">
        <w:rPr>
          <w:rFonts w:ascii="Times New Roman" w:eastAsia="Times New Roman" w:hAnsi="Times New Roman" w:cs="Times New Roman"/>
          <w:b/>
          <w:bCs/>
          <w:color w:val="24292E"/>
          <w:sz w:val="36"/>
          <w:szCs w:val="28"/>
          <w:lang w:val="uk-UA"/>
        </w:rPr>
        <w:t>2. Опис програми</w:t>
      </w:r>
    </w:p>
    <w:p w14:paraId="7BD47BFD" w14:textId="730792D3" w:rsidR="001B532B" w:rsidRDefault="001B532B" w:rsidP="001B532B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 xml:space="preserve">2.1 </w:t>
      </w: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Турнірне сортування</w:t>
      </w:r>
    </w:p>
    <w:p w14:paraId="52F33DC7" w14:textId="55540F17" w:rsidR="001B532B" w:rsidRDefault="001B532B" w:rsidP="001B532B">
      <w:pPr>
        <w:pStyle w:val="aa"/>
        <w:spacing w:line="360" w:lineRule="auto"/>
        <w:ind w:firstLine="709"/>
        <w:rPr>
          <w:color w:val="auto"/>
          <w:szCs w:val="24"/>
          <w:lang w:val="uk-UA"/>
        </w:rPr>
      </w:pPr>
      <w:r w:rsidRPr="001B532B">
        <w:rPr>
          <w:color w:val="auto"/>
          <w:szCs w:val="24"/>
          <w:lang w:val="uk-UA"/>
        </w:rPr>
        <w:t xml:space="preserve">Цей метод сортування отримав свою назву через схожість з кубкової системою проведення спортивних змагань: елементи набору розбиваються на пари, менші елементи пар створюють пари сусіднього верхнього рівнів і </w:t>
      </w:r>
      <w:proofErr w:type="spellStart"/>
      <w:r w:rsidRPr="001B532B">
        <w:rPr>
          <w:color w:val="auto"/>
          <w:szCs w:val="24"/>
          <w:lang w:val="uk-UA"/>
        </w:rPr>
        <w:t>т.д</w:t>
      </w:r>
      <w:proofErr w:type="spellEnd"/>
      <w:r w:rsidRPr="001B532B">
        <w:rPr>
          <w:color w:val="auto"/>
          <w:szCs w:val="24"/>
          <w:lang w:val="uk-UA"/>
        </w:rPr>
        <w:t>. Алгоритм сортування складається з двох етапів. На першому етапі будується дерево: аналогічне схемі розіграшу кубка.</w:t>
      </w:r>
    </w:p>
    <w:p w14:paraId="53B0EE2C" w14:textId="6C31B817" w:rsidR="00111004" w:rsidRDefault="00111004" w:rsidP="00111004">
      <w:pPr>
        <w:pStyle w:val="aa"/>
        <w:spacing w:line="360" w:lineRule="auto"/>
        <w:ind w:firstLine="709"/>
        <w:rPr>
          <w:color w:val="auto"/>
          <w:szCs w:val="24"/>
          <w:lang w:val="uk-UA"/>
        </w:rPr>
      </w:pPr>
      <w:r w:rsidRPr="00111004">
        <w:rPr>
          <w:color w:val="auto"/>
          <w:szCs w:val="24"/>
          <w:lang w:val="uk-UA"/>
        </w:rPr>
        <w:t xml:space="preserve">Наступний етап полягає у вибірці значень з дерева і формування з них впорядкованої послідовності. У кожній ітерації циклу вибирається значення з вершини дерева - це найбільша з наявних значень ключа. Вузол-вершина при </w:t>
      </w:r>
      <w:r w:rsidRPr="00111004">
        <w:rPr>
          <w:color w:val="auto"/>
          <w:szCs w:val="24"/>
          <w:lang w:val="uk-UA"/>
        </w:rPr>
        <w:lastRenderedPageBreak/>
        <w:t>цьому звільняється, звільняються також і всі вузли, займані вибраним значенням на більш низьких рівнях турнірного дерева. За вузли що звільнилися влаштовується (від низу до верху) змагання між їхніми нащадками.</w:t>
      </w:r>
    </w:p>
    <w:p w14:paraId="15E1FFC5" w14:textId="77777777" w:rsidR="00111004" w:rsidRPr="00111004" w:rsidRDefault="00111004" w:rsidP="00111004">
      <w:pPr>
        <w:pStyle w:val="11"/>
        <w:spacing w:line="360" w:lineRule="auto"/>
        <w:ind w:firstLine="720"/>
        <w:jc w:val="both"/>
        <w:rPr>
          <w:rFonts w:ascii="Times New Roman" w:hAnsi="Times New Roman"/>
          <w:sz w:val="28"/>
          <w:szCs w:val="24"/>
          <w:lang w:val="uk-UA"/>
        </w:rPr>
      </w:pPr>
      <w:r w:rsidRPr="00111004">
        <w:rPr>
          <w:rFonts w:ascii="Times New Roman" w:hAnsi="Times New Roman"/>
          <w:sz w:val="28"/>
          <w:szCs w:val="24"/>
          <w:lang w:val="uk-UA"/>
        </w:rPr>
        <w:t xml:space="preserve">Побудова дерева вимагає </w:t>
      </w:r>
      <w:r w:rsidRPr="00111004">
        <w:rPr>
          <w:rFonts w:ascii="Times New Roman" w:hAnsi="Times New Roman"/>
          <w:b/>
          <w:bCs/>
          <w:sz w:val="28"/>
          <w:szCs w:val="24"/>
          <w:lang w:val="uk-UA"/>
        </w:rPr>
        <w:t>N-1</w:t>
      </w:r>
      <w:r w:rsidRPr="00111004">
        <w:rPr>
          <w:rFonts w:ascii="Times New Roman" w:hAnsi="Times New Roman"/>
          <w:sz w:val="28"/>
          <w:szCs w:val="24"/>
          <w:lang w:val="uk-UA"/>
        </w:rPr>
        <w:t xml:space="preserve"> порівнянь, вибірка - </w:t>
      </w:r>
      <w:r w:rsidRPr="00111004">
        <w:rPr>
          <w:rFonts w:ascii="Times New Roman" w:hAnsi="Times New Roman"/>
          <w:b/>
          <w:i/>
          <w:sz w:val="28"/>
          <w:szCs w:val="24"/>
        </w:rPr>
        <w:t>N</w:t>
      </w:r>
      <w:r w:rsidRPr="00111004">
        <w:rPr>
          <w:rFonts w:ascii="Times New Roman" w:hAnsi="Times New Roman"/>
          <w:b/>
          <w:i/>
          <w:sz w:val="28"/>
          <w:szCs w:val="24"/>
          <w:lang w:val="uk-UA"/>
        </w:rPr>
        <w:t>*</w:t>
      </w:r>
      <w:proofErr w:type="spellStart"/>
      <w:r w:rsidRPr="00111004">
        <w:rPr>
          <w:rFonts w:ascii="Times New Roman" w:hAnsi="Times New Roman"/>
          <w:b/>
          <w:i/>
          <w:sz w:val="28"/>
          <w:szCs w:val="24"/>
        </w:rPr>
        <w:t>log</w:t>
      </w:r>
      <w:proofErr w:type="spellEnd"/>
      <w:r w:rsidRPr="00111004">
        <w:rPr>
          <w:rFonts w:ascii="Times New Roman" w:hAnsi="Times New Roman"/>
          <w:b/>
          <w:i/>
          <w:sz w:val="28"/>
          <w:szCs w:val="24"/>
          <w:vertAlign w:val="subscript"/>
          <w:lang w:val="uk-UA"/>
        </w:rPr>
        <w:t>2</w:t>
      </w:r>
      <w:r w:rsidRPr="00111004">
        <w:rPr>
          <w:rFonts w:ascii="Times New Roman" w:hAnsi="Times New Roman"/>
          <w:b/>
          <w:i/>
          <w:sz w:val="28"/>
          <w:szCs w:val="24"/>
          <w:lang w:val="uk-UA"/>
        </w:rPr>
        <w:t>(</w:t>
      </w:r>
      <w:r w:rsidRPr="00111004">
        <w:rPr>
          <w:rFonts w:ascii="Times New Roman" w:hAnsi="Times New Roman"/>
          <w:b/>
          <w:i/>
          <w:sz w:val="28"/>
          <w:szCs w:val="24"/>
        </w:rPr>
        <w:t>N</w:t>
      </w:r>
      <w:r w:rsidRPr="00111004">
        <w:rPr>
          <w:rFonts w:ascii="Times New Roman" w:hAnsi="Times New Roman"/>
          <w:b/>
          <w:i/>
          <w:sz w:val="28"/>
          <w:szCs w:val="24"/>
          <w:lang w:val="uk-UA"/>
        </w:rPr>
        <w:t>)</w:t>
      </w:r>
      <w:r w:rsidRPr="00111004">
        <w:rPr>
          <w:rFonts w:ascii="Times New Roman" w:hAnsi="Times New Roman"/>
          <w:sz w:val="28"/>
          <w:szCs w:val="24"/>
          <w:lang w:val="uk-UA"/>
        </w:rPr>
        <w:t xml:space="preserve"> порівнянь. Порядок алгоритму, таким чином, </w:t>
      </w:r>
      <w:r w:rsidRPr="00111004">
        <w:rPr>
          <w:rFonts w:ascii="Times New Roman" w:hAnsi="Times New Roman"/>
          <w:b/>
          <w:i/>
          <w:sz w:val="28"/>
          <w:szCs w:val="24"/>
        </w:rPr>
        <w:t>O(N*log</w:t>
      </w:r>
      <w:r w:rsidRPr="00111004">
        <w:rPr>
          <w:rFonts w:ascii="Times New Roman" w:hAnsi="Times New Roman"/>
          <w:b/>
          <w:i/>
          <w:sz w:val="28"/>
          <w:szCs w:val="24"/>
          <w:vertAlign w:val="subscript"/>
        </w:rPr>
        <w:t>2</w:t>
      </w:r>
      <w:r w:rsidRPr="00111004">
        <w:rPr>
          <w:rFonts w:ascii="Times New Roman" w:hAnsi="Times New Roman"/>
          <w:b/>
          <w:i/>
          <w:sz w:val="28"/>
          <w:szCs w:val="24"/>
        </w:rPr>
        <w:t>(N)).</w:t>
      </w:r>
      <w:r w:rsidRPr="00111004">
        <w:rPr>
          <w:rFonts w:ascii="Times New Roman" w:hAnsi="Times New Roman"/>
          <w:sz w:val="28"/>
          <w:szCs w:val="24"/>
        </w:rPr>
        <w:t xml:space="preserve"> </w:t>
      </w:r>
      <w:r w:rsidRPr="00111004">
        <w:rPr>
          <w:rFonts w:ascii="Times New Roman" w:hAnsi="Times New Roman"/>
          <w:sz w:val="28"/>
          <w:szCs w:val="24"/>
          <w:lang w:val="uk-UA"/>
        </w:rPr>
        <w:t xml:space="preserve">Складність операцій над зв'язковими структурами даних, значно вище, ніж над статичними структурами. Алгоритм неекономічний щодо пам'яті: дублювання даних на різних рівнях піраміди призводить до того, що робоча область пам'яті містить приблизно </w:t>
      </w:r>
      <w:r w:rsidRPr="00111004">
        <w:rPr>
          <w:rFonts w:ascii="Times New Roman" w:hAnsi="Times New Roman"/>
          <w:b/>
          <w:bCs/>
          <w:sz w:val="28"/>
          <w:szCs w:val="24"/>
          <w:lang w:val="uk-UA"/>
        </w:rPr>
        <w:t>3*N</w:t>
      </w:r>
      <w:r w:rsidRPr="00111004">
        <w:rPr>
          <w:rFonts w:ascii="Times New Roman" w:hAnsi="Times New Roman"/>
          <w:sz w:val="28"/>
          <w:szCs w:val="24"/>
          <w:lang w:val="uk-UA"/>
        </w:rPr>
        <w:t xml:space="preserve"> вузлів.</w:t>
      </w:r>
    </w:p>
    <w:p w14:paraId="4A702877" w14:textId="77777777" w:rsidR="00111004" w:rsidRDefault="00111004" w:rsidP="00111004">
      <w:pPr>
        <w:pStyle w:val="aa"/>
        <w:spacing w:line="360" w:lineRule="auto"/>
        <w:ind w:firstLine="709"/>
        <w:rPr>
          <w:color w:val="auto"/>
          <w:szCs w:val="24"/>
          <w:lang w:val="uk-UA"/>
        </w:rPr>
      </w:pPr>
    </w:p>
    <w:p w14:paraId="6527BC5A" w14:textId="77777777" w:rsidR="00916F82" w:rsidRDefault="00111004" w:rsidP="00916F82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2</w:t>
      </w: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 xml:space="preserve"> </w:t>
      </w:r>
      <w:r w:rsidRPr="00111004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Пірамідальне сортування</w:t>
      </w:r>
    </w:p>
    <w:p w14:paraId="3AAF2F23" w14:textId="2AB46231" w:rsidR="00111004" w:rsidRPr="00916F82" w:rsidRDefault="00111004" w:rsidP="00916F82">
      <w:pPr>
        <w:shd w:val="clear" w:color="auto" w:fill="FFFFFF"/>
        <w:spacing w:before="360" w:after="24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 w:rsidRPr="00111004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Через зазначеного недоліку (необхідний потрійний обсяг пам'яті) більш економічним є алгоритм так званої пірамідального сортування, в якому масив </w:t>
      </w:r>
      <w:r w:rsidRPr="00111004">
        <w:rPr>
          <w:rFonts w:ascii="Times New Roman" w:hAnsi="Times New Roman" w:cs="Times New Roman"/>
          <w:b/>
          <w:i/>
          <w:iCs/>
          <w:sz w:val="28"/>
          <w:szCs w:val="24"/>
          <w:lang w:val="uk-UA"/>
        </w:rPr>
        <w:t>а</w:t>
      </w:r>
      <w:r w:rsidRPr="00111004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представляється у вигляді піраміди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>.</w:t>
      </w:r>
    </w:p>
    <w:p w14:paraId="266A6D70" w14:textId="77777777" w:rsidR="00111004" w:rsidRPr="00111004" w:rsidRDefault="00111004" w:rsidP="00111004">
      <w:pPr>
        <w:pStyle w:val="11"/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4"/>
          <w:lang w:val="uk-UA"/>
        </w:rPr>
      </w:pPr>
      <w:r w:rsidRPr="00111004">
        <w:rPr>
          <w:rFonts w:ascii="Times New Roman" w:hAnsi="Times New Roman"/>
          <w:bCs/>
          <w:sz w:val="28"/>
          <w:szCs w:val="24"/>
          <w:lang w:val="uk-UA"/>
        </w:rPr>
        <w:t xml:space="preserve">У 1964 р </w:t>
      </w:r>
      <w:proofErr w:type="spellStart"/>
      <w:r w:rsidRPr="00111004">
        <w:rPr>
          <w:rFonts w:ascii="Times New Roman" w:hAnsi="Times New Roman"/>
          <w:bCs/>
          <w:sz w:val="28"/>
          <w:szCs w:val="24"/>
          <w:lang w:val="uk-UA"/>
        </w:rPr>
        <w:t>Флойд</w:t>
      </w:r>
      <w:proofErr w:type="spellEnd"/>
      <w:r w:rsidRPr="00111004">
        <w:rPr>
          <w:rFonts w:ascii="Times New Roman" w:hAnsi="Times New Roman"/>
          <w:bCs/>
          <w:sz w:val="28"/>
          <w:szCs w:val="24"/>
          <w:lang w:val="uk-UA"/>
        </w:rPr>
        <w:t xml:space="preserve"> запропонував метод побудови піраміди у вигляді масиву без явного побудови дерева. Відповідність між геометричною структурою піраміди як дерева і масивом встановлюється за такою схемою:</w:t>
      </w:r>
    </w:p>
    <w:p w14:paraId="5BF51769" w14:textId="77777777" w:rsidR="00111004" w:rsidRPr="00111004" w:rsidRDefault="00111004" w:rsidP="00111004">
      <w:pPr>
        <w:pStyle w:val="11"/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4"/>
          <w:lang w:val="uk-UA"/>
        </w:rPr>
      </w:pPr>
      <w:r w:rsidRPr="00111004">
        <w:rPr>
          <w:rFonts w:ascii="Times New Roman" w:hAnsi="Times New Roman"/>
          <w:bCs/>
          <w:sz w:val="28"/>
          <w:szCs w:val="24"/>
          <w:lang w:val="uk-UA"/>
        </w:rPr>
        <w:t xml:space="preserve">– в </w:t>
      </w:r>
      <w:r w:rsidRPr="00111004">
        <w:rPr>
          <w:rFonts w:ascii="Times New Roman" w:hAnsi="Times New Roman"/>
          <w:b/>
          <w:sz w:val="28"/>
          <w:szCs w:val="24"/>
          <w:lang w:val="uk-UA"/>
        </w:rPr>
        <w:t>a[0]</w:t>
      </w:r>
      <w:r w:rsidRPr="00111004">
        <w:rPr>
          <w:rFonts w:ascii="Times New Roman" w:hAnsi="Times New Roman"/>
          <w:bCs/>
          <w:sz w:val="28"/>
          <w:szCs w:val="24"/>
          <w:lang w:val="uk-UA"/>
        </w:rPr>
        <w:t xml:space="preserve"> зберігається корінь дерева</w:t>
      </w:r>
    </w:p>
    <w:p w14:paraId="648FFA0C" w14:textId="77777777" w:rsidR="00111004" w:rsidRPr="00111004" w:rsidRDefault="00111004" w:rsidP="00111004">
      <w:pPr>
        <w:pStyle w:val="11"/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4"/>
          <w:lang w:val="uk-UA"/>
        </w:rPr>
      </w:pPr>
      <w:r w:rsidRPr="00111004">
        <w:rPr>
          <w:rFonts w:ascii="Times New Roman" w:hAnsi="Times New Roman"/>
          <w:bCs/>
          <w:sz w:val="28"/>
          <w:szCs w:val="24"/>
          <w:lang w:val="uk-UA"/>
        </w:rPr>
        <w:t xml:space="preserve">– лівий і правий сини елемента </w:t>
      </w:r>
      <w:r w:rsidRPr="00111004">
        <w:rPr>
          <w:rFonts w:ascii="Times New Roman" w:hAnsi="Times New Roman"/>
          <w:b/>
          <w:sz w:val="28"/>
          <w:szCs w:val="24"/>
          <w:lang w:val="uk-UA"/>
        </w:rPr>
        <w:t>a[i]</w:t>
      </w:r>
      <w:r w:rsidRPr="00111004">
        <w:rPr>
          <w:rFonts w:ascii="Times New Roman" w:hAnsi="Times New Roman"/>
          <w:bCs/>
          <w:sz w:val="28"/>
          <w:szCs w:val="24"/>
          <w:lang w:val="uk-UA"/>
        </w:rPr>
        <w:t xml:space="preserve"> зберігаються, відповідно, в </w:t>
      </w:r>
      <w:r w:rsidRPr="00111004">
        <w:rPr>
          <w:rFonts w:ascii="Times New Roman" w:hAnsi="Times New Roman"/>
          <w:b/>
          <w:sz w:val="28"/>
          <w:szCs w:val="24"/>
          <w:lang w:val="uk-UA"/>
        </w:rPr>
        <w:t>a[2i+1]</w:t>
      </w:r>
      <w:r w:rsidRPr="00111004">
        <w:rPr>
          <w:rFonts w:ascii="Times New Roman" w:hAnsi="Times New Roman"/>
          <w:bCs/>
          <w:sz w:val="28"/>
          <w:szCs w:val="24"/>
          <w:lang w:val="uk-UA"/>
        </w:rPr>
        <w:t xml:space="preserve"> і </w:t>
      </w:r>
      <w:r w:rsidRPr="00111004">
        <w:rPr>
          <w:rFonts w:ascii="Times New Roman" w:hAnsi="Times New Roman"/>
          <w:b/>
          <w:sz w:val="28"/>
          <w:szCs w:val="24"/>
          <w:lang w:val="uk-UA"/>
        </w:rPr>
        <w:t>a[2i+2]</w:t>
      </w:r>
    </w:p>
    <w:p w14:paraId="02789593" w14:textId="77777777" w:rsidR="00111004" w:rsidRPr="00111004" w:rsidRDefault="00111004" w:rsidP="00111004">
      <w:pPr>
        <w:pStyle w:val="11"/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4"/>
          <w:lang w:val="uk-UA"/>
        </w:rPr>
      </w:pPr>
      <w:r w:rsidRPr="00111004">
        <w:rPr>
          <w:rFonts w:ascii="Times New Roman" w:hAnsi="Times New Roman"/>
          <w:bCs/>
          <w:sz w:val="28"/>
          <w:szCs w:val="24"/>
          <w:lang w:val="uk-UA"/>
        </w:rPr>
        <w:t xml:space="preserve">Таким чином, для масиву, що зберігає в собі піраміду, виконується наступна характеристична властивість: </w:t>
      </w:r>
      <w:r w:rsidRPr="00111004">
        <w:rPr>
          <w:rFonts w:ascii="Times New Roman" w:hAnsi="Times New Roman"/>
          <w:b/>
          <w:sz w:val="28"/>
          <w:szCs w:val="24"/>
          <w:lang w:val="uk-UA"/>
        </w:rPr>
        <w:t>a[i]&gt;=a[2i+1]</w:t>
      </w:r>
      <w:r w:rsidRPr="00111004">
        <w:rPr>
          <w:rFonts w:ascii="Times New Roman" w:hAnsi="Times New Roman"/>
          <w:bCs/>
          <w:sz w:val="28"/>
          <w:szCs w:val="24"/>
          <w:lang w:val="uk-UA"/>
        </w:rPr>
        <w:t xml:space="preserve"> і </w:t>
      </w:r>
      <w:r w:rsidRPr="00111004">
        <w:rPr>
          <w:rFonts w:ascii="Times New Roman" w:hAnsi="Times New Roman"/>
          <w:b/>
          <w:sz w:val="28"/>
          <w:szCs w:val="24"/>
          <w:lang w:val="uk-UA"/>
        </w:rPr>
        <w:t>a[i]&gt;=a[2i+2].</w:t>
      </w:r>
      <w:r w:rsidRPr="00111004">
        <w:rPr>
          <w:rFonts w:ascii="Times New Roman" w:hAnsi="Times New Roman"/>
          <w:bCs/>
          <w:sz w:val="28"/>
          <w:szCs w:val="24"/>
          <w:lang w:val="uk-UA"/>
        </w:rPr>
        <w:t xml:space="preserve"> Причому елементи з індексами меншими, кількість яких дорівнює </w:t>
      </w:r>
      <w:r w:rsidRPr="00111004">
        <w:rPr>
          <w:rFonts w:ascii="Times New Roman" w:hAnsi="Times New Roman"/>
          <w:b/>
          <w:sz w:val="28"/>
          <w:szCs w:val="24"/>
          <w:lang w:val="uk-UA"/>
        </w:rPr>
        <w:t>(N/2)+1</w:t>
      </w:r>
      <w:r w:rsidRPr="00111004">
        <w:rPr>
          <w:rFonts w:ascii="Times New Roman" w:hAnsi="Times New Roman"/>
          <w:bCs/>
          <w:sz w:val="28"/>
          <w:szCs w:val="24"/>
          <w:lang w:val="uk-UA"/>
        </w:rPr>
        <w:t>, утворюють як би нижній рівень дерева.</w:t>
      </w:r>
    </w:p>
    <w:p w14:paraId="0C008FF9" w14:textId="28912B8D" w:rsidR="00111004" w:rsidRDefault="00111004" w:rsidP="00111004">
      <w:pPr>
        <w:shd w:val="clear" w:color="auto" w:fill="FFFFFF"/>
        <w:spacing w:before="360" w:after="240"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111004">
        <w:rPr>
          <w:rFonts w:ascii="Times New Roman" w:hAnsi="Times New Roman" w:cs="Times New Roman"/>
          <w:bCs/>
          <w:sz w:val="28"/>
          <w:szCs w:val="24"/>
          <w:lang w:val="uk-UA"/>
        </w:rPr>
        <w:t>Для побудови піраміди запропонований алгоритм, при якому в вузол верхнього рівня переміщається елемент з великим ключем.</w:t>
      </w:r>
    </w:p>
    <w:p w14:paraId="76A3346A" w14:textId="2C443DEE" w:rsidR="00111004" w:rsidRPr="00111004" w:rsidRDefault="00111004" w:rsidP="00111004">
      <w:pPr>
        <w:pStyle w:val="11"/>
        <w:spacing w:line="36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111004">
        <w:rPr>
          <w:rFonts w:ascii="Times New Roman" w:hAnsi="Times New Roman"/>
          <w:sz w:val="28"/>
          <w:szCs w:val="24"/>
          <w:lang w:val="uk-UA"/>
        </w:rPr>
        <w:lastRenderedPageBreak/>
        <w:t>Сортування відбувається наступним чином. На першому етапі будується піраміда на основі масиву. Як видно з властивостей піраміди, в корені завжди знаходиться максимальний елемент. Звідси випливає алгоритм другого етапу:</w:t>
      </w:r>
    </w:p>
    <w:p w14:paraId="6E1EAD88" w14:textId="77777777" w:rsidR="00111004" w:rsidRPr="00111004" w:rsidRDefault="00111004" w:rsidP="00111004">
      <w:pPr>
        <w:pStyle w:val="11"/>
        <w:spacing w:line="36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111004">
        <w:rPr>
          <w:rFonts w:ascii="Times New Roman" w:hAnsi="Times New Roman"/>
          <w:sz w:val="28"/>
          <w:szCs w:val="24"/>
          <w:lang w:val="uk-UA"/>
        </w:rPr>
        <w:t xml:space="preserve">1). верхній елемент піраміди </w:t>
      </w:r>
      <w:r w:rsidRPr="00111004">
        <w:rPr>
          <w:rFonts w:ascii="Times New Roman" w:hAnsi="Times New Roman"/>
          <w:b/>
          <w:bCs/>
          <w:sz w:val="28"/>
          <w:szCs w:val="24"/>
          <w:lang w:val="uk-UA"/>
        </w:rPr>
        <w:t>a[0]...a[n]</w:t>
      </w:r>
      <w:r w:rsidRPr="00111004">
        <w:rPr>
          <w:rFonts w:ascii="Times New Roman" w:hAnsi="Times New Roman"/>
          <w:sz w:val="28"/>
          <w:szCs w:val="24"/>
          <w:lang w:val="uk-UA"/>
        </w:rPr>
        <w:t xml:space="preserve"> (перший в масиві) міняється місцями з останнім;</w:t>
      </w:r>
    </w:p>
    <w:p w14:paraId="6440786B" w14:textId="7A7ECF37" w:rsidR="00111004" w:rsidRPr="00111004" w:rsidRDefault="00111004" w:rsidP="00111004">
      <w:pPr>
        <w:pStyle w:val="11"/>
        <w:spacing w:line="36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111004">
        <w:rPr>
          <w:rFonts w:ascii="Times New Roman" w:hAnsi="Times New Roman"/>
          <w:sz w:val="28"/>
          <w:szCs w:val="24"/>
          <w:lang w:val="uk-UA"/>
        </w:rPr>
        <w:t xml:space="preserve">2). після цього розглядається масив </w:t>
      </w:r>
      <w:r w:rsidRPr="00111004">
        <w:rPr>
          <w:rFonts w:ascii="Times New Roman" w:hAnsi="Times New Roman"/>
          <w:b/>
          <w:bCs/>
          <w:sz w:val="28"/>
          <w:szCs w:val="24"/>
          <w:lang w:val="uk-UA"/>
        </w:rPr>
        <w:t>a[0]...a[n-1].</w:t>
      </w:r>
      <w:r w:rsidRPr="00111004">
        <w:rPr>
          <w:rFonts w:ascii="Times New Roman" w:hAnsi="Times New Roman"/>
          <w:sz w:val="28"/>
          <w:szCs w:val="24"/>
          <w:lang w:val="uk-UA"/>
        </w:rPr>
        <w:t xml:space="preserve"> Для перетворення його в піраміду досить просіяти лише новий перший елемент.</w:t>
      </w:r>
    </w:p>
    <w:p w14:paraId="5BA37B40" w14:textId="054E4351" w:rsidR="00111004" w:rsidRDefault="00111004" w:rsidP="00111004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3</w:t>
      </w: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 xml:space="preserve"> </w:t>
      </w:r>
      <w:r w:rsidR="007C577D" w:rsidRPr="007C577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Сортування частково впорядкованим деревом</w:t>
      </w:r>
    </w:p>
    <w:p w14:paraId="4DD6E327" w14:textId="77777777" w:rsidR="007C577D" w:rsidRPr="007C577D" w:rsidRDefault="007C577D" w:rsidP="007C577D">
      <w:pPr>
        <w:pStyle w:val="aa"/>
        <w:spacing w:line="360" w:lineRule="auto"/>
        <w:ind w:firstLine="720"/>
        <w:rPr>
          <w:bCs/>
          <w:color w:val="auto"/>
          <w:szCs w:val="24"/>
          <w:lang w:val="uk-UA"/>
        </w:rPr>
      </w:pPr>
      <w:r w:rsidRPr="007C577D">
        <w:rPr>
          <w:bCs/>
          <w:color w:val="auto"/>
          <w:szCs w:val="24"/>
          <w:lang w:val="uk-UA"/>
        </w:rPr>
        <w:t xml:space="preserve">У двійковому дереві, яке будується в цьому методі сортування для кожного вузла справедливо наступне твердження: значення ключа, записане в </w:t>
      </w:r>
      <w:proofErr w:type="spellStart"/>
      <w:r w:rsidRPr="007C577D">
        <w:rPr>
          <w:bCs/>
          <w:color w:val="auto"/>
          <w:szCs w:val="24"/>
          <w:lang w:val="uk-UA"/>
        </w:rPr>
        <w:t>вузлі</w:t>
      </w:r>
      <w:proofErr w:type="spellEnd"/>
      <w:r w:rsidRPr="007C577D">
        <w:rPr>
          <w:bCs/>
          <w:color w:val="auto"/>
          <w:szCs w:val="24"/>
          <w:lang w:val="uk-UA"/>
        </w:rPr>
        <w:t>, менше, ніж ключі його нащадків. Для повністю впорядкованого дерева є вимоги і до співвідношення між ключами нащадків. Для даного дерева таких вимог немає, тому таке дерево і називається частково упорядкованим. Крім того, дерево має бути абсолютно збалансованим. Це означає не тільки те, що довжини шляхів до будь-яких двох листів відрізняються не більш, ніж на 1, але і те, що при додаванні нового елемента в дерево перевага завжди віддається лівій гілці/</w:t>
      </w:r>
      <w:proofErr w:type="spellStart"/>
      <w:r w:rsidRPr="007C577D">
        <w:rPr>
          <w:bCs/>
          <w:color w:val="auto"/>
          <w:szCs w:val="24"/>
          <w:lang w:val="uk-UA"/>
        </w:rPr>
        <w:t>подветви</w:t>
      </w:r>
      <w:proofErr w:type="spellEnd"/>
      <w:r w:rsidRPr="007C577D">
        <w:rPr>
          <w:bCs/>
          <w:color w:val="auto"/>
          <w:szCs w:val="24"/>
          <w:lang w:val="uk-UA"/>
        </w:rPr>
        <w:t>, поки це не порушує збалансованість.</w:t>
      </w:r>
    </w:p>
    <w:p w14:paraId="47D5257C" w14:textId="154534CA" w:rsidR="007C577D" w:rsidRPr="007C577D" w:rsidRDefault="007C577D" w:rsidP="007C577D">
      <w:pPr>
        <w:pStyle w:val="aa"/>
        <w:spacing w:line="360" w:lineRule="auto"/>
        <w:ind w:firstLine="720"/>
        <w:rPr>
          <w:bCs/>
          <w:color w:val="auto"/>
          <w:szCs w:val="24"/>
          <w:lang w:val="uk-UA"/>
        </w:rPr>
      </w:pPr>
      <w:r w:rsidRPr="007C577D">
        <w:rPr>
          <w:bCs/>
          <w:color w:val="auto"/>
          <w:szCs w:val="24"/>
          <w:lang w:val="uk-UA"/>
        </w:rPr>
        <w:t>Для частково упорядкованого дерева вводяться поняття «початку» і «кінця». Початком вважається вершина піраміди, а кінцем - крайній правий</w:t>
      </w:r>
      <w:r>
        <w:rPr>
          <w:bCs/>
          <w:color w:val="auto"/>
          <w:szCs w:val="24"/>
          <w:lang w:val="uk-UA"/>
        </w:rPr>
        <w:t xml:space="preserve"> елемент в самому нижньому ряду.</w:t>
      </w:r>
    </w:p>
    <w:p w14:paraId="570BE97A" w14:textId="77777777" w:rsidR="007C577D" w:rsidRPr="007C577D" w:rsidRDefault="007C577D" w:rsidP="007C577D">
      <w:pPr>
        <w:pStyle w:val="aa"/>
        <w:spacing w:line="360" w:lineRule="auto"/>
        <w:ind w:firstLine="720"/>
        <w:rPr>
          <w:bCs/>
          <w:color w:val="auto"/>
          <w:szCs w:val="24"/>
          <w:lang w:val="uk-UA"/>
        </w:rPr>
      </w:pPr>
      <w:r w:rsidRPr="007C577D">
        <w:rPr>
          <w:bCs/>
          <w:color w:val="auto"/>
          <w:szCs w:val="24"/>
          <w:lang w:val="uk-UA"/>
        </w:rPr>
        <w:t>Для сортування цим методом повинні бути визначені дві операції:</w:t>
      </w:r>
    </w:p>
    <w:p w14:paraId="7F08C894" w14:textId="77777777" w:rsidR="007C577D" w:rsidRPr="007C577D" w:rsidRDefault="007C577D" w:rsidP="007C577D">
      <w:pPr>
        <w:pStyle w:val="aa"/>
        <w:spacing w:line="360" w:lineRule="auto"/>
        <w:ind w:firstLine="720"/>
        <w:rPr>
          <w:bCs/>
          <w:color w:val="auto"/>
          <w:szCs w:val="24"/>
          <w:lang w:val="uk-UA"/>
        </w:rPr>
      </w:pPr>
      <w:r w:rsidRPr="007C577D">
        <w:rPr>
          <w:bCs/>
          <w:color w:val="auto"/>
          <w:szCs w:val="24"/>
          <w:lang w:val="uk-UA"/>
        </w:rPr>
        <w:t>– вставка в дерево нового елемента</w:t>
      </w:r>
    </w:p>
    <w:p w14:paraId="0F03DF1D" w14:textId="77777777" w:rsidR="007C577D" w:rsidRPr="007C577D" w:rsidRDefault="007C577D" w:rsidP="007C577D">
      <w:pPr>
        <w:pStyle w:val="aa"/>
        <w:spacing w:line="360" w:lineRule="auto"/>
        <w:ind w:firstLine="720"/>
        <w:rPr>
          <w:bCs/>
          <w:color w:val="auto"/>
          <w:szCs w:val="24"/>
          <w:lang w:val="uk-UA"/>
        </w:rPr>
      </w:pPr>
      <w:r w:rsidRPr="007C577D">
        <w:rPr>
          <w:bCs/>
          <w:color w:val="auto"/>
          <w:szCs w:val="24"/>
          <w:lang w:val="uk-UA"/>
        </w:rPr>
        <w:t>– вибірка з дерева мінімального елемента.</w:t>
      </w:r>
    </w:p>
    <w:p w14:paraId="22930D11" w14:textId="665B70BB" w:rsidR="007C577D" w:rsidRDefault="007C577D" w:rsidP="007C577D">
      <w:pPr>
        <w:pStyle w:val="aa"/>
        <w:spacing w:line="360" w:lineRule="auto"/>
        <w:ind w:firstLine="720"/>
        <w:rPr>
          <w:bCs/>
          <w:color w:val="auto"/>
          <w:szCs w:val="24"/>
          <w:lang w:val="uk-UA"/>
        </w:rPr>
      </w:pPr>
      <w:r w:rsidRPr="007C577D">
        <w:rPr>
          <w:bCs/>
          <w:color w:val="auto"/>
          <w:szCs w:val="24"/>
          <w:lang w:val="uk-UA"/>
        </w:rPr>
        <w:t>Причому виконання будь-якої з цих операцій не повинно порушувати ні сформульованої вище часткової впорядкованості дерева, ні його збалансованості.</w:t>
      </w:r>
    </w:p>
    <w:p w14:paraId="0752CED1" w14:textId="77777777" w:rsidR="007C577D" w:rsidRPr="007C577D" w:rsidRDefault="007C577D" w:rsidP="007C577D">
      <w:pPr>
        <w:pStyle w:val="aa"/>
        <w:spacing w:line="360" w:lineRule="auto"/>
        <w:ind w:firstLine="708"/>
        <w:rPr>
          <w:bCs/>
          <w:color w:val="auto"/>
          <w:szCs w:val="28"/>
          <w:lang w:val="uk-UA"/>
        </w:rPr>
      </w:pPr>
      <w:r w:rsidRPr="007C577D">
        <w:rPr>
          <w:bCs/>
          <w:color w:val="auto"/>
          <w:szCs w:val="28"/>
          <w:lang w:val="uk-UA"/>
        </w:rPr>
        <w:t>При сортуванні частково впорядкованим деревом ефективним буде алгоритм, при якому двійкові дерева представляються в статичної пам'яті тобто у вигляді в одновимірного масиву.</w:t>
      </w:r>
    </w:p>
    <w:p w14:paraId="2679273C" w14:textId="194B6322" w:rsidR="007C577D" w:rsidRPr="007C577D" w:rsidRDefault="007C577D" w:rsidP="007C577D">
      <w:pPr>
        <w:pStyle w:val="aa"/>
        <w:spacing w:line="360" w:lineRule="auto"/>
        <w:ind w:firstLine="708"/>
        <w:rPr>
          <w:bCs/>
          <w:color w:val="auto"/>
          <w:szCs w:val="28"/>
          <w:lang w:val="uk-UA"/>
        </w:rPr>
      </w:pPr>
      <w:r w:rsidRPr="007C577D">
        <w:rPr>
          <w:bCs/>
          <w:color w:val="auto"/>
          <w:szCs w:val="28"/>
          <w:lang w:val="uk-UA"/>
        </w:rPr>
        <w:lastRenderedPageBreak/>
        <w:t xml:space="preserve">У такому поданні відпадає необхідність зберігати в складі вузла дерева покажчики, так як адреси нащадків можуть бути обчислені. Так для вузла, представленого елементом масиву з індексом </w:t>
      </w:r>
      <w:r w:rsidRPr="007C577D">
        <w:rPr>
          <w:b/>
          <w:color w:val="auto"/>
          <w:szCs w:val="28"/>
          <w:lang w:val="uk-UA"/>
        </w:rPr>
        <w:t>i</w:t>
      </w:r>
      <w:r w:rsidRPr="007C577D">
        <w:rPr>
          <w:bCs/>
          <w:color w:val="auto"/>
          <w:szCs w:val="28"/>
          <w:lang w:val="uk-UA"/>
        </w:rPr>
        <w:t xml:space="preserve">, індекси його лівого і правого нащадків будуть </w:t>
      </w:r>
      <w:r w:rsidRPr="007C577D">
        <w:rPr>
          <w:b/>
          <w:color w:val="auto"/>
          <w:szCs w:val="28"/>
          <w:lang w:val="uk-UA"/>
        </w:rPr>
        <w:t>2*i</w:t>
      </w:r>
      <w:r w:rsidRPr="007C577D">
        <w:rPr>
          <w:bCs/>
          <w:color w:val="auto"/>
          <w:szCs w:val="28"/>
          <w:lang w:val="uk-UA"/>
        </w:rPr>
        <w:t xml:space="preserve"> та </w:t>
      </w:r>
      <w:r w:rsidRPr="007C577D">
        <w:rPr>
          <w:b/>
          <w:color w:val="auto"/>
          <w:szCs w:val="28"/>
          <w:lang w:val="uk-UA"/>
        </w:rPr>
        <w:t>2*i+1</w:t>
      </w:r>
      <w:r w:rsidRPr="007C577D">
        <w:rPr>
          <w:bCs/>
          <w:color w:val="auto"/>
          <w:szCs w:val="28"/>
          <w:lang w:val="uk-UA"/>
        </w:rPr>
        <w:t xml:space="preserve">, відповідно. Для вузла з індексом i індекс його </w:t>
      </w:r>
      <w:proofErr w:type="spellStart"/>
      <w:r w:rsidRPr="007C577D">
        <w:rPr>
          <w:bCs/>
          <w:color w:val="auto"/>
          <w:szCs w:val="28"/>
          <w:lang w:val="uk-UA"/>
        </w:rPr>
        <w:t>предка</w:t>
      </w:r>
      <w:proofErr w:type="spellEnd"/>
      <w:r w:rsidRPr="007C577D">
        <w:rPr>
          <w:bCs/>
          <w:color w:val="auto"/>
          <w:szCs w:val="28"/>
          <w:lang w:val="uk-UA"/>
        </w:rPr>
        <w:t xml:space="preserve"> буде </w:t>
      </w:r>
      <w:r w:rsidRPr="007C577D">
        <w:rPr>
          <w:b/>
          <w:color w:val="auto"/>
          <w:szCs w:val="28"/>
          <w:lang w:val="uk-UA"/>
        </w:rPr>
        <w:t>i/2.</w:t>
      </w:r>
    </w:p>
    <w:p w14:paraId="45B45349" w14:textId="0CE1009D" w:rsidR="00111004" w:rsidRDefault="00111004" w:rsidP="007C577D">
      <w:pPr>
        <w:shd w:val="clear" w:color="auto" w:fill="FFFFFF"/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 w:rsidRPr="007C577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 xml:space="preserve">2.4 </w:t>
      </w:r>
      <w:r w:rsidR="003D6B91" w:rsidRPr="003D6B91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 xml:space="preserve">Швидке сортування </w:t>
      </w:r>
      <w:proofErr w:type="spellStart"/>
      <w:r w:rsidR="003D6B91" w:rsidRPr="003D6B91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Хоара</w:t>
      </w:r>
      <w:proofErr w:type="spellEnd"/>
    </w:p>
    <w:p w14:paraId="4B78242F" w14:textId="77777777" w:rsidR="003D6B91" w:rsidRPr="003D6B91" w:rsidRDefault="003D6B91" w:rsidP="003D6B91">
      <w:pPr>
        <w:pStyle w:val="aa"/>
        <w:tabs>
          <w:tab w:val="left" w:pos="-2127"/>
        </w:tabs>
        <w:spacing w:line="360" w:lineRule="auto"/>
        <w:ind w:firstLine="720"/>
        <w:rPr>
          <w:bCs/>
          <w:color w:val="auto"/>
          <w:szCs w:val="24"/>
          <w:lang w:val="uk-UA"/>
        </w:rPr>
      </w:pPr>
      <w:r w:rsidRPr="003D6B91">
        <w:rPr>
          <w:bCs/>
          <w:color w:val="auto"/>
          <w:szCs w:val="24"/>
          <w:lang w:val="uk-UA"/>
        </w:rPr>
        <w:t xml:space="preserve">Алгоритм сортування розроблений англійським </w:t>
      </w:r>
      <w:proofErr w:type="spellStart"/>
      <w:r w:rsidRPr="003D6B91">
        <w:rPr>
          <w:bCs/>
          <w:color w:val="auto"/>
          <w:szCs w:val="24"/>
          <w:lang w:val="uk-UA"/>
        </w:rPr>
        <w:t>інформатиком</w:t>
      </w:r>
      <w:proofErr w:type="spellEnd"/>
      <w:r w:rsidRPr="003D6B91">
        <w:rPr>
          <w:bCs/>
          <w:color w:val="auto"/>
          <w:szCs w:val="24"/>
          <w:lang w:val="uk-UA"/>
        </w:rPr>
        <w:t xml:space="preserve"> Ч. </w:t>
      </w:r>
      <w:proofErr w:type="spellStart"/>
      <w:r w:rsidRPr="003D6B91">
        <w:rPr>
          <w:bCs/>
          <w:color w:val="auto"/>
          <w:szCs w:val="24"/>
          <w:lang w:val="uk-UA"/>
        </w:rPr>
        <w:t>Хоаром</w:t>
      </w:r>
      <w:proofErr w:type="spellEnd"/>
      <w:r w:rsidRPr="003D6B91">
        <w:rPr>
          <w:bCs/>
          <w:color w:val="auto"/>
          <w:szCs w:val="24"/>
          <w:lang w:val="uk-UA"/>
        </w:rPr>
        <w:t xml:space="preserve"> в 1960 році. Алгоритм відноситься до розподільних і забезпечує показники ефективності </w:t>
      </w:r>
      <w:r w:rsidRPr="003D6B91">
        <w:rPr>
          <w:color w:val="auto"/>
          <w:szCs w:val="24"/>
        </w:rPr>
        <w:t>O</w:t>
      </w:r>
      <w:r w:rsidRPr="003D6B91">
        <w:rPr>
          <w:color w:val="auto"/>
          <w:szCs w:val="24"/>
          <w:lang w:val="uk-UA"/>
        </w:rPr>
        <w:t>(</w:t>
      </w:r>
      <w:r w:rsidRPr="003D6B91">
        <w:rPr>
          <w:color w:val="auto"/>
          <w:szCs w:val="24"/>
        </w:rPr>
        <w:t>N</w:t>
      </w:r>
      <w:r w:rsidRPr="003D6B91">
        <w:rPr>
          <w:color w:val="auto"/>
          <w:szCs w:val="24"/>
          <w:lang w:val="uk-UA"/>
        </w:rPr>
        <w:t>*</w:t>
      </w:r>
      <w:proofErr w:type="spellStart"/>
      <w:r w:rsidRPr="003D6B91">
        <w:rPr>
          <w:color w:val="auto"/>
          <w:szCs w:val="24"/>
        </w:rPr>
        <w:t>log</w:t>
      </w:r>
      <w:proofErr w:type="spellEnd"/>
      <w:r w:rsidRPr="003D6B91">
        <w:rPr>
          <w:color w:val="auto"/>
          <w:szCs w:val="24"/>
          <w:lang w:val="uk-UA"/>
        </w:rPr>
        <w:t>(</w:t>
      </w:r>
      <w:r w:rsidRPr="003D6B91">
        <w:rPr>
          <w:color w:val="auto"/>
          <w:szCs w:val="24"/>
        </w:rPr>
        <w:t>N</w:t>
      </w:r>
      <w:r w:rsidRPr="003D6B91">
        <w:rPr>
          <w:color w:val="auto"/>
          <w:szCs w:val="24"/>
          <w:lang w:val="uk-UA"/>
        </w:rPr>
        <w:t xml:space="preserve">)) </w:t>
      </w:r>
      <w:r w:rsidRPr="003D6B91">
        <w:rPr>
          <w:bCs/>
          <w:color w:val="auto"/>
          <w:szCs w:val="24"/>
          <w:lang w:val="uk-UA"/>
        </w:rPr>
        <w:t>навіть при найгіршому вихідному розподілі.</w:t>
      </w:r>
    </w:p>
    <w:p w14:paraId="5B110B92" w14:textId="77777777" w:rsidR="003D6B91" w:rsidRPr="003D6B91" w:rsidRDefault="003D6B91" w:rsidP="003D6B91">
      <w:pPr>
        <w:pStyle w:val="aa"/>
        <w:tabs>
          <w:tab w:val="left" w:pos="-2127"/>
        </w:tabs>
        <w:spacing w:line="360" w:lineRule="auto"/>
        <w:ind w:firstLine="720"/>
        <w:rPr>
          <w:bCs/>
          <w:color w:val="auto"/>
          <w:szCs w:val="24"/>
          <w:lang w:val="uk-UA"/>
        </w:rPr>
      </w:pPr>
      <w:r w:rsidRPr="003D6B91">
        <w:rPr>
          <w:bCs/>
          <w:color w:val="auto"/>
          <w:szCs w:val="24"/>
          <w:lang w:val="uk-UA"/>
        </w:rPr>
        <w:t>Загальна ідея алгоритму полягає в наступному:</w:t>
      </w:r>
    </w:p>
    <w:p w14:paraId="37F5D17B" w14:textId="77777777" w:rsidR="003D6B91" w:rsidRPr="003D6B91" w:rsidRDefault="003D6B91" w:rsidP="003D6B91">
      <w:pPr>
        <w:pStyle w:val="aa"/>
        <w:tabs>
          <w:tab w:val="left" w:pos="-2127"/>
        </w:tabs>
        <w:spacing w:line="360" w:lineRule="auto"/>
        <w:ind w:firstLine="720"/>
        <w:rPr>
          <w:bCs/>
          <w:color w:val="auto"/>
          <w:szCs w:val="24"/>
          <w:lang w:val="uk-UA"/>
        </w:rPr>
      </w:pPr>
      <w:r w:rsidRPr="003D6B91">
        <w:rPr>
          <w:bCs/>
          <w:color w:val="auto"/>
          <w:szCs w:val="24"/>
          <w:lang w:val="uk-UA"/>
        </w:rPr>
        <w:t>1). Вибрати з масиву елемент, званий опорним. Це може бути будь-який з елементів масиву. Від вибору опорного елемента не залежить коректність алгоритму, але в окремих випадках може сильно залежати його ефективність;</w:t>
      </w:r>
    </w:p>
    <w:p w14:paraId="6C7235AC" w14:textId="77777777" w:rsidR="003D6B91" w:rsidRPr="003D6B91" w:rsidRDefault="003D6B91" w:rsidP="003D6B91">
      <w:pPr>
        <w:pStyle w:val="aa"/>
        <w:tabs>
          <w:tab w:val="left" w:pos="-2127"/>
        </w:tabs>
        <w:spacing w:line="360" w:lineRule="auto"/>
        <w:ind w:firstLine="720"/>
        <w:rPr>
          <w:bCs/>
          <w:color w:val="auto"/>
          <w:szCs w:val="24"/>
          <w:lang w:val="uk-UA"/>
        </w:rPr>
      </w:pPr>
      <w:r w:rsidRPr="003D6B91">
        <w:rPr>
          <w:bCs/>
          <w:color w:val="auto"/>
          <w:szCs w:val="24"/>
          <w:lang w:val="uk-UA"/>
        </w:rPr>
        <w:t>2). Порівняти всі інші елементи з опорним і переставити їх у масиві так, щоб розбити масив на три безперервних відрізка, наступні один за одним: «менші опорного», «рівні» і «великі»;</w:t>
      </w:r>
    </w:p>
    <w:p w14:paraId="7481E717" w14:textId="77777777" w:rsidR="003D6B91" w:rsidRPr="003D6B91" w:rsidRDefault="003D6B91" w:rsidP="003D6B91">
      <w:pPr>
        <w:pStyle w:val="aa"/>
        <w:tabs>
          <w:tab w:val="left" w:pos="-2127"/>
        </w:tabs>
        <w:spacing w:line="360" w:lineRule="auto"/>
        <w:ind w:firstLine="720"/>
        <w:rPr>
          <w:bCs/>
          <w:color w:val="auto"/>
          <w:szCs w:val="24"/>
          <w:lang w:val="uk-UA"/>
        </w:rPr>
      </w:pPr>
      <w:r w:rsidRPr="003D6B91">
        <w:rPr>
          <w:bCs/>
          <w:color w:val="auto"/>
          <w:szCs w:val="24"/>
          <w:lang w:val="uk-UA"/>
        </w:rPr>
        <w:t xml:space="preserve">3). Для відрізків «менших» і «великих» значень виконати </w:t>
      </w:r>
      <w:proofErr w:type="spellStart"/>
      <w:r w:rsidRPr="003D6B91">
        <w:rPr>
          <w:bCs/>
          <w:color w:val="auto"/>
          <w:szCs w:val="24"/>
          <w:lang w:val="uk-UA"/>
        </w:rPr>
        <w:t>рекурсивно</w:t>
      </w:r>
      <w:proofErr w:type="spellEnd"/>
      <w:r w:rsidRPr="003D6B91">
        <w:rPr>
          <w:bCs/>
          <w:color w:val="auto"/>
          <w:szCs w:val="24"/>
          <w:lang w:val="uk-UA"/>
        </w:rPr>
        <w:t xml:space="preserve"> ту ж послідовність операцій, якщо довжина відрізка більше одиниці.</w:t>
      </w:r>
    </w:p>
    <w:p w14:paraId="2EE14D65" w14:textId="5B1F25C1" w:rsidR="003D6B91" w:rsidRPr="00916F82" w:rsidRDefault="003D6B91" w:rsidP="00916F82">
      <w:pPr>
        <w:pStyle w:val="aa"/>
        <w:tabs>
          <w:tab w:val="left" w:pos="-2127"/>
        </w:tabs>
        <w:spacing w:line="360" w:lineRule="auto"/>
        <w:ind w:firstLine="720"/>
        <w:rPr>
          <w:bCs/>
          <w:color w:val="auto"/>
          <w:szCs w:val="24"/>
          <w:lang w:val="uk-UA"/>
        </w:rPr>
      </w:pPr>
      <w:r w:rsidRPr="003D6B91">
        <w:rPr>
          <w:bCs/>
          <w:color w:val="auto"/>
          <w:szCs w:val="24"/>
          <w:lang w:val="uk-UA"/>
        </w:rPr>
        <w:t>На практиці масив зазвичай ділять не на три, а на дві частини: наприклад, «менші опорного» та «рівні і великі»; такий підхід в загальному випадку ефективніше, так як спрощує алгоритм поділу.</w:t>
      </w:r>
    </w:p>
    <w:p w14:paraId="45197196" w14:textId="13B2C3B7" w:rsidR="00111004" w:rsidRDefault="00111004" w:rsidP="00111004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5</w:t>
      </w: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 xml:space="preserve"> </w:t>
      </w:r>
      <w:r w:rsidR="00432E3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С</w:t>
      </w:r>
      <w:r w:rsidR="00432E3D" w:rsidRPr="00432E3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ортування злиттям</w:t>
      </w:r>
    </w:p>
    <w:p w14:paraId="2CF0C7B7" w14:textId="77777777" w:rsidR="00916F82" w:rsidRDefault="00432E3D" w:rsidP="00916F82">
      <w:pPr>
        <w:shd w:val="clear" w:color="auto" w:fill="FFFFFF"/>
        <w:spacing w:before="360" w:after="24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916F82">
        <w:rPr>
          <w:rFonts w:ascii="Times New Roman" w:hAnsi="Times New Roman" w:cs="Times New Roman"/>
          <w:sz w:val="28"/>
          <w:szCs w:val="28"/>
          <w:lang w:val="uk-UA"/>
        </w:rPr>
        <w:t xml:space="preserve">Алгоритми сортування злиттям, як правило, мають порядок </w:t>
      </w:r>
      <w:r w:rsidRPr="00916F82">
        <w:rPr>
          <w:rFonts w:ascii="Times New Roman" w:hAnsi="Times New Roman" w:cs="Times New Roman"/>
          <w:b/>
          <w:i/>
          <w:sz w:val="28"/>
          <w:szCs w:val="28"/>
        </w:rPr>
        <w:t>O</w:t>
      </w:r>
      <w:r w:rsidRPr="00916F82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916F82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916F82">
        <w:rPr>
          <w:rFonts w:ascii="Times New Roman" w:hAnsi="Times New Roman" w:cs="Times New Roman"/>
          <w:b/>
          <w:i/>
          <w:sz w:val="28"/>
          <w:szCs w:val="28"/>
          <w:lang w:val="uk-UA"/>
        </w:rPr>
        <w:t>*</w:t>
      </w:r>
      <w:proofErr w:type="spellStart"/>
      <w:r w:rsidRPr="00916F82">
        <w:rPr>
          <w:rFonts w:ascii="Times New Roman" w:hAnsi="Times New Roman" w:cs="Times New Roman"/>
          <w:b/>
          <w:i/>
          <w:sz w:val="28"/>
          <w:szCs w:val="28"/>
        </w:rPr>
        <w:t>log</w:t>
      </w:r>
      <w:proofErr w:type="spellEnd"/>
      <w:r w:rsidRPr="00916F82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916F82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916F82">
        <w:rPr>
          <w:rFonts w:ascii="Times New Roman" w:hAnsi="Times New Roman" w:cs="Times New Roman"/>
          <w:b/>
          <w:i/>
          <w:sz w:val="28"/>
          <w:szCs w:val="28"/>
          <w:lang w:val="uk-UA"/>
        </w:rPr>
        <w:t>)),</w:t>
      </w:r>
      <w:r w:rsidRPr="00916F82">
        <w:rPr>
          <w:rFonts w:ascii="Times New Roman" w:hAnsi="Times New Roman" w:cs="Times New Roman"/>
          <w:sz w:val="28"/>
          <w:szCs w:val="28"/>
          <w:lang w:val="uk-UA"/>
        </w:rPr>
        <w:t xml:space="preserve"> але відрізняються від інших алгоритмів більшою складністю і вимагають великого числа пересилань. Алгоритми злиття застосовуються в основному, як складова частина зовнішнього сортування.</w:t>
      </w:r>
    </w:p>
    <w:p w14:paraId="33CA2C41" w14:textId="70A7C17A" w:rsidR="00916F82" w:rsidRDefault="00916F82" w:rsidP="00916F82">
      <w:pPr>
        <w:shd w:val="clear" w:color="auto" w:fill="FFFFFF"/>
        <w:spacing w:before="360" w:after="240"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6F8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хідна множина розглядається, як послідовність підмножин, кожне з яких складається з єдиного елемента і, отже, є вже впорядкованим. На першому проході кожні два сусідніх одно елементні множини зливаються в одну двоелементну впорядковану множину. На другому проході двоелементні множини зливаються в 4-елементні впорядковані множини і </w:t>
      </w:r>
      <w:proofErr w:type="spellStart"/>
      <w:r w:rsidRPr="00916F82">
        <w:rPr>
          <w:rFonts w:ascii="Times New Roman" w:hAnsi="Times New Roman" w:cs="Times New Roman"/>
          <w:bCs/>
          <w:sz w:val="28"/>
          <w:szCs w:val="28"/>
          <w:lang w:val="uk-UA"/>
        </w:rPr>
        <w:t>т.д</w:t>
      </w:r>
      <w:proofErr w:type="spellEnd"/>
      <w:r w:rsidRPr="00916F82">
        <w:rPr>
          <w:rFonts w:ascii="Times New Roman" w:hAnsi="Times New Roman" w:cs="Times New Roman"/>
          <w:bCs/>
          <w:sz w:val="28"/>
          <w:szCs w:val="28"/>
          <w:lang w:val="uk-UA"/>
        </w:rPr>
        <w:t>. Зрештою виходить одна велика впорядкована множина.</w:t>
      </w:r>
    </w:p>
    <w:p w14:paraId="63A08AA1" w14:textId="4BB3029B" w:rsidR="00916F82" w:rsidRDefault="00916F82" w:rsidP="00916F82">
      <w:pPr>
        <w:shd w:val="clear" w:color="auto" w:fill="FFFFFF"/>
        <w:spacing w:before="36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36"/>
          <w:szCs w:val="28"/>
          <w:lang w:val="uk-UA"/>
        </w:rPr>
        <w:t>3. Програмний код</w:t>
      </w:r>
    </w:p>
    <w:p w14:paraId="290A0CA0" w14:textId="0CA1E857" w:rsidR="00916F82" w:rsidRPr="005D1373" w:rsidRDefault="00916F82" w:rsidP="00916F82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  <w:lang w:val="en-US"/>
        </w:rPr>
      </w:pPr>
      <w:r w:rsidRPr="005D1373"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  <w:lang w:val="en-US"/>
        </w:rPr>
        <w:t xml:space="preserve">3.1 </w:t>
      </w:r>
      <w:r w:rsidRPr="00916F82"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>Турнірне</w:t>
      </w:r>
      <w:r w:rsidRPr="005D1373"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  <w:lang w:val="en-US"/>
        </w:rPr>
        <w:t xml:space="preserve"> </w:t>
      </w:r>
      <w:r w:rsidRPr="00916F82"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>сортування</w:t>
      </w:r>
    </w:p>
    <w:p w14:paraId="3A5B156B" w14:textId="16B7F98A" w:rsidR="00916F82" w:rsidRPr="00916F82" w:rsidRDefault="00916F82" w:rsidP="00916F82">
      <w:pPr>
        <w:rPr>
          <w:rFonts w:ascii="Courier New" w:hAnsi="Courier New" w:cs="Courier New"/>
          <w:noProof/>
          <w:sz w:val="20"/>
        </w:rPr>
      </w:pPr>
      <w:r w:rsidRPr="005D1373">
        <w:rPr>
          <w:rFonts w:ascii="Courier New" w:hAnsi="Courier New" w:cs="Courier New"/>
          <w:noProof/>
          <w:sz w:val="20"/>
          <w:lang w:val="en-US"/>
        </w:rPr>
        <w:t xml:space="preserve">// </w:t>
      </w:r>
      <w:r w:rsidRPr="00916F82">
        <w:rPr>
          <w:rFonts w:ascii="Courier New" w:hAnsi="Courier New" w:cs="Courier New"/>
          <w:noProof/>
          <w:sz w:val="20"/>
        </w:rPr>
        <w:t>Пе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еупо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ядочивание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п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едков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узла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tree[i].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void Readjust (int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tree</w:t>
      </w:r>
      <w:r w:rsidRPr="005D1373">
        <w:rPr>
          <w:rFonts w:ascii="Courier New" w:hAnsi="Courier New" w:cs="Courier New"/>
          <w:noProof/>
          <w:sz w:val="20"/>
          <w:lang w:val="en-US"/>
        </w:rPr>
        <w:t>[], unsigned short &amp;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i</w:t>
      </w:r>
      <w:r w:rsidRPr="005D1373">
        <w:rPr>
          <w:rFonts w:ascii="Courier New" w:hAnsi="Courier New" w:cs="Courier New"/>
          <w:noProof/>
          <w:sz w:val="20"/>
          <w:lang w:val="en-US"/>
        </w:rPr>
        <w:t>){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unsigned short j;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if  ((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 xml:space="preserve">i 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% 2)!=0) 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tree</w:t>
      </w:r>
      <w:r w:rsidRPr="005D1373">
        <w:rPr>
          <w:rFonts w:ascii="Courier New" w:hAnsi="Courier New" w:cs="Courier New"/>
          <w:noProof/>
          <w:sz w:val="20"/>
          <w:lang w:val="en-US"/>
        </w:rPr>
        <w:t>[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 xml:space="preserve">i 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/ 2] =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 xml:space="preserve">i </w:t>
      </w:r>
      <w:r w:rsidRPr="005D1373">
        <w:rPr>
          <w:rFonts w:ascii="Courier New" w:hAnsi="Courier New" w:cs="Courier New"/>
          <w:noProof/>
          <w:sz w:val="20"/>
          <w:lang w:val="en-US"/>
        </w:rPr>
        <w:t>- 1;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else 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tree</w:t>
      </w:r>
      <w:r w:rsidRPr="005D1373">
        <w:rPr>
          <w:rFonts w:ascii="Courier New" w:hAnsi="Courier New" w:cs="Courier New"/>
          <w:noProof/>
          <w:sz w:val="20"/>
          <w:lang w:val="en-US"/>
        </w:rPr>
        <w:t>[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 xml:space="preserve">i 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/ 2] =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 xml:space="preserve">i </w:t>
      </w:r>
      <w:r w:rsidRPr="005D1373">
        <w:rPr>
          <w:rFonts w:ascii="Courier New" w:hAnsi="Courier New" w:cs="Courier New"/>
          <w:noProof/>
          <w:sz w:val="20"/>
          <w:lang w:val="en-US"/>
        </w:rPr>
        <w:t>+ 1;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for (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 xml:space="preserve">i 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/= 2;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i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&gt;1;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 xml:space="preserve">i 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/= 2)    // </w:t>
      </w:r>
      <w:r w:rsidRPr="00916F82">
        <w:rPr>
          <w:rFonts w:ascii="Courier New" w:hAnsi="Courier New" w:cs="Courier New"/>
          <w:noProof/>
          <w:sz w:val="20"/>
        </w:rPr>
        <w:t>П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одвижение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к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ко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ню</w:t>
      </w:r>
      <w:r w:rsidRPr="005D1373">
        <w:rPr>
          <w:rFonts w:ascii="Courier New" w:hAnsi="Courier New" w:cs="Courier New"/>
          <w:noProof/>
          <w:sz w:val="20"/>
          <w:lang w:val="en-US"/>
        </w:rPr>
        <w:t>.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{  if  ((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 xml:space="preserve">i 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% 2)!=0)  j =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 xml:space="preserve">i 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- 1;    //j - </w:t>
      </w:r>
      <w:r w:rsidRPr="00916F82">
        <w:rPr>
          <w:rFonts w:ascii="Courier New" w:hAnsi="Courier New" w:cs="Courier New"/>
          <w:noProof/>
          <w:sz w:val="20"/>
        </w:rPr>
        <w:t>б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ат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i.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    else  j =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 xml:space="preserve">i </w:t>
      </w:r>
      <w:r w:rsidRPr="005D1373">
        <w:rPr>
          <w:rFonts w:ascii="Courier New" w:hAnsi="Courier New" w:cs="Courier New"/>
          <w:noProof/>
          <w:sz w:val="20"/>
          <w:lang w:val="en-US"/>
        </w:rPr>
        <w:t>+ 1;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    if  (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tree</w:t>
      </w:r>
      <w:r w:rsidRPr="005D1373">
        <w:rPr>
          <w:rFonts w:ascii="Courier New" w:hAnsi="Courier New" w:cs="Courier New"/>
          <w:noProof/>
          <w:sz w:val="20"/>
          <w:lang w:val="en-US"/>
        </w:rPr>
        <w:t>[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tree</w:t>
      </w:r>
      <w:r w:rsidRPr="005D1373">
        <w:rPr>
          <w:rFonts w:ascii="Courier New" w:hAnsi="Courier New" w:cs="Courier New"/>
          <w:noProof/>
          <w:sz w:val="20"/>
          <w:lang w:val="en-US"/>
        </w:rPr>
        <w:t>[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i</w:t>
      </w:r>
      <w:r w:rsidRPr="005D1373">
        <w:rPr>
          <w:rFonts w:ascii="Courier New" w:hAnsi="Courier New" w:cs="Courier New"/>
          <w:noProof/>
          <w:sz w:val="20"/>
          <w:lang w:val="en-US"/>
        </w:rPr>
        <w:t>]]&gt;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tree</w:t>
      </w:r>
      <w:r w:rsidRPr="005D1373">
        <w:rPr>
          <w:rFonts w:ascii="Courier New" w:hAnsi="Courier New" w:cs="Courier New"/>
          <w:noProof/>
          <w:sz w:val="20"/>
          <w:lang w:val="en-US"/>
        </w:rPr>
        <w:t>[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tree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[j]]) 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tree</w:t>
      </w:r>
      <w:r w:rsidRPr="005D1373">
        <w:rPr>
          <w:rFonts w:ascii="Courier New" w:hAnsi="Courier New" w:cs="Courier New"/>
          <w:noProof/>
          <w:sz w:val="20"/>
          <w:lang w:val="en-US"/>
        </w:rPr>
        <w:t>[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 xml:space="preserve">i 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/ 2] =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tree</w:t>
      </w:r>
      <w:r w:rsidRPr="005D1373">
        <w:rPr>
          <w:rFonts w:ascii="Courier New" w:hAnsi="Courier New" w:cs="Courier New"/>
          <w:noProof/>
          <w:sz w:val="20"/>
          <w:lang w:val="en-US"/>
        </w:rPr>
        <w:t>[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i</w:t>
      </w:r>
      <w:r w:rsidRPr="005D1373">
        <w:rPr>
          <w:rFonts w:ascii="Courier New" w:hAnsi="Courier New" w:cs="Courier New"/>
          <w:noProof/>
          <w:sz w:val="20"/>
          <w:lang w:val="en-US"/>
        </w:rPr>
        <w:t>];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    else 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tree</w:t>
      </w:r>
      <w:r w:rsidRPr="005D1373">
        <w:rPr>
          <w:rFonts w:ascii="Courier New" w:hAnsi="Courier New" w:cs="Courier New"/>
          <w:noProof/>
          <w:sz w:val="20"/>
          <w:lang w:val="en-US"/>
        </w:rPr>
        <w:t>[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 xml:space="preserve">i 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/ 2] =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tree</w:t>
      </w:r>
      <w:r w:rsidRPr="005D1373">
        <w:rPr>
          <w:rFonts w:ascii="Courier New" w:hAnsi="Courier New" w:cs="Courier New"/>
          <w:noProof/>
          <w:sz w:val="20"/>
          <w:lang w:val="en-US"/>
        </w:rPr>
        <w:t>[j];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}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>}</w:t>
      </w:r>
      <w:r w:rsidRPr="005D1373">
        <w:rPr>
          <w:rFonts w:ascii="Courier New" w:hAnsi="Courier New" w:cs="Courier New"/>
          <w:noProof/>
          <w:sz w:val="20"/>
          <w:lang w:val="en-US"/>
        </w:rPr>
        <w:br/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void TournSort (int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a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[], int 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sizeArr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){  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const int size = 64; ;      // </w:t>
      </w:r>
      <w:r w:rsidRPr="00916F82">
        <w:rPr>
          <w:rFonts w:ascii="Courier New" w:hAnsi="Courier New" w:cs="Courier New"/>
          <w:noProof/>
          <w:sz w:val="20"/>
        </w:rPr>
        <w:t>Число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листьев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, </w:t>
      </w:r>
      <w:r w:rsidRPr="00916F82">
        <w:rPr>
          <w:rFonts w:ascii="Courier New" w:hAnsi="Courier New" w:cs="Courier New"/>
          <w:noProof/>
          <w:sz w:val="20"/>
        </w:rPr>
        <w:t>необходимых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в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п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о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л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н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о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м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 </w:t>
      </w:r>
      <w:r w:rsidRPr="00916F82">
        <w:rPr>
          <w:rFonts w:ascii="Courier New" w:hAnsi="Courier New" w:cs="Courier New"/>
          <w:noProof/>
          <w:sz w:val="20"/>
        </w:rPr>
        <w:t>бина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ном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де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еве</w:t>
      </w:r>
      <w:r w:rsidRPr="005D1373">
        <w:rPr>
          <w:rFonts w:ascii="Courier New" w:hAnsi="Courier New" w:cs="Courier New"/>
          <w:noProof/>
          <w:sz w:val="20"/>
          <w:lang w:val="en-US"/>
        </w:rPr>
        <w:t>.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// </w:t>
      </w:r>
      <w:r w:rsidRPr="00916F82">
        <w:rPr>
          <w:rFonts w:ascii="Courier New" w:hAnsi="Courier New" w:cs="Courier New"/>
          <w:noProof/>
          <w:sz w:val="20"/>
        </w:rPr>
        <w:t>Значение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пе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еменной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size </w:t>
      </w:r>
      <w:r w:rsidRPr="00916F82">
        <w:rPr>
          <w:rFonts w:ascii="Courier New" w:hAnsi="Courier New" w:cs="Courier New"/>
          <w:noProof/>
          <w:sz w:val="20"/>
        </w:rPr>
        <w:t>есть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наименьшая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степень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2, </w:t>
      </w:r>
      <w:r w:rsidRPr="00916F82">
        <w:rPr>
          <w:rFonts w:ascii="Courier New" w:hAnsi="Courier New" w:cs="Courier New"/>
          <w:noProof/>
          <w:sz w:val="20"/>
        </w:rPr>
        <w:t>большая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или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== N.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int tree[128];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int k;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unsigned short i;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Initialize(</w:t>
      </w:r>
      <w:r w:rsidRPr="005D1373">
        <w:rPr>
          <w:rFonts w:ascii="Courier New" w:hAnsi="Courier New" w:cs="Courier New"/>
          <w:i/>
          <w:iCs/>
          <w:noProof/>
          <w:sz w:val="20"/>
          <w:lang w:val="en-US"/>
        </w:rPr>
        <w:t>a</w:t>
      </w:r>
      <w:r w:rsidRPr="005D1373">
        <w:rPr>
          <w:rFonts w:ascii="Courier New" w:hAnsi="Courier New" w:cs="Courier New"/>
          <w:noProof/>
          <w:sz w:val="20"/>
          <w:lang w:val="en-US"/>
        </w:rPr>
        <w:t>, tree, size);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// </w:t>
      </w:r>
      <w:r w:rsidRPr="00916F82">
        <w:rPr>
          <w:rFonts w:ascii="Courier New" w:hAnsi="Courier New" w:cs="Courier New"/>
          <w:noProof/>
          <w:sz w:val="20"/>
        </w:rPr>
        <w:t>После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того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, </w:t>
      </w:r>
      <w:r w:rsidRPr="00916F82">
        <w:rPr>
          <w:rFonts w:ascii="Courier New" w:hAnsi="Courier New" w:cs="Courier New"/>
          <w:noProof/>
          <w:sz w:val="20"/>
        </w:rPr>
        <w:t>как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де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ево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пост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оено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, </w:t>
      </w:r>
      <w:r w:rsidRPr="00916F82">
        <w:rPr>
          <w:rFonts w:ascii="Courier New" w:hAnsi="Courier New" w:cs="Courier New"/>
          <w:noProof/>
          <w:sz w:val="20"/>
        </w:rPr>
        <w:t>повто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яем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опе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ацию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пе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емещения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элемента</w:t>
      </w:r>
      <w:r w:rsidRPr="005D1373">
        <w:rPr>
          <w:rFonts w:ascii="Courier New" w:hAnsi="Courier New" w:cs="Courier New"/>
          <w:noProof/>
          <w:sz w:val="20"/>
          <w:lang w:val="en-US"/>
        </w:rPr>
        <w:t>,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// </w:t>
      </w:r>
      <w:r w:rsidRPr="00916F82">
        <w:rPr>
          <w:rFonts w:ascii="Courier New" w:hAnsi="Courier New" w:cs="Courier New"/>
          <w:noProof/>
          <w:sz w:val="20"/>
        </w:rPr>
        <w:t>п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едставленного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ко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нем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, </w:t>
      </w:r>
      <w:r w:rsidRPr="00916F82">
        <w:rPr>
          <w:rFonts w:ascii="Courier New" w:hAnsi="Courier New" w:cs="Courier New"/>
          <w:noProof/>
          <w:sz w:val="20"/>
        </w:rPr>
        <w:t>в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следующуюпозицию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с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меньшим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индексом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в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массиве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x </w:t>
      </w:r>
      <w:r w:rsidRPr="00916F82">
        <w:rPr>
          <w:rFonts w:ascii="Courier New" w:hAnsi="Courier New" w:cs="Courier New"/>
          <w:noProof/>
          <w:sz w:val="20"/>
        </w:rPr>
        <w:t>и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noProof/>
          <w:sz w:val="20"/>
        </w:rPr>
        <w:t>пе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еупо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ядочивание</w:t>
      </w:r>
      <w:r w:rsidRPr="005D1373">
        <w:rPr>
          <w:rFonts w:ascii="Courier New" w:hAnsi="Courier New" w:cs="Courier New"/>
          <w:noProof/>
          <w:sz w:val="20"/>
          <w:lang w:val="en-US"/>
        </w:rPr>
        <w:t xml:space="preserve">  </w:t>
      </w:r>
      <w:r w:rsidRPr="00916F82">
        <w:rPr>
          <w:rFonts w:ascii="Courier New" w:hAnsi="Courier New" w:cs="Courier New"/>
          <w:noProof/>
          <w:sz w:val="20"/>
        </w:rPr>
        <w:t>де</w:t>
      </w:r>
      <w:r w:rsidRPr="005D1373">
        <w:rPr>
          <w:rFonts w:ascii="Courier New" w:hAnsi="Courier New" w:cs="Courier New"/>
          <w:noProof/>
          <w:sz w:val="20"/>
          <w:lang w:val="en-US"/>
        </w:rPr>
        <w:t>p</w:t>
      </w:r>
      <w:r w:rsidRPr="00916F82">
        <w:rPr>
          <w:rFonts w:ascii="Courier New" w:hAnsi="Courier New" w:cs="Courier New"/>
          <w:noProof/>
          <w:sz w:val="20"/>
        </w:rPr>
        <w:t>ева</w:t>
      </w:r>
      <w:r w:rsidRPr="005D1373">
        <w:rPr>
          <w:rFonts w:ascii="Courier New" w:hAnsi="Courier New" w:cs="Courier New"/>
          <w:noProof/>
          <w:sz w:val="20"/>
          <w:lang w:val="en-US"/>
        </w:rPr>
        <w:t>.</w:t>
      </w:r>
      <w:r w:rsidRPr="005D1373">
        <w:rPr>
          <w:rFonts w:ascii="Courier New" w:hAnsi="Courier New" w:cs="Courier New"/>
          <w:noProof/>
          <w:sz w:val="20"/>
          <w:lang w:val="en-US"/>
        </w:rPr>
        <w:br/>
        <w:t xml:space="preserve">    </w:t>
      </w:r>
      <w:r w:rsidRPr="00916F82">
        <w:rPr>
          <w:rFonts w:ascii="Courier New" w:hAnsi="Courier New" w:cs="Courier New"/>
          <w:noProof/>
          <w:sz w:val="20"/>
        </w:rPr>
        <w:t>for(k=</w:t>
      </w:r>
      <w:r w:rsidRPr="00916F82">
        <w:rPr>
          <w:rFonts w:ascii="Courier New" w:hAnsi="Courier New" w:cs="Courier New"/>
          <w:i/>
          <w:iCs/>
          <w:noProof/>
          <w:sz w:val="20"/>
        </w:rPr>
        <w:t>sizeArr</w:t>
      </w:r>
      <w:r w:rsidRPr="00916F82">
        <w:rPr>
          <w:rFonts w:ascii="Courier New" w:hAnsi="Courier New" w:cs="Courier New"/>
          <w:noProof/>
          <w:sz w:val="20"/>
        </w:rPr>
        <w:t xml:space="preserve">-1;k&gt;=0;k--){    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i = tree[1];               // i - индекс узла с листом, соответствующим коpню.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>[k] = tree[i];                // Поместить элемент, на котоpый ссылается коpень в позицию k.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tree[i] = -MAXINT;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Readjust (tree,i);      // Пеpеупоpядочивание деpева в соответствии с новым содеpжимым tree[i].</w:t>
      </w:r>
      <w:r w:rsidRPr="00916F82">
        <w:rPr>
          <w:rFonts w:ascii="Courier New" w:hAnsi="Courier New" w:cs="Courier New"/>
          <w:noProof/>
          <w:sz w:val="20"/>
        </w:rPr>
        <w:br/>
        <w:t xml:space="preserve">    }</w:t>
      </w:r>
      <w:r w:rsidRPr="00916F82">
        <w:rPr>
          <w:rFonts w:ascii="Courier New" w:hAnsi="Courier New" w:cs="Courier New"/>
          <w:noProof/>
          <w:sz w:val="20"/>
        </w:rPr>
        <w:br/>
        <w:t>}</w:t>
      </w:r>
    </w:p>
    <w:p w14:paraId="019324F4" w14:textId="7ACBD0E6" w:rsidR="00916F82" w:rsidRPr="00916F82" w:rsidRDefault="00916F82" w:rsidP="00916F82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</w:pPr>
      <w:r w:rsidRPr="00916F82"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>3.2 Пірамідальне сортування</w:t>
      </w:r>
    </w:p>
    <w:p w14:paraId="781A0C53" w14:textId="3309680D" w:rsidR="00916F82" w:rsidRPr="00916F82" w:rsidRDefault="00916F82" w:rsidP="00916F82">
      <w:pPr>
        <w:rPr>
          <w:rFonts w:ascii="Courier New" w:hAnsi="Courier New" w:cs="Courier New"/>
          <w:sz w:val="20"/>
          <w:lang w:val="uk-UA"/>
        </w:rPr>
      </w:pPr>
      <w:r w:rsidRPr="00916F82">
        <w:rPr>
          <w:rFonts w:ascii="Courier New" w:hAnsi="Courier New" w:cs="Courier New"/>
          <w:noProof/>
          <w:sz w:val="20"/>
        </w:rPr>
        <w:lastRenderedPageBreak/>
        <w:t>// Процедура просеивания следующего элемента</w:t>
      </w:r>
      <w:r w:rsidRPr="00916F82">
        <w:rPr>
          <w:rFonts w:ascii="Courier New" w:hAnsi="Courier New" w:cs="Courier New"/>
          <w:noProof/>
          <w:sz w:val="20"/>
        </w:rPr>
        <w:br/>
        <w:t xml:space="preserve">void downHeap(int 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 xml:space="preserve">[], int </w:t>
      </w:r>
      <w:r w:rsidRPr="00916F82">
        <w:rPr>
          <w:rFonts w:ascii="Courier New" w:hAnsi="Courier New" w:cs="Courier New"/>
          <w:i/>
          <w:iCs/>
          <w:noProof/>
          <w:sz w:val="20"/>
        </w:rPr>
        <w:t>k</w:t>
      </w:r>
      <w:r w:rsidRPr="00916F82">
        <w:rPr>
          <w:rFonts w:ascii="Courier New" w:hAnsi="Courier New" w:cs="Courier New"/>
          <w:noProof/>
          <w:sz w:val="20"/>
        </w:rPr>
        <w:t xml:space="preserve">, int </w:t>
      </w:r>
      <w:r w:rsidRPr="00916F82">
        <w:rPr>
          <w:rFonts w:ascii="Courier New" w:hAnsi="Courier New" w:cs="Courier New"/>
          <w:i/>
          <w:iCs/>
          <w:noProof/>
          <w:sz w:val="20"/>
        </w:rPr>
        <w:t>n</w:t>
      </w:r>
      <w:r w:rsidRPr="00916F82">
        <w:rPr>
          <w:rFonts w:ascii="Courier New" w:hAnsi="Courier New" w:cs="Courier New"/>
          <w:noProof/>
          <w:sz w:val="20"/>
        </w:rPr>
        <w:t>){</w:t>
      </w:r>
      <w:r w:rsidRPr="00916F82">
        <w:rPr>
          <w:rFonts w:ascii="Courier New" w:hAnsi="Courier New" w:cs="Courier New"/>
          <w:noProof/>
          <w:sz w:val="20"/>
        </w:rPr>
        <w:br/>
        <w:t xml:space="preserve">    // До процедуры: a[k+1]...a[n]  - пирамида</w:t>
      </w:r>
      <w:r w:rsidRPr="00916F82">
        <w:rPr>
          <w:rFonts w:ascii="Courier New" w:hAnsi="Courier New" w:cs="Courier New"/>
          <w:noProof/>
          <w:sz w:val="20"/>
        </w:rPr>
        <w:br/>
        <w:t xml:space="preserve">    // После:  a[k]...a[n]  - пирамида</w:t>
      </w:r>
      <w:r w:rsidRPr="00916F82">
        <w:rPr>
          <w:rFonts w:ascii="Courier New" w:hAnsi="Courier New" w:cs="Courier New"/>
          <w:noProof/>
          <w:sz w:val="20"/>
        </w:rPr>
        <w:br/>
        <w:t xml:space="preserve">    int new_elem;</w:t>
      </w:r>
      <w:r w:rsidRPr="00916F82">
        <w:rPr>
          <w:rFonts w:ascii="Courier New" w:hAnsi="Courier New" w:cs="Courier New"/>
          <w:noProof/>
          <w:sz w:val="20"/>
        </w:rPr>
        <w:br/>
        <w:t xml:space="preserve">    int child;</w:t>
      </w:r>
      <w:r w:rsidRPr="00916F82">
        <w:rPr>
          <w:rFonts w:ascii="Courier New" w:hAnsi="Courier New" w:cs="Courier New"/>
          <w:noProof/>
          <w:sz w:val="20"/>
        </w:rPr>
        <w:br/>
        <w:t xml:space="preserve">    new_elem = 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>[</w:t>
      </w:r>
      <w:r w:rsidRPr="00916F82">
        <w:rPr>
          <w:rFonts w:ascii="Courier New" w:hAnsi="Courier New" w:cs="Courier New"/>
          <w:i/>
          <w:iCs/>
          <w:noProof/>
          <w:sz w:val="20"/>
        </w:rPr>
        <w:t>k</w:t>
      </w:r>
      <w:r w:rsidRPr="00916F82">
        <w:rPr>
          <w:rFonts w:ascii="Courier New" w:hAnsi="Courier New" w:cs="Courier New"/>
          <w:noProof/>
          <w:sz w:val="20"/>
        </w:rPr>
        <w:t>];</w:t>
      </w:r>
      <w:r w:rsidRPr="00916F82">
        <w:rPr>
          <w:rFonts w:ascii="Courier New" w:hAnsi="Courier New" w:cs="Courier New"/>
          <w:noProof/>
          <w:sz w:val="20"/>
        </w:rPr>
        <w:br/>
      </w:r>
      <w:r w:rsidRPr="00916F82">
        <w:rPr>
          <w:rFonts w:ascii="Courier New" w:hAnsi="Courier New" w:cs="Courier New"/>
          <w:noProof/>
          <w:sz w:val="20"/>
        </w:rPr>
        <w:br/>
        <w:t xml:space="preserve">    while(</w:t>
      </w:r>
      <w:r w:rsidRPr="00916F82">
        <w:rPr>
          <w:rFonts w:ascii="Courier New" w:hAnsi="Courier New" w:cs="Courier New"/>
          <w:i/>
          <w:iCs/>
          <w:noProof/>
          <w:sz w:val="20"/>
        </w:rPr>
        <w:t xml:space="preserve">k </w:t>
      </w:r>
      <w:r w:rsidRPr="00916F82">
        <w:rPr>
          <w:rFonts w:ascii="Courier New" w:hAnsi="Courier New" w:cs="Courier New"/>
          <w:noProof/>
          <w:sz w:val="20"/>
        </w:rPr>
        <w:t xml:space="preserve">&lt;= </w:t>
      </w:r>
      <w:r w:rsidRPr="00916F82">
        <w:rPr>
          <w:rFonts w:ascii="Courier New" w:hAnsi="Courier New" w:cs="Courier New"/>
          <w:i/>
          <w:iCs/>
          <w:noProof/>
          <w:sz w:val="20"/>
        </w:rPr>
        <w:t>n</w:t>
      </w:r>
      <w:r w:rsidRPr="00916F82">
        <w:rPr>
          <w:rFonts w:ascii="Courier New" w:hAnsi="Courier New" w:cs="Courier New"/>
          <w:noProof/>
          <w:sz w:val="20"/>
        </w:rPr>
        <w:t>/2)       // пока у a[k] есть дети</w:t>
      </w:r>
      <w:r w:rsidRPr="00916F82">
        <w:rPr>
          <w:rFonts w:ascii="Courier New" w:hAnsi="Courier New" w:cs="Courier New"/>
          <w:noProof/>
          <w:sz w:val="20"/>
        </w:rPr>
        <w:br/>
        <w:t xml:space="preserve">    { child = 2*</w:t>
      </w:r>
      <w:r w:rsidRPr="00916F82">
        <w:rPr>
          <w:rFonts w:ascii="Courier New" w:hAnsi="Courier New" w:cs="Courier New"/>
          <w:i/>
          <w:iCs/>
          <w:noProof/>
          <w:sz w:val="20"/>
        </w:rPr>
        <w:t>k</w:t>
      </w:r>
      <w:r w:rsidRPr="00916F82">
        <w:rPr>
          <w:rFonts w:ascii="Courier New" w:hAnsi="Courier New" w:cs="Courier New"/>
          <w:noProof/>
          <w:sz w:val="20"/>
        </w:rPr>
        <w:t>;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// выбираем большего сына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if( child &lt; </w:t>
      </w:r>
      <w:r w:rsidRPr="00916F82">
        <w:rPr>
          <w:rFonts w:ascii="Courier New" w:hAnsi="Courier New" w:cs="Courier New"/>
          <w:i/>
          <w:iCs/>
          <w:noProof/>
          <w:sz w:val="20"/>
        </w:rPr>
        <w:t xml:space="preserve">n </w:t>
      </w:r>
      <w:r w:rsidRPr="00916F82">
        <w:rPr>
          <w:rFonts w:ascii="Courier New" w:hAnsi="Courier New" w:cs="Courier New"/>
          <w:noProof/>
          <w:sz w:val="20"/>
        </w:rPr>
        <w:t xml:space="preserve">&amp;&amp; 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 xml:space="preserve">[child] &lt; 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>[child+1] )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    child++;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if( new_elem &gt;= 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>[child] ) break;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// иначе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>[</w:t>
      </w:r>
      <w:r w:rsidRPr="00916F82">
        <w:rPr>
          <w:rFonts w:ascii="Courier New" w:hAnsi="Courier New" w:cs="Courier New"/>
          <w:i/>
          <w:iCs/>
          <w:noProof/>
          <w:sz w:val="20"/>
        </w:rPr>
        <w:t>k</w:t>
      </w:r>
      <w:r w:rsidRPr="00916F82">
        <w:rPr>
          <w:rFonts w:ascii="Courier New" w:hAnsi="Courier New" w:cs="Courier New"/>
          <w:noProof/>
          <w:sz w:val="20"/>
        </w:rPr>
        <w:t xml:space="preserve">] = 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>[child];   // переносим сына наверх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</w:t>
      </w:r>
      <w:r w:rsidRPr="00916F82">
        <w:rPr>
          <w:rFonts w:ascii="Courier New" w:hAnsi="Courier New" w:cs="Courier New"/>
          <w:i/>
          <w:iCs/>
          <w:noProof/>
          <w:sz w:val="20"/>
        </w:rPr>
        <w:t xml:space="preserve">k </w:t>
      </w:r>
      <w:r w:rsidRPr="00916F82">
        <w:rPr>
          <w:rFonts w:ascii="Courier New" w:hAnsi="Courier New" w:cs="Courier New"/>
          <w:noProof/>
          <w:sz w:val="20"/>
        </w:rPr>
        <w:t>= child;</w:t>
      </w:r>
      <w:r w:rsidRPr="00916F82">
        <w:rPr>
          <w:rFonts w:ascii="Courier New" w:hAnsi="Courier New" w:cs="Courier New"/>
          <w:noProof/>
          <w:sz w:val="20"/>
        </w:rPr>
        <w:br/>
        <w:t xml:space="preserve">    }</w:t>
      </w:r>
      <w:r w:rsidRPr="00916F82">
        <w:rPr>
          <w:rFonts w:ascii="Courier New" w:hAnsi="Courier New" w:cs="Courier New"/>
          <w:noProof/>
          <w:sz w:val="20"/>
        </w:rPr>
        <w:br/>
        <w:t xml:space="preserve">    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>[</w:t>
      </w:r>
      <w:r w:rsidRPr="00916F82">
        <w:rPr>
          <w:rFonts w:ascii="Courier New" w:hAnsi="Courier New" w:cs="Courier New"/>
          <w:i/>
          <w:iCs/>
          <w:noProof/>
          <w:sz w:val="20"/>
        </w:rPr>
        <w:t>k</w:t>
      </w:r>
      <w:r w:rsidRPr="00916F82">
        <w:rPr>
          <w:rFonts w:ascii="Courier New" w:hAnsi="Courier New" w:cs="Courier New"/>
          <w:noProof/>
          <w:sz w:val="20"/>
        </w:rPr>
        <w:t>] = new_elem;</w:t>
      </w:r>
      <w:r w:rsidRPr="00916F82">
        <w:rPr>
          <w:rFonts w:ascii="Courier New" w:hAnsi="Courier New" w:cs="Courier New"/>
          <w:noProof/>
          <w:sz w:val="20"/>
        </w:rPr>
        <w:br/>
        <w:t>}</w:t>
      </w:r>
      <w:r w:rsidRPr="00916F82">
        <w:rPr>
          <w:rFonts w:ascii="Courier New" w:hAnsi="Courier New" w:cs="Courier New"/>
          <w:noProof/>
          <w:sz w:val="20"/>
        </w:rPr>
        <w:br/>
      </w:r>
      <w:r w:rsidRPr="00916F82">
        <w:rPr>
          <w:rFonts w:ascii="Courier New" w:hAnsi="Courier New" w:cs="Courier New"/>
          <w:noProof/>
          <w:sz w:val="20"/>
        </w:rPr>
        <w:br/>
        <w:t>// Пирамидальная сортировка</w:t>
      </w:r>
      <w:r w:rsidRPr="00916F82">
        <w:rPr>
          <w:rFonts w:ascii="Courier New" w:hAnsi="Courier New" w:cs="Courier New"/>
          <w:noProof/>
          <w:sz w:val="20"/>
        </w:rPr>
        <w:br/>
        <w:t xml:space="preserve">void HeapSort(int 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 xml:space="preserve">[], int </w:t>
      </w:r>
      <w:r w:rsidRPr="00916F82">
        <w:rPr>
          <w:rFonts w:ascii="Courier New" w:hAnsi="Courier New" w:cs="Courier New"/>
          <w:i/>
          <w:iCs/>
          <w:noProof/>
          <w:sz w:val="20"/>
        </w:rPr>
        <w:t>size</w:t>
      </w:r>
      <w:r w:rsidRPr="00916F82">
        <w:rPr>
          <w:rFonts w:ascii="Courier New" w:hAnsi="Courier New" w:cs="Courier New"/>
          <w:noProof/>
          <w:sz w:val="20"/>
        </w:rPr>
        <w:t>){</w:t>
      </w:r>
      <w:r w:rsidRPr="00916F82">
        <w:rPr>
          <w:rFonts w:ascii="Courier New" w:hAnsi="Courier New" w:cs="Courier New"/>
          <w:noProof/>
          <w:sz w:val="20"/>
        </w:rPr>
        <w:br/>
        <w:t xml:space="preserve">    int i;</w:t>
      </w:r>
      <w:r w:rsidRPr="00916F82">
        <w:rPr>
          <w:rFonts w:ascii="Courier New" w:hAnsi="Courier New" w:cs="Courier New"/>
          <w:noProof/>
          <w:sz w:val="20"/>
        </w:rPr>
        <w:br/>
        <w:t xml:space="preserve">    // строим пирамиду</w:t>
      </w:r>
      <w:r w:rsidRPr="00916F82">
        <w:rPr>
          <w:rFonts w:ascii="Courier New" w:hAnsi="Courier New" w:cs="Courier New"/>
          <w:noProof/>
          <w:sz w:val="20"/>
        </w:rPr>
        <w:br/>
        <w:t xml:space="preserve">    for(i=</w:t>
      </w:r>
      <w:r w:rsidRPr="00916F82">
        <w:rPr>
          <w:rFonts w:ascii="Courier New" w:hAnsi="Courier New" w:cs="Courier New"/>
          <w:i/>
          <w:iCs/>
          <w:noProof/>
          <w:sz w:val="20"/>
        </w:rPr>
        <w:t>size</w:t>
      </w:r>
      <w:r w:rsidRPr="00916F82">
        <w:rPr>
          <w:rFonts w:ascii="Courier New" w:hAnsi="Courier New" w:cs="Courier New"/>
          <w:noProof/>
          <w:sz w:val="20"/>
        </w:rPr>
        <w:t>/2-1; i &gt;= 0; i--) {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downHeap(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 xml:space="preserve">, i, </w:t>
      </w:r>
      <w:r w:rsidRPr="00916F82">
        <w:rPr>
          <w:rFonts w:ascii="Courier New" w:hAnsi="Courier New" w:cs="Courier New"/>
          <w:i/>
          <w:iCs/>
          <w:noProof/>
          <w:sz w:val="20"/>
        </w:rPr>
        <w:t>size</w:t>
      </w:r>
      <w:r w:rsidRPr="00916F82">
        <w:rPr>
          <w:rFonts w:ascii="Courier New" w:hAnsi="Courier New" w:cs="Courier New"/>
          <w:noProof/>
          <w:sz w:val="20"/>
        </w:rPr>
        <w:t>-1);</w:t>
      </w:r>
      <w:r w:rsidRPr="00916F82">
        <w:rPr>
          <w:rFonts w:ascii="Courier New" w:hAnsi="Courier New" w:cs="Courier New"/>
          <w:noProof/>
          <w:sz w:val="20"/>
        </w:rPr>
        <w:br/>
        <w:t xml:space="preserve">    }</w:t>
      </w:r>
      <w:r w:rsidRPr="00916F82">
        <w:rPr>
          <w:rFonts w:ascii="Courier New" w:hAnsi="Courier New" w:cs="Courier New"/>
          <w:noProof/>
          <w:sz w:val="20"/>
        </w:rPr>
        <w:br/>
        <w:t xml:space="preserve">    // теперь a[0]...a[size-1] пирамида</w:t>
      </w:r>
      <w:r w:rsidRPr="00916F82">
        <w:rPr>
          <w:rFonts w:ascii="Courier New" w:hAnsi="Courier New" w:cs="Courier New"/>
          <w:noProof/>
          <w:sz w:val="20"/>
        </w:rPr>
        <w:br/>
        <w:t xml:space="preserve">    for(i=</w:t>
      </w:r>
      <w:r w:rsidRPr="00916F82">
        <w:rPr>
          <w:rFonts w:ascii="Courier New" w:hAnsi="Courier New" w:cs="Courier New"/>
          <w:i/>
          <w:iCs/>
          <w:noProof/>
          <w:sz w:val="20"/>
        </w:rPr>
        <w:t>size</w:t>
      </w:r>
      <w:r w:rsidRPr="00916F82">
        <w:rPr>
          <w:rFonts w:ascii="Courier New" w:hAnsi="Courier New" w:cs="Courier New"/>
          <w:noProof/>
          <w:sz w:val="20"/>
        </w:rPr>
        <w:t>-1; i &gt; 0; i--)</w:t>
      </w:r>
      <w:r w:rsidRPr="00916F82">
        <w:rPr>
          <w:rFonts w:ascii="Courier New" w:hAnsi="Courier New" w:cs="Courier New"/>
          <w:noProof/>
          <w:sz w:val="20"/>
        </w:rPr>
        <w:br/>
        <w:t xml:space="preserve">    { // меняем первый с последним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swap(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 xml:space="preserve">[i], 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>[0]);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// восстанавливаем пирамидальность a[0]...a[i-1]</w:t>
      </w:r>
      <w:r w:rsidRPr="00916F82">
        <w:rPr>
          <w:rFonts w:ascii="Courier New" w:hAnsi="Courier New" w:cs="Courier New"/>
          <w:noProof/>
          <w:sz w:val="20"/>
        </w:rPr>
        <w:br/>
        <w:t xml:space="preserve">        downHeap(</w:t>
      </w:r>
      <w:r w:rsidRPr="00916F82">
        <w:rPr>
          <w:rFonts w:ascii="Courier New" w:hAnsi="Courier New" w:cs="Courier New"/>
          <w:i/>
          <w:iCs/>
          <w:noProof/>
          <w:sz w:val="20"/>
        </w:rPr>
        <w:t>a</w:t>
      </w:r>
      <w:r w:rsidRPr="00916F82">
        <w:rPr>
          <w:rFonts w:ascii="Courier New" w:hAnsi="Courier New" w:cs="Courier New"/>
          <w:noProof/>
          <w:sz w:val="20"/>
        </w:rPr>
        <w:t>, 0, i-1);</w:t>
      </w:r>
      <w:r w:rsidRPr="00916F82">
        <w:rPr>
          <w:rFonts w:ascii="Courier New" w:hAnsi="Courier New" w:cs="Courier New"/>
          <w:noProof/>
          <w:sz w:val="20"/>
        </w:rPr>
        <w:br/>
        <w:t xml:space="preserve">    }</w:t>
      </w:r>
      <w:r w:rsidRPr="00916F82">
        <w:rPr>
          <w:rFonts w:ascii="Courier New" w:hAnsi="Courier New" w:cs="Courier New"/>
          <w:noProof/>
          <w:sz w:val="20"/>
        </w:rPr>
        <w:br/>
      </w:r>
      <w:r w:rsidRPr="00916F82">
        <w:rPr>
          <w:rFonts w:ascii="Courier New" w:hAnsi="Courier New" w:cs="Courier New"/>
          <w:sz w:val="20"/>
          <w:lang w:val="uk-UA"/>
        </w:rPr>
        <w:t>}</w:t>
      </w:r>
    </w:p>
    <w:p w14:paraId="11F6D7CA" w14:textId="0554AB8D" w:rsidR="00916F82" w:rsidRDefault="00916F82" w:rsidP="00916F82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3</w:t>
      </w: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3</w:t>
      </w: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 xml:space="preserve"> </w:t>
      </w:r>
      <w:r w:rsidRPr="007C577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Сортування частково впорядкованим деревом</w:t>
      </w:r>
    </w:p>
    <w:p w14:paraId="1C460037" w14:textId="36977AA0" w:rsidR="00916F82" w:rsidRPr="00916F82" w:rsidRDefault="00916F82" w:rsidP="00916F82">
      <w:pPr>
        <w:rPr>
          <w:rFonts w:ascii="Courier New" w:hAnsi="Courier New" w:cs="Courier New"/>
          <w:sz w:val="20"/>
          <w:lang w:val="en-US"/>
        </w:rPr>
      </w:pPr>
      <w:r w:rsidRPr="00916F82">
        <w:rPr>
          <w:rFonts w:ascii="Courier New" w:hAnsi="Courier New" w:cs="Courier New"/>
          <w:sz w:val="20"/>
          <w:lang w:val="en-US"/>
        </w:rPr>
        <w:t>void Surface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 xml:space="preserve">[],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16F82">
        <w:rPr>
          <w:rFonts w:ascii="Courier New" w:hAnsi="Courier New" w:cs="Courier New"/>
          <w:i/>
          <w:iCs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k</w:t>
      </w:r>
      <w:r w:rsidRPr="00916F82">
        <w:rPr>
          <w:rFonts w:ascii="Courier New" w:hAnsi="Courier New" w:cs="Courier New"/>
          <w:sz w:val="20"/>
          <w:lang w:val="en-US"/>
        </w:rPr>
        <w:t>){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j, m = 2*</w:t>
      </w:r>
      <w:proofErr w:type="spellStart"/>
      <w:r w:rsidRPr="00916F82">
        <w:rPr>
          <w:rFonts w:ascii="Courier New" w:hAnsi="Courier New" w:cs="Courier New"/>
          <w:i/>
          <w:iCs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, temp =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916F82">
        <w:rPr>
          <w:rFonts w:ascii="Courier New" w:hAnsi="Courier New" w:cs="Courier New"/>
          <w:i/>
          <w:iCs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>]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while(m &lt;=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k</w:t>
      </w:r>
      <w:r w:rsidRPr="00916F82">
        <w:rPr>
          <w:rFonts w:ascii="Courier New" w:hAnsi="Courier New" w:cs="Courier New"/>
          <w:sz w:val="20"/>
          <w:lang w:val="en-US"/>
        </w:rPr>
        <w:t>)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{   if( m ==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k</w:t>
      </w:r>
      <w:r w:rsidRPr="00916F82">
        <w:rPr>
          <w:rFonts w:ascii="Courier New" w:hAnsi="Courier New" w:cs="Courier New"/>
          <w:sz w:val="20"/>
          <w:lang w:val="en-US"/>
        </w:rPr>
        <w:t>) j = m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else if (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 xml:space="preserve">[m] &gt;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[m+1]) j = m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else j = m+1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if(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[j] &gt; temp)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{ 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916F82">
        <w:rPr>
          <w:rFonts w:ascii="Courier New" w:hAnsi="Courier New" w:cs="Courier New"/>
          <w:i/>
          <w:iCs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] =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[j]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916F82">
        <w:rPr>
          <w:rFonts w:ascii="Courier New" w:hAnsi="Courier New" w:cs="Courier New"/>
          <w:i/>
          <w:iCs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i/>
          <w:iCs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sz w:val="20"/>
          <w:lang w:val="en-US"/>
        </w:rPr>
        <w:t>= j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    m = 2*</w:t>
      </w:r>
      <w:proofErr w:type="spellStart"/>
      <w:r w:rsidRPr="00916F82">
        <w:rPr>
          <w:rFonts w:ascii="Courier New" w:hAnsi="Courier New" w:cs="Courier New"/>
          <w:i/>
          <w:iCs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>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else break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916F82">
        <w:rPr>
          <w:rFonts w:ascii="Courier New" w:hAnsi="Courier New" w:cs="Courier New"/>
          <w:i/>
          <w:iCs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>]=temp;</w:t>
      </w:r>
      <w:r w:rsidRPr="00916F82">
        <w:rPr>
          <w:rFonts w:ascii="Courier New" w:hAnsi="Courier New" w:cs="Courier New"/>
          <w:sz w:val="20"/>
          <w:lang w:val="en-US"/>
        </w:rPr>
        <w:br/>
        <w:t>}</w:t>
      </w:r>
      <w:r w:rsidRPr="00916F82">
        <w:rPr>
          <w:rFonts w:ascii="Courier New" w:hAnsi="Courier New" w:cs="Courier New"/>
          <w:sz w:val="20"/>
          <w:lang w:val="en-US"/>
        </w:rPr>
        <w:br/>
      </w:r>
      <w:r w:rsidRPr="00916F82">
        <w:rPr>
          <w:rFonts w:ascii="Courier New" w:hAnsi="Courier New" w:cs="Courier New"/>
          <w:sz w:val="20"/>
          <w:lang w:val="en-US"/>
        </w:rPr>
        <w:br/>
        <w:t xml:space="preserve">void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TreeSor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 xml:space="preserve">[],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size</w:t>
      </w:r>
      <w:r w:rsidRPr="00916F82">
        <w:rPr>
          <w:rFonts w:ascii="Courier New" w:hAnsi="Courier New" w:cs="Courier New"/>
          <w:sz w:val="20"/>
          <w:lang w:val="en-US"/>
        </w:rPr>
        <w:t>)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{ 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>, k, w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for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=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size</w:t>
      </w:r>
      <w:r w:rsidRPr="00916F82">
        <w:rPr>
          <w:rFonts w:ascii="Courier New" w:hAnsi="Courier New" w:cs="Courier New"/>
          <w:sz w:val="20"/>
          <w:lang w:val="en-US"/>
        </w:rPr>
        <w:t xml:space="preserve">/2;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&gt;=0;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>--)</w:t>
      </w:r>
      <w:r w:rsidRPr="00916F82">
        <w:rPr>
          <w:rFonts w:ascii="Courier New" w:hAnsi="Courier New" w:cs="Courier New"/>
          <w:sz w:val="20"/>
          <w:lang w:val="en-US"/>
        </w:rPr>
        <w:br/>
      </w:r>
      <w:r w:rsidRPr="00916F82">
        <w:rPr>
          <w:rFonts w:ascii="Courier New" w:hAnsi="Courier New" w:cs="Courier New"/>
          <w:sz w:val="20"/>
          <w:lang w:val="en-US"/>
        </w:rPr>
        <w:lastRenderedPageBreak/>
        <w:t xml:space="preserve">        Surface (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,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size</w:t>
      </w:r>
      <w:r w:rsidRPr="00916F82">
        <w:rPr>
          <w:rFonts w:ascii="Courier New" w:hAnsi="Courier New" w:cs="Courier New"/>
          <w:sz w:val="20"/>
          <w:lang w:val="en-US"/>
        </w:rPr>
        <w:t>)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for(k =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size</w:t>
      </w:r>
      <w:r w:rsidRPr="00916F82">
        <w:rPr>
          <w:rFonts w:ascii="Courier New" w:hAnsi="Courier New" w:cs="Courier New"/>
          <w:sz w:val="20"/>
          <w:lang w:val="en-US"/>
        </w:rPr>
        <w:t>-1; k &gt;=0; k--)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{   Surface (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, 0, k)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swap(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[k],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[0])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}</w:t>
      </w:r>
      <w:r w:rsidRPr="00916F82">
        <w:rPr>
          <w:rFonts w:ascii="Courier New" w:hAnsi="Courier New" w:cs="Courier New"/>
          <w:sz w:val="20"/>
          <w:lang w:val="en-US"/>
        </w:rPr>
        <w:br/>
        <w:t>}</w:t>
      </w:r>
    </w:p>
    <w:p w14:paraId="59869442" w14:textId="655B3DB1" w:rsidR="00916F82" w:rsidRDefault="00916F82" w:rsidP="00916F82">
      <w:pPr>
        <w:shd w:val="clear" w:color="auto" w:fill="FFFFFF"/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3</w:t>
      </w:r>
      <w:r w:rsidRPr="007C577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 xml:space="preserve">.4 </w:t>
      </w:r>
      <w:r w:rsidRPr="003D6B91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 xml:space="preserve">Швидке сортування </w:t>
      </w:r>
      <w:proofErr w:type="spellStart"/>
      <w:r w:rsidRPr="003D6B91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Хоара</w:t>
      </w:r>
      <w:proofErr w:type="spellEnd"/>
    </w:p>
    <w:p w14:paraId="785AA40A" w14:textId="0C680636" w:rsidR="00916F82" w:rsidRPr="00916F82" w:rsidRDefault="00916F82" w:rsidP="00916F82">
      <w:pPr>
        <w:rPr>
          <w:rFonts w:ascii="Courier New" w:hAnsi="Courier New" w:cs="Courier New"/>
          <w:sz w:val="20"/>
          <w:lang w:val="en-US"/>
        </w:rPr>
      </w:pPr>
      <w:r w:rsidRPr="00916F82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HoaraSor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 xml:space="preserve">[],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b</w:t>
      </w:r>
      <w:r w:rsidRPr="00916F8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e</w:t>
      </w:r>
      <w:r w:rsidRPr="00916F82">
        <w:rPr>
          <w:rFonts w:ascii="Courier New" w:hAnsi="Courier New" w:cs="Courier New"/>
          <w:sz w:val="20"/>
          <w:lang w:val="en-US"/>
        </w:rPr>
        <w:t>)</w:t>
      </w:r>
      <w:r w:rsidRPr="00916F82">
        <w:rPr>
          <w:rFonts w:ascii="Courier New" w:hAnsi="Courier New" w:cs="Courier New"/>
          <w:sz w:val="20"/>
          <w:lang w:val="en-US"/>
        </w:rPr>
        <w:br/>
        <w:t>{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=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b</w:t>
      </w:r>
      <w:r w:rsidRPr="00916F82">
        <w:rPr>
          <w:rFonts w:ascii="Courier New" w:hAnsi="Courier New" w:cs="Courier New"/>
          <w:sz w:val="20"/>
          <w:lang w:val="en-US"/>
        </w:rPr>
        <w:t>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j =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e</w:t>
      </w:r>
      <w:r w:rsidRPr="00916F82">
        <w:rPr>
          <w:rFonts w:ascii="Courier New" w:hAnsi="Courier New" w:cs="Courier New"/>
          <w:sz w:val="20"/>
          <w:lang w:val="en-US"/>
        </w:rPr>
        <w:t>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= 0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x =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[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+j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>)/2]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do {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while (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] &lt; x)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>++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while (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[j] &gt; x) j--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if 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&lt;= j)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{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    swap(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],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>[j])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>++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    j--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    }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} while 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 &lt;= j)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if 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>&lt;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e</w:t>
      </w:r>
      <w:r w:rsidRPr="00916F82">
        <w:rPr>
          <w:rFonts w:ascii="Courier New" w:hAnsi="Courier New" w:cs="Courier New"/>
          <w:sz w:val="20"/>
          <w:lang w:val="en-US"/>
        </w:rPr>
        <w:t xml:space="preserve">)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HoaraSor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>(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 xml:space="preserve">,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e</w:t>
      </w:r>
      <w:r w:rsidRPr="00916F82">
        <w:rPr>
          <w:rFonts w:ascii="Courier New" w:hAnsi="Courier New" w:cs="Courier New"/>
          <w:sz w:val="20"/>
          <w:lang w:val="en-US"/>
        </w:rPr>
        <w:t>);</w:t>
      </w:r>
      <w:r w:rsidRPr="00916F82">
        <w:rPr>
          <w:rFonts w:ascii="Courier New" w:hAnsi="Courier New" w:cs="Courier New"/>
          <w:sz w:val="20"/>
          <w:lang w:val="en-US"/>
        </w:rPr>
        <w:br/>
        <w:t xml:space="preserve">    if (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b</w:t>
      </w:r>
      <w:r w:rsidRPr="00916F82">
        <w:rPr>
          <w:rFonts w:ascii="Courier New" w:hAnsi="Courier New" w:cs="Courier New"/>
          <w:sz w:val="20"/>
          <w:lang w:val="en-US"/>
        </w:rPr>
        <w:t xml:space="preserve">&lt;j)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HoaraSort</w:t>
      </w:r>
      <w:proofErr w:type="spellEnd"/>
      <w:r w:rsidRPr="00916F82">
        <w:rPr>
          <w:rFonts w:ascii="Courier New" w:hAnsi="Courier New" w:cs="Courier New"/>
          <w:sz w:val="20"/>
          <w:lang w:val="en-US"/>
        </w:rPr>
        <w:t>(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  <w:lang w:val="en-US"/>
        </w:rPr>
        <w:t xml:space="preserve">,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b</w:t>
      </w:r>
      <w:r w:rsidRPr="00916F82">
        <w:rPr>
          <w:rFonts w:ascii="Courier New" w:hAnsi="Courier New" w:cs="Courier New"/>
          <w:sz w:val="20"/>
          <w:lang w:val="en-US"/>
        </w:rPr>
        <w:t>, j);</w:t>
      </w:r>
      <w:r w:rsidRPr="00916F82">
        <w:rPr>
          <w:rFonts w:ascii="Courier New" w:hAnsi="Courier New" w:cs="Courier New"/>
          <w:sz w:val="20"/>
          <w:lang w:val="en-US"/>
        </w:rPr>
        <w:br/>
        <w:t>}</w:t>
      </w:r>
    </w:p>
    <w:p w14:paraId="0B6CE012" w14:textId="2A20F7A4" w:rsidR="00916F82" w:rsidRDefault="00916F82" w:rsidP="00916F82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3</w:t>
      </w: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5</w:t>
      </w:r>
      <w:r w:rsidRPr="00DE570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С</w:t>
      </w:r>
      <w:r w:rsidRPr="00432E3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ортування злиттям</w:t>
      </w:r>
    </w:p>
    <w:p w14:paraId="1D9A253C" w14:textId="77777777" w:rsidR="00916F82" w:rsidRPr="00916F82" w:rsidRDefault="00916F82" w:rsidP="00916F82">
      <w:pPr>
        <w:rPr>
          <w:rFonts w:ascii="Courier New" w:hAnsi="Courier New" w:cs="Courier New"/>
          <w:sz w:val="20"/>
        </w:rPr>
      </w:pPr>
      <w:r w:rsidRPr="00916F82">
        <w:rPr>
          <w:rFonts w:ascii="Courier New" w:hAnsi="Courier New" w:cs="Courier New"/>
          <w:sz w:val="20"/>
          <w:lang w:val="en-US"/>
        </w:rPr>
        <w:t>void</w:t>
      </w:r>
      <w:r w:rsidRPr="00916F82">
        <w:rPr>
          <w:rFonts w:ascii="Courier New" w:hAnsi="Courier New" w:cs="Courier New"/>
          <w:sz w:val="20"/>
        </w:rPr>
        <w:t xml:space="preserve">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PairMergeSort</w:t>
      </w:r>
      <w:proofErr w:type="spellEnd"/>
      <w:r w:rsidRPr="00916F82">
        <w:rPr>
          <w:rFonts w:ascii="Courier New" w:hAnsi="Courier New" w:cs="Courier New"/>
          <w:sz w:val="20"/>
        </w:rPr>
        <w:t>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</w:rPr>
        <w:t xml:space="preserve">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</w:rPr>
        <w:t xml:space="preserve">[],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</w:rPr>
        <w:t xml:space="preserve">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size</w:t>
      </w:r>
      <w:r w:rsidRPr="00916F82">
        <w:rPr>
          <w:rFonts w:ascii="Courier New" w:hAnsi="Courier New" w:cs="Courier New"/>
          <w:sz w:val="20"/>
        </w:rPr>
        <w:t xml:space="preserve">){  </w:t>
      </w:r>
      <w:r w:rsidRPr="00916F82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916F82">
        <w:rPr>
          <w:rFonts w:ascii="Courier New" w:hAnsi="Courier New" w:cs="Courier New"/>
          <w:sz w:val="20"/>
        </w:rPr>
        <w:t xml:space="preserve">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</w:rPr>
        <w:t>0,</w:t>
      </w:r>
      <w:r w:rsidRPr="00916F82">
        <w:rPr>
          <w:rFonts w:ascii="Courier New" w:hAnsi="Courier New" w:cs="Courier New"/>
          <w:sz w:val="20"/>
          <w:lang w:val="en-US"/>
        </w:rPr>
        <w:t>j</w:t>
      </w:r>
      <w:r w:rsidRPr="00916F82">
        <w:rPr>
          <w:rFonts w:ascii="Courier New" w:hAnsi="Courier New" w:cs="Courier New"/>
          <w:sz w:val="20"/>
        </w:rPr>
        <w:t>0,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</w:rPr>
        <w:t>,</w:t>
      </w:r>
      <w:r w:rsidRPr="00916F82">
        <w:rPr>
          <w:rFonts w:ascii="Courier New" w:hAnsi="Courier New" w:cs="Courier New"/>
          <w:sz w:val="20"/>
          <w:lang w:val="en-US"/>
        </w:rPr>
        <w:t>j</w:t>
      </w:r>
      <w:r w:rsidRPr="00916F82">
        <w:rPr>
          <w:rFonts w:ascii="Courier New" w:hAnsi="Courier New" w:cs="Courier New"/>
          <w:sz w:val="20"/>
        </w:rPr>
        <w:t>,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916F82">
        <w:rPr>
          <w:rFonts w:ascii="Courier New" w:hAnsi="Courier New" w:cs="Courier New"/>
          <w:sz w:val="20"/>
        </w:rPr>
        <w:t>,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j</w:t>
      </w:r>
      <w:proofErr w:type="spellEnd"/>
      <w:r w:rsidRPr="00916F82">
        <w:rPr>
          <w:rFonts w:ascii="Courier New" w:hAnsi="Courier New" w:cs="Courier New"/>
          <w:sz w:val="20"/>
        </w:rPr>
        <w:t>,</w:t>
      </w:r>
      <w:r w:rsidRPr="00916F82">
        <w:rPr>
          <w:rFonts w:ascii="Courier New" w:hAnsi="Courier New" w:cs="Courier New"/>
          <w:sz w:val="20"/>
          <w:lang w:val="en-US"/>
        </w:rPr>
        <w:t>k</w:t>
      </w:r>
      <w:r w:rsidRPr="00916F82">
        <w:rPr>
          <w:rFonts w:ascii="Courier New" w:hAnsi="Courier New" w:cs="Courier New"/>
          <w:sz w:val="20"/>
        </w:rPr>
        <w:t>,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ke</w:t>
      </w:r>
      <w:proofErr w:type="spellEnd"/>
      <w:r w:rsidRPr="00916F82">
        <w:rPr>
          <w:rFonts w:ascii="Courier New" w:hAnsi="Courier New" w:cs="Courier New"/>
          <w:sz w:val="20"/>
        </w:rPr>
        <w:t>,</w:t>
      </w:r>
      <w:r w:rsidRPr="00916F82">
        <w:rPr>
          <w:rFonts w:ascii="Courier New" w:hAnsi="Courier New" w:cs="Courier New"/>
          <w:sz w:val="20"/>
          <w:lang w:val="en-US"/>
        </w:rPr>
        <w:t>t</w:t>
      </w:r>
      <w:r w:rsidRPr="00916F82">
        <w:rPr>
          <w:rFonts w:ascii="Courier New" w:hAnsi="Courier New" w:cs="Courier New"/>
          <w:sz w:val="20"/>
        </w:rPr>
        <w:t>,</w:t>
      </w:r>
      <w:r w:rsidRPr="00916F82">
        <w:rPr>
          <w:rFonts w:ascii="Courier New" w:hAnsi="Courier New" w:cs="Courier New"/>
          <w:sz w:val="20"/>
          <w:lang w:val="en-US"/>
        </w:rPr>
        <w:t>m</w:t>
      </w:r>
      <w:r w:rsidRPr="00916F82">
        <w:rPr>
          <w:rFonts w:ascii="Courier New" w:hAnsi="Courier New" w:cs="Courier New"/>
          <w:sz w:val="20"/>
        </w:rPr>
        <w:t xml:space="preserve"> ;</w:t>
      </w:r>
      <w:r w:rsidRPr="00916F82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916F82">
        <w:rPr>
          <w:rFonts w:ascii="Courier New" w:hAnsi="Courier New" w:cs="Courier New"/>
          <w:sz w:val="20"/>
        </w:rPr>
        <w:t>=1;              // начальный размер одного множества</w:t>
      </w:r>
      <w:r w:rsidRPr="00916F82">
        <w:rPr>
          <w:rFonts w:ascii="Courier New" w:hAnsi="Courier New" w:cs="Courier New"/>
          <w:sz w:val="20"/>
        </w:rPr>
        <w:br/>
        <w:t xml:space="preserve">    </w:t>
      </w:r>
      <w:r w:rsidRPr="00916F82">
        <w:rPr>
          <w:rFonts w:ascii="Courier New" w:hAnsi="Courier New" w:cs="Courier New"/>
          <w:sz w:val="20"/>
          <w:lang w:val="en-US"/>
        </w:rPr>
        <w:t>while</w:t>
      </w:r>
      <w:r w:rsidRPr="00916F82">
        <w:rPr>
          <w:rFonts w:ascii="Courier New" w:hAnsi="Courier New" w:cs="Courier New"/>
          <w:sz w:val="20"/>
        </w:rPr>
        <w:t xml:space="preserve"> 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916F82">
        <w:rPr>
          <w:rFonts w:ascii="Courier New" w:hAnsi="Courier New" w:cs="Courier New"/>
          <w:sz w:val="20"/>
        </w:rPr>
        <w:t>&lt;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size</w:t>
      </w:r>
      <w:r w:rsidRPr="00916F82">
        <w:rPr>
          <w:rFonts w:ascii="Courier New" w:hAnsi="Courier New" w:cs="Courier New"/>
          <w:sz w:val="20"/>
        </w:rPr>
        <w:t>)         //цикл пока одно множество не составит весь массив}</w:t>
      </w:r>
      <w:r w:rsidRPr="00916F82">
        <w:rPr>
          <w:rFonts w:ascii="Courier New" w:hAnsi="Courier New" w:cs="Courier New"/>
          <w:sz w:val="20"/>
        </w:rPr>
        <w:br/>
        <w:t xml:space="preserve">    {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</w:rPr>
        <w:t>0 =0;           // нач. индекс 1-го множества пары</w:t>
      </w:r>
      <w:r w:rsidRPr="00916F82">
        <w:rPr>
          <w:rFonts w:ascii="Courier New" w:hAnsi="Courier New" w:cs="Courier New"/>
          <w:sz w:val="20"/>
        </w:rPr>
        <w:br/>
        <w:t xml:space="preserve">        </w:t>
      </w:r>
      <w:r w:rsidRPr="00916F82">
        <w:rPr>
          <w:rFonts w:ascii="Courier New" w:hAnsi="Courier New" w:cs="Courier New"/>
          <w:sz w:val="20"/>
          <w:lang w:val="en-US"/>
        </w:rPr>
        <w:t>while</w:t>
      </w:r>
      <w:r w:rsidRPr="00916F82">
        <w:rPr>
          <w:rFonts w:ascii="Courier New" w:hAnsi="Courier New" w:cs="Courier New"/>
          <w:sz w:val="20"/>
        </w:rPr>
        <w:t xml:space="preserve"> 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</w:rPr>
        <w:t>0&lt;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size</w:t>
      </w:r>
      <w:r w:rsidRPr="00916F82">
        <w:rPr>
          <w:rFonts w:ascii="Courier New" w:hAnsi="Courier New" w:cs="Courier New"/>
          <w:sz w:val="20"/>
        </w:rPr>
        <w:t>)     // цикл пока не пересмотрим весь массив</w:t>
      </w:r>
      <w:r w:rsidRPr="00916F82">
        <w:rPr>
          <w:rFonts w:ascii="Courier New" w:hAnsi="Courier New" w:cs="Courier New"/>
          <w:sz w:val="20"/>
        </w:rPr>
        <w:br/>
        <w:t xml:space="preserve">        {   </w:t>
      </w:r>
      <w:r w:rsidRPr="00916F82">
        <w:rPr>
          <w:rFonts w:ascii="Courier New" w:hAnsi="Courier New" w:cs="Courier New"/>
          <w:sz w:val="20"/>
          <w:lang w:val="en-US"/>
        </w:rPr>
        <w:t>j</w:t>
      </w:r>
      <w:r w:rsidRPr="00916F82">
        <w:rPr>
          <w:rFonts w:ascii="Courier New" w:hAnsi="Courier New" w:cs="Courier New"/>
          <w:sz w:val="20"/>
        </w:rPr>
        <w:t xml:space="preserve">0 =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</w:rPr>
        <w:t>0+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916F82">
        <w:rPr>
          <w:rFonts w:ascii="Courier New" w:hAnsi="Courier New" w:cs="Courier New"/>
          <w:sz w:val="20"/>
        </w:rPr>
        <w:t>;    // нач. индекс 2-го множества пары</w:t>
      </w:r>
      <w:r w:rsidRPr="00916F82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</w:rPr>
        <w:t>=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</w:rPr>
        <w:t xml:space="preserve">0; </w:t>
      </w:r>
      <w:r w:rsidRPr="00916F82">
        <w:rPr>
          <w:rFonts w:ascii="Courier New" w:hAnsi="Courier New" w:cs="Courier New"/>
          <w:sz w:val="20"/>
          <w:lang w:val="en-US"/>
        </w:rPr>
        <w:t>j</w:t>
      </w:r>
      <w:r w:rsidRPr="00916F82">
        <w:rPr>
          <w:rFonts w:ascii="Courier New" w:hAnsi="Courier New" w:cs="Courier New"/>
          <w:sz w:val="20"/>
        </w:rPr>
        <w:t>=</w:t>
      </w:r>
      <w:r w:rsidRPr="00916F82">
        <w:rPr>
          <w:rFonts w:ascii="Courier New" w:hAnsi="Courier New" w:cs="Courier New"/>
          <w:sz w:val="20"/>
          <w:lang w:val="en-US"/>
        </w:rPr>
        <w:t>j</w:t>
      </w:r>
      <w:r w:rsidRPr="00916F82">
        <w:rPr>
          <w:rFonts w:ascii="Courier New" w:hAnsi="Courier New" w:cs="Courier New"/>
          <w:sz w:val="20"/>
        </w:rPr>
        <w:t>0;</w:t>
      </w:r>
      <w:r w:rsidRPr="00916F82">
        <w:rPr>
          <w:rFonts w:ascii="Courier New" w:hAnsi="Courier New" w:cs="Courier New"/>
          <w:sz w:val="20"/>
        </w:rPr>
        <w:br/>
        <w:t>//размер 2-го множества пары может ограничиваться концом массива</w:t>
      </w:r>
      <w:r w:rsidRPr="00916F82">
        <w:rPr>
          <w:rFonts w:ascii="Courier New" w:hAnsi="Courier New" w:cs="Courier New"/>
          <w:sz w:val="20"/>
        </w:rPr>
        <w:br/>
        <w:t xml:space="preserve">            </w:t>
      </w:r>
      <w:r w:rsidRPr="00916F82">
        <w:rPr>
          <w:rFonts w:ascii="Courier New" w:hAnsi="Courier New" w:cs="Courier New"/>
          <w:sz w:val="20"/>
          <w:lang w:val="en-US"/>
        </w:rPr>
        <w:t>if</w:t>
      </w:r>
      <w:r w:rsidRPr="00916F82">
        <w:rPr>
          <w:rFonts w:ascii="Courier New" w:hAnsi="Courier New" w:cs="Courier New"/>
          <w:sz w:val="20"/>
        </w:rPr>
        <w:t xml:space="preserve"> 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916F82">
        <w:rPr>
          <w:rFonts w:ascii="Courier New" w:hAnsi="Courier New" w:cs="Courier New"/>
          <w:sz w:val="20"/>
        </w:rPr>
        <w:t>&gt;=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size</w:t>
      </w:r>
      <w:r w:rsidRPr="00916F82">
        <w:rPr>
          <w:rFonts w:ascii="Courier New" w:hAnsi="Courier New" w:cs="Courier New"/>
          <w:sz w:val="20"/>
        </w:rPr>
        <w:t>-</w:t>
      </w:r>
      <w:r w:rsidRPr="00916F82">
        <w:rPr>
          <w:rFonts w:ascii="Courier New" w:hAnsi="Courier New" w:cs="Courier New"/>
          <w:sz w:val="20"/>
          <w:lang w:val="en-US"/>
        </w:rPr>
        <w:t>j</w:t>
      </w:r>
      <w:r w:rsidRPr="00916F82">
        <w:rPr>
          <w:rFonts w:ascii="Courier New" w:hAnsi="Courier New" w:cs="Courier New"/>
          <w:sz w:val="20"/>
        </w:rPr>
        <w:t xml:space="preserve">0)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j</w:t>
      </w:r>
      <w:proofErr w:type="spellEnd"/>
      <w:r w:rsidRPr="00916F82">
        <w:rPr>
          <w:rFonts w:ascii="Courier New" w:hAnsi="Courier New" w:cs="Courier New"/>
          <w:sz w:val="20"/>
        </w:rPr>
        <w:t>=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size</w:t>
      </w:r>
      <w:r w:rsidRPr="00916F82">
        <w:rPr>
          <w:rFonts w:ascii="Courier New" w:hAnsi="Courier New" w:cs="Courier New"/>
          <w:sz w:val="20"/>
        </w:rPr>
        <w:t>-</w:t>
      </w:r>
      <w:r w:rsidRPr="00916F82">
        <w:rPr>
          <w:rFonts w:ascii="Courier New" w:hAnsi="Courier New" w:cs="Courier New"/>
          <w:sz w:val="20"/>
          <w:lang w:val="en-US"/>
        </w:rPr>
        <w:t>j</w:t>
      </w:r>
      <w:r w:rsidRPr="00916F82">
        <w:rPr>
          <w:rFonts w:ascii="Courier New" w:hAnsi="Courier New" w:cs="Courier New"/>
          <w:sz w:val="20"/>
        </w:rPr>
        <w:t>0;</w:t>
      </w:r>
      <w:r w:rsidRPr="00916F82">
        <w:rPr>
          <w:rFonts w:ascii="Courier New" w:hAnsi="Courier New" w:cs="Courier New"/>
          <w:sz w:val="20"/>
        </w:rPr>
        <w:br/>
        <w:t xml:space="preserve">            </w:t>
      </w:r>
      <w:r w:rsidRPr="00916F82">
        <w:rPr>
          <w:rFonts w:ascii="Courier New" w:hAnsi="Courier New" w:cs="Courier New"/>
          <w:sz w:val="20"/>
          <w:lang w:val="en-US"/>
        </w:rPr>
        <w:t>else</w:t>
      </w:r>
      <w:r w:rsidRPr="00916F82">
        <w:rPr>
          <w:rFonts w:ascii="Courier New" w:hAnsi="Courier New" w:cs="Courier New"/>
          <w:sz w:val="20"/>
        </w:rPr>
        <w:t xml:space="preserve">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j</w:t>
      </w:r>
      <w:proofErr w:type="spellEnd"/>
      <w:r w:rsidRPr="00916F82">
        <w:rPr>
          <w:rFonts w:ascii="Courier New" w:hAnsi="Courier New" w:cs="Courier New"/>
          <w:sz w:val="20"/>
        </w:rPr>
        <w:t>=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916F82">
        <w:rPr>
          <w:rFonts w:ascii="Courier New" w:hAnsi="Courier New" w:cs="Courier New"/>
          <w:sz w:val="20"/>
        </w:rPr>
        <w:t>;</w:t>
      </w:r>
      <w:r w:rsidRPr="00916F82">
        <w:rPr>
          <w:rFonts w:ascii="Courier New" w:hAnsi="Courier New" w:cs="Courier New"/>
          <w:sz w:val="20"/>
        </w:rPr>
        <w:br/>
        <w:t xml:space="preserve">            </w:t>
      </w:r>
      <w:r w:rsidRPr="00916F82">
        <w:rPr>
          <w:rFonts w:ascii="Courier New" w:hAnsi="Courier New" w:cs="Courier New"/>
          <w:sz w:val="20"/>
          <w:lang w:val="en-US"/>
        </w:rPr>
        <w:t>if</w:t>
      </w:r>
      <w:r w:rsidRPr="00916F82">
        <w:rPr>
          <w:rFonts w:ascii="Courier New" w:hAnsi="Courier New" w:cs="Courier New"/>
          <w:sz w:val="20"/>
        </w:rPr>
        <w:t xml:space="preserve"> 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j</w:t>
      </w:r>
      <w:proofErr w:type="spellEnd"/>
      <w:r w:rsidRPr="00916F82">
        <w:rPr>
          <w:rFonts w:ascii="Courier New" w:hAnsi="Courier New" w:cs="Courier New"/>
          <w:sz w:val="20"/>
        </w:rPr>
        <w:t>&gt;0)</w:t>
      </w:r>
      <w:r w:rsidRPr="00916F82">
        <w:rPr>
          <w:rFonts w:ascii="Courier New" w:hAnsi="Courier New" w:cs="Courier New"/>
          <w:sz w:val="20"/>
        </w:rPr>
        <w:br/>
        <w:t xml:space="preserve">            {  </w:t>
      </w:r>
      <w:r w:rsidRPr="00916F82">
        <w:rPr>
          <w:rFonts w:ascii="Courier New" w:hAnsi="Courier New" w:cs="Courier New"/>
          <w:sz w:val="20"/>
          <w:lang w:val="en-US"/>
        </w:rPr>
        <w:t>k</w:t>
      </w:r>
      <w:r w:rsidRPr="00916F82">
        <w:rPr>
          <w:rFonts w:ascii="Courier New" w:hAnsi="Courier New" w:cs="Courier New"/>
          <w:sz w:val="20"/>
        </w:rPr>
        <w:t xml:space="preserve"> =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</w:rPr>
        <w:t>0;        // нач. индекс слитого множества</w:t>
      </w:r>
      <w:r w:rsidRPr="00916F82">
        <w:rPr>
          <w:rFonts w:ascii="Courier New" w:hAnsi="Courier New" w:cs="Courier New"/>
          <w:sz w:val="20"/>
        </w:rPr>
        <w:br/>
        <w:t xml:space="preserve">                </w:t>
      </w:r>
      <w:r w:rsidRPr="00916F82">
        <w:rPr>
          <w:rFonts w:ascii="Courier New" w:hAnsi="Courier New" w:cs="Courier New"/>
          <w:sz w:val="20"/>
          <w:lang w:val="en-US"/>
        </w:rPr>
        <w:t>while</w:t>
      </w:r>
      <w:r w:rsidRPr="00916F82">
        <w:rPr>
          <w:rFonts w:ascii="Courier New" w:hAnsi="Courier New" w:cs="Courier New"/>
          <w:sz w:val="20"/>
        </w:rPr>
        <w:t xml:space="preserve"> ( (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</w:rPr>
        <w:t xml:space="preserve"> &lt;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</w:rPr>
        <w:t>0+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916F82">
        <w:rPr>
          <w:rFonts w:ascii="Courier New" w:hAnsi="Courier New" w:cs="Courier New"/>
          <w:sz w:val="20"/>
        </w:rPr>
        <w:t>+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j</w:t>
      </w:r>
      <w:proofErr w:type="spellEnd"/>
      <w:r w:rsidRPr="00916F82">
        <w:rPr>
          <w:rFonts w:ascii="Courier New" w:hAnsi="Courier New" w:cs="Courier New"/>
          <w:sz w:val="20"/>
        </w:rPr>
        <w:t>) &amp;&amp; (</w:t>
      </w:r>
      <w:r w:rsidRPr="00916F82">
        <w:rPr>
          <w:rFonts w:ascii="Courier New" w:hAnsi="Courier New" w:cs="Courier New"/>
          <w:sz w:val="20"/>
          <w:lang w:val="en-US"/>
        </w:rPr>
        <w:t>j</w:t>
      </w:r>
      <w:r w:rsidRPr="00916F82">
        <w:rPr>
          <w:rFonts w:ascii="Courier New" w:hAnsi="Courier New" w:cs="Courier New"/>
          <w:sz w:val="20"/>
        </w:rPr>
        <w:t xml:space="preserve"> &lt; </w:t>
      </w:r>
      <w:r w:rsidRPr="00916F82">
        <w:rPr>
          <w:rFonts w:ascii="Courier New" w:hAnsi="Courier New" w:cs="Courier New"/>
          <w:sz w:val="20"/>
          <w:lang w:val="en-US"/>
        </w:rPr>
        <w:t>j</w:t>
      </w:r>
      <w:r w:rsidRPr="00916F82">
        <w:rPr>
          <w:rFonts w:ascii="Courier New" w:hAnsi="Courier New" w:cs="Courier New"/>
          <w:sz w:val="20"/>
        </w:rPr>
        <w:t>0+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j</w:t>
      </w:r>
      <w:proofErr w:type="spellEnd"/>
      <w:r w:rsidRPr="00916F82">
        <w:rPr>
          <w:rFonts w:ascii="Courier New" w:hAnsi="Courier New" w:cs="Courier New"/>
          <w:sz w:val="20"/>
        </w:rPr>
        <w:t>))  // цикл пока не исчерпаются оба входные множества</w:t>
      </w:r>
      <w:r w:rsidRPr="00916F82">
        <w:rPr>
          <w:rFonts w:ascii="Courier New" w:hAnsi="Courier New" w:cs="Courier New"/>
          <w:sz w:val="20"/>
        </w:rPr>
        <w:br/>
        <w:t xml:space="preserve">                {   </w:t>
      </w:r>
      <w:r w:rsidRPr="00916F82">
        <w:rPr>
          <w:rFonts w:ascii="Courier New" w:hAnsi="Courier New" w:cs="Courier New"/>
          <w:sz w:val="20"/>
          <w:lang w:val="en-US"/>
        </w:rPr>
        <w:t>if</w:t>
      </w:r>
      <w:r w:rsidRPr="00916F82">
        <w:rPr>
          <w:rFonts w:ascii="Courier New" w:hAnsi="Courier New" w:cs="Courier New"/>
          <w:sz w:val="20"/>
        </w:rPr>
        <w:t xml:space="preserve"> (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</w:rPr>
        <w:t>[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</w:rPr>
        <w:t>]&gt;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</w:rPr>
        <w:t>[</w:t>
      </w:r>
      <w:r w:rsidRPr="00916F82">
        <w:rPr>
          <w:rFonts w:ascii="Courier New" w:hAnsi="Courier New" w:cs="Courier New"/>
          <w:sz w:val="20"/>
          <w:lang w:val="en-US"/>
        </w:rPr>
        <w:t>j</w:t>
      </w:r>
      <w:r w:rsidRPr="00916F82">
        <w:rPr>
          <w:rFonts w:ascii="Courier New" w:hAnsi="Courier New" w:cs="Courier New"/>
          <w:sz w:val="20"/>
        </w:rPr>
        <w:t>])</w:t>
      </w:r>
      <w:r w:rsidRPr="00916F82">
        <w:rPr>
          <w:rFonts w:ascii="Courier New" w:hAnsi="Courier New" w:cs="Courier New"/>
          <w:sz w:val="20"/>
        </w:rPr>
        <w:br/>
        <w:t xml:space="preserve">// если эл-т 1-го &lt;= элемента 2-го, он остается на своем месте, но </w:t>
      </w:r>
      <w:proofErr w:type="spellStart"/>
      <w:r w:rsidRPr="00916F82">
        <w:rPr>
          <w:rFonts w:ascii="Courier New" w:hAnsi="Courier New" w:cs="Courier New"/>
          <w:sz w:val="20"/>
        </w:rPr>
        <w:t>вых.множество</w:t>
      </w:r>
      <w:proofErr w:type="spellEnd"/>
      <w:r w:rsidRPr="00916F82">
        <w:rPr>
          <w:rFonts w:ascii="Courier New" w:hAnsi="Courier New" w:cs="Courier New"/>
          <w:sz w:val="20"/>
        </w:rPr>
        <w:t xml:space="preserve"> расширяется</w:t>
      </w:r>
      <w:r w:rsidRPr="00916F82">
        <w:rPr>
          <w:rFonts w:ascii="Courier New" w:hAnsi="Courier New" w:cs="Courier New"/>
          <w:sz w:val="20"/>
        </w:rPr>
        <w:br/>
        <w:t xml:space="preserve">// иначе - освобождается место в </w:t>
      </w:r>
      <w:proofErr w:type="spellStart"/>
      <w:r w:rsidRPr="00916F82">
        <w:rPr>
          <w:rFonts w:ascii="Courier New" w:hAnsi="Courier New" w:cs="Courier New"/>
          <w:sz w:val="20"/>
        </w:rPr>
        <w:t>вых.множестве</w:t>
      </w:r>
      <w:proofErr w:type="spellEnd"/>
      <w:r w:rsidRPr="00916F82">
        <w:rPr>
          <w:rFonts w:ascii="Courier New" w:hAnsi="Courier New" w:cs="Courier New"/>
          <w:sz w:val="20"/>
        </w:rPr>
        <w:t xml:space="preserve"> и туда  заносится эл-т из 2-го множества</w:t>
      </w:r>
      <w:r w:rsidRPr="00916F82">
        <w:rPr>
          <w:rFonts w:ascii="Courier New" w:hAnsi="Courier New" w:cs="Courier New"/>
          <w:sz w:val="20"/>
        </w:rPr>
        <w:br/>
        <w:t xml:space="preserve">                    {   </w:t>
      </w:r>
      <w:r w:rsidRPr="00916F82">
        <w:rPr>
          <w:rFonts w:ascii="Courier New" w:hAnsi="Courier New" w:cs="Courier New"/>
          <w:sz w:val="20"/>
          <w:lang w:val="en-US"/>
        </w:rPr>
        <w:t>t</w:t>
      </w:r>
      <w:r w:rsidRPr="00916F82">
        <w:rPr>
          <w:rFonts w:ascii="Courier New" w:hAnsi="Courier New" w:cs="Courier New"/>
          <w:sz w:val="20"/>
        </w:rPr>
        <w:t>=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</w:rPr>
        <w:t>[</w:t>
      </w:r>
      <w:r w:rsidRPr="00916F82">
        <w:rPr>
          <w:rFonts w:ascii="Courier New" w:hAnsi="Courier New" w:cs="Courier New"/>
          <w:sz w:val="20"/>
          <w:lang w:val="en-US"/>
        </w:rPr>
        <w:t>j</w:t>
      </w:r>
      <w:r w:rsidRPr="00916F82">
        <w:rPr>
          <w:rFonts w:ascii="Courier New" w:hAnsi="Courier New" w:cs="Courier New"/>
          <w:sz w:val="20"/>
        </w:rPr>
        <w:t>];</w:t>
      </w:r>
      <w:r w:rsidRPr="00916F82">
        <w:rPr>
          <w:rFonts w:ascii="Courier New" w:hAnsi="Courier New" w:cs="Courier New"/>
          <w:sz w:val="20"/>
        </w:rPr>
        <w:br/>
        <w:t xml:space="preserve">                        </w:t>
      </w:r>
      <w:r w:rsidRPr="00916F82">
        <w:rPr>
          <w:rFonts w:ascii="Courier New" w:hAnsi="Courier New" w:cs="Courier New"/>
          <w:sz w:val="20"/>
          <w:lang w:val="en-US"/>
        </w:rPr>
        <w:t>for</w:t>
      </w:r>
      <w:r w:rsidRPr="00916F82">
        <w:rPr>
          <w:rFonts w:ascii="Courier New" w:hAnsi="Courier New" w:cs="Courier New"/>
          <w:sz w:val="20"/>
        </w:rPr>
        <w:t xml:space="preserve"> (</w:t>
      </w:r>
      <w:r w:rsidRPr="00916F82">
        <w:rPr>
          <w:rFonts w:ascii="Courier New" w:hAnsi="Courier New" w:cs="Courier New"/>
          <w:sz w:val="20"/>
          <w:lang w:val="en-US"/>
        </w:rPr>
        <w:t>m</w:t>
      </w:r>
      <w:r w:rsidRPr="00916F82">
        <w:rPr>
          <w:rFonts w:ascii="Courier New" w:hAnsi="Courier New" w:cs="Courier New"/>
          <w:sz w:val="20"/>
        </w:rPr>
        <w:t xml:space="preserve"> =</w:t>
      </w:r>
      <w:r w:rsidRPr="00916F82">
        <w:rPr>
          <w:rFonts w:ascii="Courier New" w:hAnsi="Courier New" w:cs="Courier New"/>
          <w:sz w:val="20"/>
          <w:lang w:val="en-US"/>
        </w:rPr>
        <w:t>j</w:t>
      </w:r>
      <w:r w:rsidRPr="00916F82">
        <w:rPr>
          <w:rFonts w:ascii="Courier New" w:hAnsi="Courier New" w:cs="Courier New"/>
          <w:sz w:val="20"/>
        </w:rPr>
        <w:t xml:space="preserve">-1; </w:t>
      </w:r>
      <w:r w:rsidRPr="00916F82">
        <w:rPr>
          <w:rFonts w:ascii="Courier New" w:hAnsi="Courier New" w:cs="Courier New"/>
          <w:sz w:val="20"/>
          <w:lang w:val="en-US"/>
        </w:rPr>
        <w:t>m</w:t>
      </w:r>
      <w:r w:rsidRPr="00916F82">
        <w:rPr>
          <w:rFonts w:ascii="Courier New" w:hAnsi="Courier New" w:cs="Courier New"/>
          <w:sz w:val="20"/>
        </w:rPr>
        <w:t>&gt;=</w:t>
      </w:r>
      <w:r w:rsidRPr="00916F82">
        <w:rPr>
          <w:rFonts w:ascii="Courier New" w:hAnsi="Courier New" w:cs="Courier New"/>
          <w:sz w:val="20"/>
          <w:lang w:val="en-US"/>
        </w:rPr>
        <w:t>k</w:t>
      </w:r>
      <w:r w:rsidRPr="00916F82">
        <w:rPr>
          <w:rFonts w:ascii="Courier New" w:hAnsi="Courier New" w:cs="Courier New"/>
          <w:sz w:val="20"/>
        </w:rPr>
        <w:t xml:space="preserve">; </w:t>
      </w:r>
      <w:r w:rsidRPr="00916F82">
        <w:rPr>
          <w:rFonts w:ascii="Courier New" w:hAnsi="Courier New" w:cs="Courier New"/>
          <w:sz w:val="20"/>
          <w:lang w:val="en-US"/>
        </w:rPr>
        <w:t>m</w:t>
      </w:r>
      <w:r w:rsidRPr="00916F82">
        <w:rPr>
          <w:rFonts w:ascii="Courier New" w:hAnsi="Courier New" w:cs="Courier New"/>
          <w:sz w:val="20"/>
        </w:rPr>
        <w:t xml:space="preserve">--)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</w:rPr>
        <w:t>[</w:t>
      </w:r>
      <w:r w:rsidRPr="00916F82">
        <w:rPr>
          <w:rFonts w:ascii="Courier New" w:hAnsi="Courier New" w:cs="Courier New"/>
          <w:sz w:val="20"/>
          <w:lang w:val="en-US"/>
        </w:rPr>
        <w:t>m</w:t>
      </w:r>
      <w:r w:rsidRPr="00916F82">
        <w:rPr>
          <w:rFonts w:ascii="Courier New" w:hAnsi="Courier New" w:cs="Courier New"/>
          <w:sz w:val="20"/>
        </w:rPr>
        <w:t>+1] =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</w:rPr>
        <w:t>[</w:t>
      </w:r>
      <w:r w:rsidRPr="00916F82">
        <w:rPr>
          <w:rFonts w:ascii="Courier New" w:hAnsi="Courier New" w:cs="Courier New"/>
          <w:sz w:val="20"/>
          <w:lang w:val="en-US"/>
        </w:rPr>
        <w:t>m</w:t>
      </w:r>
      <w:r w:rsidRPr="00916F82">
        <w:rPr>
          <w:rFonts w:ascii="Courier New" w:hAnsi="Courier New" w:cs="Courier New"/>
          <w:sz w:val="20"/>
        </w:rPr>
        <w:t>];</w:t>
      </w:r>
      <w:r w:rsidRPr="00916F82">
        <w:rPr>
          <w:rFonts w:ascii="Courier New" w:hAnsi="Courier New" w:cs="Courier New"/>
          <w:sz w:val="20"/>
        </w:rPr>
        <w:br/>
        <w:t xml:space="preserve">                        </w:t>
      </w:r>
      <w:r w:rsidRPr="00916F82">
        <w:rPr>
          <w:rFonts w:ascii="Courier New" w:hAnsi="Courier New" w:cs="Courier New"/>
          <w:i/>
          <w:iCs/>
          <w:sz w:val="20"/>
          <w:lang w:val="en-US"/>
        </w:rPr>
        <w:t>a</w:t>
      </w:r>
      <w:r w:rsidRPr="00916F82">
        <w:rPr>
          <w:rFonts w:ascii="Courier New" w:hAnsi="Courier New" w:cs="Courier New"/>
          <w:sz w:val="20"/>
        </w:rPr>
        <w:t>[</w:t>
      </w:r>
      <w:r w:rsidRPr="00916F82">
        <w:rPr>
          <w:rFonts w:ascii="Courier New" w:hAnsi="Courier New" w:cs="Courier New"/>
          <w:sz w:val="20"/>
          <w:lang w:val="en-US"/>
        </w:rPr>
        <w:t>k</w:t>
      </w:r>
      <w:r w:rsidRPr="00916F82">
        <w:rPr>
          <w:rFonts w:ascii="Courier New" w:hAnsi="Courier New" w:cs="Courier New"/>
          <w:sz w:val="20"/>
        </w:rPr>
        <w:t>] =</w:t>
      </w:r>
      <w:r w:rsidRPr="00916F82">
        <w:rPr>
          <w:rFonts w:ascii="Courier New" w:hAnsi="Courier New" w:cs="Courier New"/>
          <w:sz w:val="20"/>
          <w:lang w:val="en-US"/>
        </w:rPr>
        <w:t>t</w:t>
      </w:r>
      <w:r w:rsidRPr="00916F82">
        <w:rPr>
          <w:rFonts w:ascii="Courier New" w:hAnsi="Courier New" w:cs="Courier New"/>
          <w:sz w:val="20"/>
        </w:rPr>
        <w:t xml:space="preserve">; </w:t>
      </w:r>
      <w:r w:rsidRPr="00916F82">
        <w:rPr>
          <w:rFonts w:ascii="Courier New" w:hAnsi="Courier New" w:cs="Courier New"/>
          <w:sz w:val="20"/>
          <w:lang w:val="en-US"/>
        </w:rPr>
        <w:t>j</w:t>
      </w:r>
      <w:r w:rsidRPr="00916F82">
        <w:rPr>
          <w:rFonts w:ascii="Courier New" w:hAnsi="Courier New" w:cs="Courier New"/>
          <w:sz w:val="20"/>
        </w:rPr>
        <w:t>++;  //к след. эл-ту во 2-м множестве</w:t>
      </w:r>
      <w:r w:rsidRPr="00916F82">
        <w:rPr>
          <w:rFonts w:ascii="Courier New" w:hAnsi="Courier New" w:cs="Courier New"/>
          <w:sz w:val="20"/>
        </w:rPr>
        <w:br/>
        <w:t xml:space="preserve">                    }</w:t>
      </w:r>
      <w:r w:rsidRPr="00916F82">
        <w:rPr>
          <w:rFonts w:ascii="Courier New" w:hAnsi="Courier New" w:cs="Courier New"/>
          <w:sz w:val="20"/>
        </w:rPr>
        <w:br/>
      </w:r>
      <w:r w:rsidRPr="00916F82">
        <w:rPr>
          <w:rFonts w:ascii="Courier New" w:hAnsi="Courier New" w:cs="Courier New"/>
          <w:sz w:val="20"/>
        </w:rPr>
        <w:lastRenderedPageBreak/>
        <w:t xml:space="preserve">                    </w:t>
      </w:r>
      <w:r w:rsidRPr="00916F82">
        <w:rPr>
          <w:rFonts w:ascii="Courier New" w:hAnsi="Courier New" w:cs="Courier New"/>
          <w:sz w:val="20"/>
          <w:lang w:val="en-US"/>
        </w:rPr>
        <w:t>k</w:t>
      </w:r>
      <w:r w:rsidRPr="00916F82">
        <w:rPr>
          <w:rFonts w:ascii="Courier New" w:hAnsi="Courier New" w:cs="Courier New"/>
          <w:sz w:val="20"/>
        </w:rPr>
        <w:t xml:space="preserve">++; // </w:t>
      </w:r>
      <w:proofErr w:type="spellStart"/>
      <w:r w:rsidRPr="00916F82">
        <w:rPr>
          <w:rFonts w:ascii="Courier New" w:hAnsi="Courier New" w:cs="Courier New"/>
          <w:sz w:val="20"/>
        </w:rPr>
        <w:t>вых</w:t>
      </w:r>
      <w:proofErr w:type="spellEnd"/>
      <w:r w:rsidRPr="00916F82">
        <w:rPr>
          <w:rFonts w:ascii="Courier New" w:hAnsi="Courier New" w:cs="Courier New"/>
          <w:sz w:val="20"/>
        </w:rPr>
        <w:t>. множество увеличилось</w:t>
      </w:r>
      <w:r w:rsidRPr="00916F82">
        <w:rPr>
          <w:rFonts w:ascii="Courier New" w:hAnsi="Courier New" w:cs="Courier New"/>
          <w:sz w:val="20"/>
        </w:rPr>
        <w:br/>
        <w:t xml:space="preserve">                  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</w:rPr>
        <w:t xml:space="preserve">++; // если был перенос - за счет сдвига, если не было - за счет перехода эл-та в </w:t>
      </w:r>
      <w:proofErr w:type="spellStart"/>
      <w:r w:rsidRPr="00916F82">
        <w:rPr>
          <w:rFonts w:ascii="Courier New" w:hAnsi="Courier New" w:cs="Courier New"/>
          <w:sz w:val="20"/>
        </w:rPr>
        <w:t>вых</w:t>
      </w:r>
      <w:proofErr w:type="spellEnd"/>
      <w:r w:rsidRPr="00916F82">
        <w:rPr>
          <w:rFonts w:ascii="Courier New" w:hAnsi="Courier New" w:cs="Courier New"/>
          <w:sz w:val="20"/>
        </w:rPr>
        <w:t>.</w:t>
      </w:r>
      <w:r w:rsidRPr="00916F82">
        <w:rPr>
          <w:rFonts w:ascii="Courier New" w:hAnsi="Courier New" w:cs="Courier New"/>
          <w:sz w:val="20"/>
        </w:rPr>
        <w:br/>
        <w:t xml:space="preserve">                }</w:t>
      </w:r>
      <w:r w:rsidRPr="00916F82">
        <w:rPr>
          <w:rFonts w:ascii="Courier New" w:hAnsi="Courier New" w:cs="Courier New"/>
          <w:sz w:val="20"/>
        </w:rPr>
        <w:br/>
        <w:t xml:space="preserve">            }</w:t>
      </w:r>
      <w:r w:rsidRPr="00916F82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916F82">
        <w:rPr>
          <w:rFonts w:ascii="Courier New" w:hAnsi="Courier New" w:cs="Courier New"/>
          <w:sz w:val="20"/>
        </w:rPr>
        <w:t xml:space="preserve">0 +=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916F82">
        <w:rPr>
          <w:rFonts w:ascii="Courier New" w:hAnsi="Courier New" w:cs="Courier New"/>
          <w:sz w:val="20"/>
        </w:rPr>
        <w:t>*2;  // начало следующей пары</w:t>
      </w:r>
      <w:r w:rsidRPr="00916F82">
        <w:rPr>
          <w:rFonts w:ascii="Courier New" w:hAnsi="Courier New" w:cs="Courier New"/>
          <w:sz w:val="20"/>
        </w:rPr>
        <w:br/>
        <w:t xml:space="preserve">        }</w:t>
      </w:r>
      <w:r w:rsidRPr="00916F82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916F82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916F82">
        <w:rPr>
          <w:rFonts w:ascii="Courier New" w:hAnsi="Courier New" w:cs="Courier New"/>
          <w:sz w:val="20"/>
        </w:rPr>
        <w:t>*=2;  // размер эл-</w:t>
      </w:r>
      <w:proofErr w:type="spellStart"/>
      <w:r w:rsidRPr="00916F82">
        <w:rPr>
          <w:rFonts w:ascii="Courier New" w:hAnsi="Courier New" w:cs="Courier New"/>
          <w:sz w:val="20"/>
        </w:rPr>
        <w:t>тов</w:t>
      </w:r>
      <w:proofErr w:type="spellEnd"/>
      <w:r w:rsidRPr="00916F82">
        <w:rPr>
          <w:rFonts w:ascii="Courier New" w:hAnsi="Courier New" w:cs="Courier New"/>
          <w:sz w:val="20"/>
        </w:rPr>
        <w:t xml:space="preserve"> пары увеличивается вдвое</w:t>
      </w:r>
      <w:r w:rsidRPr="00916F82">
        <w:rPr>
          <w:rFonts w:ascii="Courier New" w:hAnsi="Courier New" w:cs="Courier New"/>
          <w:sz w:val="20"/>
        </w:rPr>
        <w:br/>
        <w:t xml:space="preserve">    }</w:t>
      </w:r>
      <w:r w:rsidRPr="00916F82">
        <w:rPr>
          <w:rFonts w:ascii="Courier New" w:hAnsi="Courier New" w:cs="Courier New"/>
          <w:sz w:val="20"/>
        </w:rPr>
        <w:br/>
        <w:t>}</w:t>
      </w:r>
    </w:p>
    <w:p w14:paraId="3C4B2EA2" w14:textId="69457D58" w:rsidR="00C351F0" w:rsidRDefault="00C351F0" w:rsidP="00C351F0">
      <w:pPr>
        <w:shd w:val="clear" w:color="auto" w:fill="FFFFFF"/>
        <w:spacing w:before="36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36"/>
          <w:szCs w:val="28"/>
          <w:lang w:val="uk-UA"/>
        </w:rPr>
        <w:t>4. Тести сортувань</w:t>
      </w:r>
    </w:p>
    <w:p w14:paraId="32E3401A" w14:textId="5D4A8966" w:rsidR="00C351F0" w:rsidRDefault="00C351F0" w:rsidP="00C351F0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>4</w:t>
      </w:r>
      <w:r w:rsidRPr="00916F82"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>.1 Турнірне сортування</w:t>
      </w:r>
      <w:r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 xml:space="preserve"> </w:t>
      </w:r>
    </w:p>
    <w:p w14:paraId="0F85E3C7" w14:textId="0054F96B" w:rsidR="00C351F0" w:rsidRPr="00C351F0" w:rsidRDefault="00C351F0" w:rsidP="00C351F0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Тест сортування для 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00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1)</w:t>
      </w:r>
    </w:p>
    <w:p w14:paraId="29EBD946" w14:textId="544E0E9E" w:rsidR="00C351F0" w:rsidRDefault="0032412E" w:rsidP="00C351F0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119B69F" wp14:editId="06CBD8B1">
            <wp:extent cx="5044440" cy="4508451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6164" cy="45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C517" w14:textId="48AD6DD6" w:rsidR="00C351F0" w:rsidRDefault="00C351F0" w:rsidP="00C351F0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1 – результат тесту</w:t>
      </w:r>
    </w:p>
    <w:p w14:paraId="7214F1CC" w14:textId="3114F600" w:rsidR="00C351F0" w:rsidRPr="00C351F0" w:rsidRDefault="00C351F0" w:rsidP="00C351F0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>Тест сортування для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 xml:space="preserve"> 1000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2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)</w:t>
      </w:r>
    </w:p>
    <w:p w14:paraId="288D03BD" w14:textId="2A9A3AA7" w:rsidR="00C351F0" w:rsidRPr="0032412E" w:rsidRDefault="0032412E" w:rsidP="00C351F0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9C8DAC0" wp14:editId="615052BF">
            <wp:extent cx="5940425" cy="9899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88C7" w14:textId="01E44380" w:rsidR="00C351F0" w:rsidRDefault="00C351F0" w:rsidP="00C351F0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2 – результат тесту</w:t>
      </w:r>
    </w:p>
    <w:p w14:paraId="77281F8B" w14:textId="620CB482" w:rsidR="00C351F0" w:rsidRPr="00C351F0" w:rsidRDefault="00C351F0" w:rsidP="00C351F0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Тест сортування для 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0000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3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)</w:t>
      </w:r>
    </w:p>
    <w:p w14:paraId="594F0D22" w14:textId="0280B7EF" w:rsidR="00C351F0" w:rsidRDefault="0032412E" w:rsidP="00C351F0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F1CF231" wp14:editId="30567A6C">
            <wp:extent cx="5940425" cy="10115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B215" w14:textId="080FDA7F" w:rsidR="00C351F0" w:rsidRDefault="00C351F0" w:rsidP="00C351F0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3 – результат тесту</w:t>
      </w:r>
    </w:p>
    <w:p w14:paraId="6F43820B" w14:textId="77777777" w:rsidR="00C351F0" w:rsidRPr="00C351F0" w:rsidRDefault="00C351F0" w:rsidP="00C351F0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</w:p>
    <w:p w14:paraId="5C61784D" w14:textId="77777777" w:rsidR="00C351F0" w:rsidRPr="00C351F0" w:rsidRDefault="00C351F0" w:rsidP="00C351F0">
      <w:pPr>
        <w:shd w:val="clear" w:color="auto" w:fill="FFFFFF"/>
        <w:spacing w:before="360" w:after="240" w:line="36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</w:p>
    <w:p w14:paraId="5D545F09" w14:textId="77777777" w:rsidR="0032412E" w:rsidRDefault="00C351F0" w:rsidP="0032412E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>4.2</w:t>
      </w:r>
      <w:r w:rsidRPr="00916F82"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 xml:space="preserve"> </w:t>
      </w:r>
      <w:r w:rsidR="0032412E" w:rsidRPr="007C577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 xml:space="preserve">Сортування частково впорядкованим </w:t>
      </w:r>
    </w:p>
    <w:p w14:paraId="2DD75C1E" w14:textId="3F208328" w:rsidR="0032412E" w:rsidRPr="0032412E" w:rsidRDefault="0032412E" w:rsidP="0032412E">
      <w:pPr>
        <w:pStyle w:val="a3"/>
        <w:numPr>
          <w:ilvl w:val="0"/>
          <w:numId w:val="9"/>
        </w:num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Тест сортування для 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00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4)</w:t>
      </w:r>
    </w:p>
    <w:p w14:paraId="230083BD" w14:textId="3237A5FC" w:rsidR="0032412E" w:rsidRDefault="0032412E" w:rsidP="0032412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BE78C24" wp14:editId="11B0259B">
            <wp:extent cx="5940425" cy="311404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A6CD" w14:textId="3EFAC7EC" w:rsidR="0032412E" w:rsidRDefault="0032412E" w:rsidP="0032412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4 – результат тесту</w:t>
      </w:r>
    </w:p>
    <w:p w14:paraId="2A6DE8B5" w14:textId="259B66CF" w:rsidR="0032412E" w:rsidRPr="00C351F0" w:rsidRDefault="0032412E" w:rsidP="0032412E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lastRenderedPageBreak/>
        <w:t>Тест сортування для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 xml:space="preserve"> 1000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5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)</w:t>
      </w:r>
    </w:p>
    <w:p w14:paraId="55852040" w14:textId="3EFCCB68" w:rsidR="0032412E" w:rsidRPr="0032412E" w:rsidRDefault="0032412E" w:rsidP="0032412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31421F6" wp14:editId="7134A271">
            <wp:extent cx="5940425" cy="974725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0F70" w14:textId="6150276D" w:rsidR="0032412E" w:rsidRDefault="0032412E" w:rsidP="0032412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5 – результат тесту</w:t>
      </w:r>
    </w:p>
    <w:p w14:paraId="14E433E0" w14:textId="1810DEED" w:rsidR="0032412E" w:rsidRPr="00C351F0" w:rsidRDefault="0032412E" w:rsidP="0032412E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Тест сортування для 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0000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6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)</w:t>
      </w:r>
    </w:p>
    <w:p w14:paraId="11A6D957" w14:textId="53C16DA8" w:rsidR="0032412E" w:rsidRDefault="0032412E" w:rsidP="0032412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E98B872" wp14:editId="74B57DC9">
            <wp:extent cx="5940425" cy="97155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A497" w14:textId="7B2DEE76" w:rsidR="0032412E" w:rsidRDefault="0032412E" w:rsidP="0032412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6 – результат тесту</w:t>
      </w:r>
    </w:p>
    <w:p w14:paraId="08086087" w14:textId="77777777" w:rsidR="0032412E" w:rsidRPr="00916F82" w:rsidRDefault="0032412E" w:rsidP="00C351F0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</w:pPr>
    </w:p>
    <w:p w14:paraId="655D529B" w14:textId="76AAA32F" w:rsidR="0032412E" w:rsidRDefault="00C351F0" w:rsidP="0032412E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>4.3</w:t>
      </w:r>
      <w:r w:rsidRPr="00916F82"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 xml:space="preserve"> </w:t>
      </w:r>
      <w:r w:rsidR="0032412E" w:rsidRPr="00916F82"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>Пірамідальне сортування</w:t>
      </w:r>
    </w:p>
    <w:p w14:paraId="40CC02D2" w14:textId="1BB0B6B1" w:rsidR="0032412E" w:rsidRPr="0032412E" w:rsidRDefault="0032412E" w:rsidP="0032412E">
      <w:pPr>
        <w:pStyle w:val="a3"/>
        <w:numPr>
          <w:ilvl w:val="0"/>
          <w:numId w:val="9"/>
        </w:num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Тест сортування для 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00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7)</w:t>
      </w:r>
    </w:p>
    <w:p w14:paraId="6D9507A1" w14:textId="40E74DCC" w:rsidR="0032412E" w:rsidRDefault="0032412E" w:rsidP="0032412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4A062A1" wp14:editId="024A69A6">
            <wp:extent cx="5940425" cy="29940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A76C" w14:textId="7EDCB8F0" w:rsidR="0032412E" w:rsidRDefault="0032412E" w:rsidP="0032412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7 – результат тесту</w:t>
      </w:r>
    </w:p>
    <w:p w14:paraId="42ED9E7F" w14:textId="2E93C986" w:rsidR="0032412E" w:rsidRPr="00C351F0" w:rsidRDefault="0032412E" w:rsidP="0032412E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>Тест сортування для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 xml:space="preserve"> 1000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8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)</w:t>
      </w:r>
    </w:p>
    <w:p w14:paraId="30E633D2" w14:textId="467D2522" w:rsidR="0032412E" w:rsidRPr="0032412E" w:rsidRDefault="0032412E" w:rsidP="0032412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A06746C" wp14:editId="2C985F71">
            <wp:extent cx="5940425" cy="932180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D649" w14:textId="69400B3C" w:rsidR="0032412E" w:rsidRDefault="0032412E" w:rsidP="0032412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8 – результат тесту</w:t>
      </w:r>
    </w:p>
    <w:p w14:paraId="734F5D92" w14:textId="6107ED39" w:rsidR="0032412E" w:rsidRPr="00C351F0" w:rsidRDefault="0032412E" w:rsidP="0032412E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Тест сортування для 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0000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9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)</w:t>
      </w:r>
    </w:p>
    <w:p w14:paraId="46C5ACF0" w14:textId="0E723BAA" w:rsidR="0032412E" w:rsidRDefault="0032412E" w:rsidP="0032412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F679DA8" wp14:editId="6736FBB1">
            <wp:extent cx="5940425" cy="101346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599E" w14:textId="05E14EE7" w:rsidR="0032412E" w:rsidRDefault="0032412E" w:rsidP="0032412E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9 – результат тесту</w:t>
      </w:r>
    </w:p>
    <w:p w14:paraId="2AF0EA7B" w14:textId="77777777" w:rsidR="0032412E" w:rsidRPr="0032412E" w:rsidRDefault="0032412E" w:rsidP="00C351F0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  <w:lang w:val="uk-UA"/>
        </w:rPr>
      </w:pPr>
    </w:p>
    <w:p w14:paraId="5CC062FD" w14:textId="4420BDE8" w:rsidR="00C351F0" w:rsidRDefault="00C351F0" w:rsidP="00C351F0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>4.4</w:t>
      </w:r>
      <w:r w:rsidRPr="00916F82"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 xml:space="preserve"> </w:t>
      </w:r>
      <w:r w:rsidRPr="003D6B91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 xml:space="preserve">Швидке сортування </w:t>
      </w:r>
      <w:proofErr w:type="spellStart"/>
      <w:r w:rsidRPr="003D6B91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Хоара</w:t>
      </w:r>
      <w:proofErr w:type="spellEnd"/>
    </w:p>
    <w:p w14:paraId="591FCFB2" w14:textId="6970C1C3" w:rsidR="00D1727B" w:rsidRPr="0032412E" w:rsidRDefault="00D1727B" w:rsidP="00D1727B">
      <w:pPr>
        <w:pStyle w:val="a3"/>
        <w:numPr>
          <w:ilvl w:val="0"/>
          <w:numId w:val="9"/>
        </w:num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Тест сортування для 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00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0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)</w:t>
      </w:r>
    </w:p>
    <w:p w14:paraId="346FBB87" w14:textId="1C372C34" w:rsidR="00D1727B" w:rsidRDefault="00D1727B" w:rsidP="00D1727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BA79053" wp14:editId="672186A1">
            <wp:extent cx="5940425" cy="3178810"/>
            <wp:effectExtent l="0" t="0" r="317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F80B" w14:textId="230D87A9" w:rsidR="00D1727B" w:rsidRDefault="00D1727B" w:rsidP="00D1727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10 – результат тесту</w:t>
      </w:r>
    </w:p>
    <w:p w14:paraId="0B2D9B36" w14:textId="133D7693" w:rsidR="00D1727B" w:rsidRPr="00C351F0" w:rsidRDefault="00D1727B" w:rsidP="00D1727B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>Тест сортування для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 xml:space="preserve"> 1000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1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)</w:t>
      </w:r>
    </w:p>
    <w:p w14:paraId="6FA81897" w14:textId="6A208110" w:rsidR="00D1727B" w:rsidRPr="0032412E" w:rsidRDefault="00D1727B" w:rsidP="00D1727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C043D8B" wp14:editId="63AEA0EA">
            <wp:extent cx="5940425" cy="887095"/>
            <wp:effectExtent l="0" t="0" r="3175" b="825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EFB" w14:textId="6D43C5C2" w:rsidR="00D1727B" w:rsidRDefault="00D1727B" w:rsidP="00D1727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11 – результат тесту</w:t>
      </w:r>
    </w:p>
    <w:p w14:paraId="6E7C7C0D" w14:textId="0519A479" w:rsidR="00D1727B" w:rsidRPr="00C351F0" w:rsidRDefault="00D1727B" w:rsidP="00D1727B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Тест сортування для 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0000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2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)</w:t>
      </w:r>
    </w:p>
    <w:p w14:paraId="38AFF9C1" w14:textId="2B3C7292" w:rsidR="00D1727B" w:rsidRDefault="00D1727B" w:rsidP="00D1727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9042567" wp14:editId="3A92D4F9">
            <wp:extent cx="5940425" cy="935355"/>
            <wp:effectExtent l="0" t="0" r="317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33DD" w14:textId="3851A713" w:rsidR="00D1727B" w:rsidRDefault="00D1727B" w:rsidP="00D1727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12 – результат тесту</w:t>
      </w:r>
    </w:p>
    <w:p w14:paraId="2F8342EB" w14:textId="77777777" w:rsidR="00D1727B" w:rsidRPr="00D1727B" w:rsidRDefault="00D1727B" w:rsidP="00D1727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</w:p>
    <w:p w14:paraId="6AD5C5C0" w14:textId="693B6789" w:rsidR="00C351F0" w:rsidRPr="00916F82" w:rsidRDefault="00C351F0" w:rsidP="00C351F0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>4.5</w:t>
      </w:r>
      <w:r w:rsidRPr="00916F82">
        <w:rPr>
          <w:rFonts w:ascii="Times New Roman" w:eastAsia="Times New Roman" w:hAnsi="Times New Roman" w:cs="Times New Roman"/>
          <w:b/>
          <w:bCs/>
          <w:noProof/>
          <w:color w:val="24292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С</w:t>
      </w:r>
      <w:r w:rsidRPr="00432E3D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  <w:t>ортування злиттям</w:t>
      </w:r>
    </w:p>
    <w:p w14:paraId="71BEAA76" w14:textId="488E8F79" w:rsidR="00D1727B" w:rsidRPr="0032412E" w:rsidRDefault="00D1727B" w:rsidP="00D1727B">
      <w:pPr>
        <w:pStyle w:val="a3"/>
        <w:numPr>
          <w:ilvl w:val="0"/>
          <w:numId w:val="9"/>
        </w:num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Тест сортування для 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00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3</w:t>
      </w:r>
      <w:r w:rsidRPr="0032412E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)</w:t>
      </w:r>
    </w:p>
    <w:p w14:paraId="3A9E65D5" w14:textId="1119A025" w:rsidR="00D1727B" w:rsidRDefault="00D1727B" w:rsidP="00D1727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F21607E" wp14:editId="5DD5044D">
            <wp:extent cx="5940425" cy="307022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64AF" w14:textId="315D0CC1" w:rsidR="00D1727B" w:rsidRDefault="00D1727B" w:rsidP="00D1727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13 – результат тесту</w:t>
      </w:r>
    </w:p>
    <w:p w14:paraId="6EE47246" w14:textId="2F0C5635" w:rsidR="00D1727B" w:rsidRPr="00C351F0" w:rsidRDefault="00D1727B" w:rsidP="00D1727B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>Тест сортування для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 xml:space="preserve"> 1000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4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)</w:t>
      </w:r>
    </w:p>
    <w:p w14:paraId="4D00EC6D" w14:textId="704DFCAC" w:rsidR="00D1727B" w:rsidRPr="0032412E" w:rsidRDefault="00D1727B" w:rsidP="00D1727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AE3584E" wp14:editId="7E30A339">
            <wp:extent cx="5940425" cy="981710"/>
            <wp:effectExtent l="0" t="0" r="3175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FB53" w14:textId="6EAC7C29" w:rsidR="00D1727B" w:rsidRDefault="00D1727B" w:rsidP="00D1727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14 – результат тесту</w:t>
      </w:r>
    </w:p>
    <w:p w14:paraId="04085DF2" w14:textId="318480A5" w:rsidR="00D1727B" w:rsidRPr="00C351F0" w:rsidRDefault="00D1727B" w:rsidP="00D1727B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Тест сортування для 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0000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</w:rPr>
        <w:t xml:space="preserve"> елементів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(рис.</w:t>
      </w: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15</w:t>
      </w:r>
      <w:r w:rsidRPr="00C351F0"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)</w:t>
      </w:r>
    </w:p>
    <w:p w14:paraId="5008C8A2" w14:textId="45C267B3" w:rsidR="00D1727B" w:rsidRDefault="00D1727B" w:rsidP="00D1727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E110D3A" wp14:editId="4A6E866A">
            <wp:extent cx="5940425" cy="954405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BFC5" w14:textId="3B291997" w:rsidR="00D1727B" w:rsidRDefault="00D1727B" w:rsidP="00D1727B">
      <w:pPr>
        <w:shd w:val="clear" w:color="auto" w:fill="FFFFFF"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24292E"/>
          <w:sz w:val="28"/>
          <w:szCs w:val="28"/>
          <w:lang w:val="uk-UA"/>
        </w:rPr>
        <w:t>Рисунок 15 – результат тесту</w:t>
      </w:r>
    </w:p>
    <w:p w14:paraId="29E50A35" w14:textId="2CCE4F15" w:rsidR="00D1727B" w:rsidRDefault="00D1727B" w:rsidP="00D1727B">
      <w:pPr>
        <w:shd w:val="clear" w:color="auto" w:fill="FFFFFF"/>
        <w:spacing w:before="36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36"/>
          <w:szCs w:val="28"/>
          <w:lang w:val="uk-UA"/>
        </w:rPr>
        <w:t>4. Результати</w:t>
      </w:r>
    </w:p>
    <w:p w14:paraId="3BE1E825" w14:textId="469B2396" w:rsidR="00D1727B" w:rsidRPr="00D1727B" w:rsidRDefault="00D1727B" w:rsidP="00D172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727B">
        <w:rPr>
          <w:rFonts w:ascii="Times New Roman" w:hAnsi="Times New Roman" w:cs="Times New Roman"/>
          <w:sz w:val="28"/>
          <w:szCs w:val="28"/>
          <w:lang w:val="uk-UA"/>
        </w:rPr>
        <w:t xml:space="preserve">У загальному випадку </w:t>
      </w:r>
      <w:proofErr w:type="spellStart"/>
      <w:r w:rsidRPr="00D1727B">
        <w:rPr>
          <w:rFonts w:ascii="Times New Roman" w:hAnsi="Times New Roman" w:cs="Times New Roman"/>
          <w:sz w:val="28"/>
          <w:szCs w:val="28"/>
          <w:lang w:val="uk-UA"/>
        </w:rPr>
        <w:t>QuickSort</w:t>
      </w:r>
      <w:proofErr w:type="spellEnd"/>
      <w:r w:rsidRPr="00D1727B">
        <w:rPr>
          <w:rFonts w:ascii="Times New Roman" w:hAnsi="Times New Roman" w:cs="Times New Roman"/>
          <w:sz w:val="28"/>
          <w:szCs w:val="28"/>
          <w:lang w:val="uk-UA"/>
        </w:rPr>
        <w:t xml:space="preserve"> є найшвидшим алгоритмом. Завдяки своїй ефективності, що дорівнює </w:t>
      </w:r>
      <w:r w:rsidRPr="00D1727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1727B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D1727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D1727B">
        <w:rPr>
          <w:rFonts w:ascii="Times New Roman" w:hAnsi="Times New Roman" w:cs="Times New Roman"/>
          <w:b/>
          <w:bCs/>
          <w:sz w:val="28"/>
          <w:szCs w:val="28"/>
          <w:lang w:val="uk-UA"/>
        </w:rPr>
        <w:t>*</w:t>
      </w:r>
      <w:proofErr w:type="spellStart"/>
      <w:r w:rsidRPr="00D1727B">
        <w:rPr>
          <w:rFonts w:ascii="Times New Roman" w:hAnsi="Times New Roman" w:cs="Times New Roman"/>
          <w:b/>
          <w:bCs/>
          <w:sz w:val="28"/>
          <w:szCs w:val="28"/>
        </w:rPr>
        <w:t>log</w:t>
      </w:r>
      <w:proofErr w:type="spellEnd"/>
      <w:r w:rsidRPr="00D17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1727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D1727B">
        <w:rPr>
          <w:rFonts w:ascii="Times New Roman" w:hAnsi="Times New Roman" w:cs="Times New Roman"/>
          <w:b/>
          <w:bCs/>
          <w:sz w:val="28"/>
          <w:szCs w:val="28"/>
          <w:lang w:val="uk-UA"/>
        </w:rPr>
        <w:t>),</w:t>
      </w:r>
      <w:r w:rsidRPr="00D1727B">
        <w:rPr>
          <w:rFonts w:ascii="Times New Roman" w:hAnsi="Times New Roman" w:cs="Times New Roman"/>
          <w:sz w:val="28"/>
          <w:szCs w:val="28"/>
          <w:lang w:val="uk-UA"/>
        </w:rPr>
        <w:t xml:space="preserve"> він явно перевершує будь-який алгоритм порядку </w:t>
      </w:r>
      <w:r w:rsidRPr="00D1727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1727B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D1727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D1727B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uk-UA"/>
        </w:rPr>
        <w:t>2</w:t>
      </w:r>
      <w:r w:rsidRPr="00D1727B">
        <w:rPr>
          <w:rFonts w:ascii="Times New Roman" w:hAnsi="Times New Roman" w:cs="Times New Roman"/>
          <w:b/>
          <w:bCs/>
          <w:sz w:val="28"/>
          <w:szCs w:val="28"/>
          <w:lang w:val="uk-UA"/>
        </w:rPr>
        <w:t>).</w:t>
      </w:r>
      <w:r w:rsidRPr="00D1727B">
        <w:rPr>
          <w:rFonts w:ascii="Times New Roman" w:hAnsi="Times New Roman" w:cs="Times New Roman"/>
          <w:sz w:val="28"/>
          <w:szCs w:val="28"/>
          <w:lang w:val="uk-UA"/>
        </w:rPr>
        <w:t xml:space="preserve"> Судячи з результатів випробувань, він також швидше будь-якого з сортувань порядку </w:t>
      </w:r>
      <w:r w:rsidRPr="00D1727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612DBC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D1727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612DBC">
        <w:rPr>
          <w:rFonts w:ascii="Times New Roman" w:hAnsi="Times New Roman" w:cs="Times New Roman"/>
          <w:b/>
          <w:bCs/>
          <w:sz w:val="28"/>
          <w:szCs w:val="28"/>
          <w:lang w:val="uk-UA"/>
        </w:rPr>
        <w:t>*</w:t>
      </w:r>
      <w:proofErr w:type="spellStart"/>
      <w:r w:rsidRPr="00D1727B">
        <w:rPr>
          <w:rFonts w:ascii="Times New Roman" w:hAnsi="Times New Roman" w:cs="Times New Roman"/>
          <w:b/>
          <w:bCs/>
          <w:sz w:val="28"/>
          <w:szCs w:val="28"/>
        </w:rPr>
        <w:t>log</w:t>
      </w:r>
      <w:proofErr w:type="spellEnd"/>
      <w:r w:rsidRPr="00D17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1727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612DBC">
        <w:rPr>
          <w:rFonts w:ascii="Times New Roman" w:hAnsi="Times New Roman" w:cs="Times New Roman"/>
          <w:b/>
          <w:bCs/>
          <w:sz w:val="28"/>
          <w:szCs w:val="28"/>
          <w:lang w:val="uk-UA"/>
        </w:rPr>
        <w:t>).</w:t>
      </w:r>
      <w:r w:rsidRPr="00612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DB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1727B">
        <w:rPr>
          <w:rFonts w:ascii="Times New Roman" w:hAnsi="Times New Roman" w:cs="Times New Roman"/>
          <w:sz w:val="28"/>
          <w:szCs w:val="28"/>
          <w:lang w:val="uk-UA"/>
        </w:rPr>
        <w:t xml:space="preserve">фективність «швидкого сортування» становить </w:t>
      </w:r>
      <w:r w:rsidRPr="00D1727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612DBC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r w:rsidRPr="00D1727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612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D1727B">
        <w:rPr>
          <w:rFonts w:ascii="Times New Roman" w:hAnsi="Times New Roman" w:cs="Times New Roman"/>
          <w:b/>
          <w:bCs/>
          <w:sz w:val="28"/>
          <w:szCs w:val="28"/>
        </w:rPr>
        <w:t>log</w:t>
      </w:r>
      <w:proofErr w:type="spellEnd"/>
      <w:r w:rsidRPr="00D17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1727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612DBC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612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727B">
        <w:rPr>
          <w:rFonts w:ascii="Times New Roman" w:hAnsi="Times New Roman" w:cs="Times New Roman"/>
          <w:sz w:val="28"/>
          <w:szCs w:val="28"/>
          <w:lang w:val="uk-UA"/>
        </w:rPr>
        <w:t xml:space="preserve">навіть в екстремальних випадках. </w:t>
      </w:r>
    </w:p>
    <w:p w14:paraId="6493B525" w14:textId="13C94DDC" w:rsidR="00D1727B" w:rsidRDefault="00D1727B" w:rsidP="00D1727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CBCB70E" w14:textId="7B830CDB" w:rsidR="00126E1C" w:rsidRDefault="00126E1C" w:rsidP="00D1727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D911D46" w14:textId="54BBD7A2" w:rsidR="00126E1C" w:rsidRDefault="00126E1C" w:rsidP="00D1727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54C4C53" w14:textId="0E161724" w:rsidR="00612DBC" w:rsidRDefault="00612DBC" w:rsidP="00D1727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082895D" w14:textId="3C0C90AC" w:rsidR="00612DBC" w:rsidRDefault="00612DBC" w:rsidP="00D1727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916ECE0" w14:textId="77777777" w:rsidR="00612DBC" w:rsidRDefault="00612DBC" w:rsidP="00D1727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FC38CA" w14:textId="55603AF3" w:rsidR="00126E1C" w:rsidRDefault="00126E1C" w:rsidP="00D1727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7C26D58" w14:textId="75BCBBC6" w:rsidR="00126E1C" w:rsidRDefault="00126E1C" w:rsidP="00D1727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47C810E" w14:textId="191562DB" w:rsidR="00126E1C" w:rsidRDefault="00126E1C" w:rsidP="00D1727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47E20D5" w14:textId="3D3F79A8" w:rsidR="00126E1C" w:rsidRDefault="00126E1C" w:rsidP="00D1727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72B0444" w14:textId="6B7360A3" w:rsidR="00126E1C" w:rsidRDefault="00126E1C" w:rsidP="00D1727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44F43D4" w14:textId="77777777" w:rsidR="00126E1C" w:rsidRPr="00D1727B" w:rsidRDefault="00126E1C" w:rsidP="00D1727B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1994741" w14:textId="7DFCDF19" w:rsidR="00D1727B" w:rsidRPr="00D1727B" w:rsidRDefault="00D1727B" w:rsidP="00D172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1727B">
        <w:rPr>
          <w:rFonts w:ascii="Times New Roman" w:hAnsi="Times New Roman" w:cs="Times New Roman"/>
          <w:sz w:val="24"/>
          <w:szCs w:val="24"/>
          <w:lang w:val="uk-UA"/>
        </w:rPr>
        <w:lastRenderedPageBreak/>
        <w:t>Таблиц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D1727B">
        <w:rPr>
          <w:rFonts w:ascii="Times New Roman" w:hAnsi="Times New Roman" w:cs="Times New Roman"/>
          <w:sz w:val="24"/>
          <w:szCs w:val="24"/>
          <w:lang w:val="uk-UA"/>
        </w:rPr>
        <w:t xml:space="preserve"> 2. – Сортування порядку </w:t>
      </w:r>
      <w:r w:rsidRPr="00D1727B">
        <w:rPr>
          <w:rFonts w:ascii="Times New Roman" w:hAnsi="Times New Roman" w:cs="Times New Roman"/>
          <w:b/>
          <w:bCs/>
          <w:szCs w:val="28"/>
        </w:rPr>
        <w:t>O(n log</w:t>
      </w:r>
      <w:r w:rsidRPr="00D1727B">
        <w:rPr>
          <w:rFonts w:ascii="Times New Roman" w:hAnsi="Times New Roman" w:cs="Times New Roman"/>
          <w:b/>
          <w:bCs/>
          <w:szCs w:val="28"/>
          <w:vertAlign w:val="subscript"/>
        </w:rPr>
        <w:t>2</w:t>
      </w:r>
      <w:r w:rsidRPr="00D1727B">
        <w:rPr>
          <w:rFonts w:ascii="Times New Roman" w:hAnsi="Times New Roman" w:cs="Times New Roman"/>
          <w:b/>
          <w:bCs/>
          <w:szCs w:val="28"/>
          <w:vertAlign w:val="subscript"/>
          <w:lang w:val="uk-UA"/>
        </w:rPr>
        <w:t xml:space="preserve"> </w:t>
      </w:r>
      <w:r w:rsidRPr="00D1727B">
        <w:rPr>
          <w:rFonts w:ascii="Times New Roman" w:hAnsi="Times New Roman" w:cs="Times New Roman"/>
          <w:b/>
          <w:bCs/>
          <w:szCs w:val="28"/>
        </w:rPr>
        <w:t>n)</w:t>
      </w:r>
    </w:p>
    <w:tbl>
      <w:tblPr>
        <w:tblW w:w="957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59"/>
        <w:gridCol w:w="1501"/>
        <w:gridCol w:w="1553"/>
        <w:gridCol w:w="1553"/>
        <w:gridCol w:w="1488"/>
        <w:gridCol w:w="1417"/>
      </w:tblGrid>
      <w:tr w:rsidR="00D1727B" w:rsidRPr="00D1727B" w14:paraId="21F7691C" w14:textId="4967EB22" w:rsidTr="00126E1C">
        <w:trPr>
          <w:trHeight w:val="1032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F30ED" w14:textId="77777777" w:rsidR="00D1727B" w:rsidRPr="00D1727B" w:rsidRDefault="00D1727B" w:rsidP="00D1727B">
            <w:pPr>
              <w:spacing w:line="256" w:lineRule="auto"/>
              <w:ind w:right="-79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14C34C" w14:textId="77777777" w:rsidR="00D1727B" w:rsidRPr="00D1727B" w:rsidRDefault="00D1727B" w:rsidP="00D1727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нірне сортування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951439" w14:textId="77777777" w:rsidR="00D1727B" w:rsidRPr="00D1727B" w:rsidRDefault="00D1727B" w:rsidP="00D1727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тування за допомогою дерев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35B1D7" w14:textId="77777777" w:rsidR="00D1727B" w:rsidRPr="00D1727B" w:rsidRDefault="00D1727B" w:rsidP="00D1727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амідальне сортуванн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F44491" w14:textId="77777777" w:rsidR="00D1727B" w:rsidRPr="00D1727B" w:rsidRDefault="00D1727B" w:rsidP="00D1727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Швидке сортування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45A68" w14:textId="7BAB0045" w:rsidR="00D1727B" w:rsidRPr="00D1727B" w:rsidRDefault="00D1727B" w:rsidP="00D1727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eastAsia="Times New Roman" w:hAnsi="Times New Roman" w:cs="Times New Roman"/>
                <w:bCs/>
                <w:color w:val="24292E"/>
                <w:sz w:val="24"/>
                <w:szCs w:val="28"/>
                <w:lang w:val="uk-UA"/>
              </w:rPr>
              <w:t>Сортування злиттям</w:t>
            </w:r>
          </w:p>
        </w:tc>
      </w:tr>
      <w:tr w:rsidR="00EE1CA9" w:rsidRPr="00D1727B" w14:paraId="68BAE053" w14:textId="4BFD2691" w:rsidTr="00126E1C">
        <w:trPr>
          <w:trHeight w:val="437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88295F" w14:textId="48FDEC88" w:rsidR="00EE1CA9" w:rsidRPr="00D1727B" w:rsidRDefault="00EE1CA9" w:rsidP="00EE1C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 (випадковий набір даних)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A7DEF5" w14:textId="2A4C5EC7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1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210E62" w14:textId="6504F9B4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1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3193FA" w14:textId="0893B2E8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06B783" w14:textId="5E2DD2DB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D59E6" w14:textId="70A39E0D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EE1CA9" w:rsidRPr="00D1727B" w14:paraId="288B0B6D" w14:textId="002EA280" w:rsidTr="00126E1C">
        <w:trPr>
          <w:trHeight w:val="448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3CB1C8" w14:textId="349B14CA" w:rsidR="00EE1CA9" w:rsidRPr="00D1727B" w:rsidRDefault="00EE1CA9" w:rsidP="00EE1C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порядкований за зростанням)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7D3980" w14:textId="4D4DCF6D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138FEE" w14:textId="2E640625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1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8592A7" w14:textId="51A54F8B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57C771" w14:textId="36B454BE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CC917" w14:textId="51AFA87C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</w:tr>
      <w:tr w:rsidR="00EE1CA9" w:rsidRPr="00D1727B" w14:paraId="4122D1F3" w14:textId="235B40DD" w:rsidTr="00126E1C">
        <w:trPr>
          <w:trHeight w:val="448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42121C" w14:textId="2BDCE442" w:rsidR="00EE1CA9" w:rsidRPr="00D1727B" w:rsidRDefault="00EE1CA9" w:rsidP="00EE1C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порядкований за спаданням)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BDC13E" w14:textId="6A3232F8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AB5823" w14:textId="195C91C6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613738" w14:textId="75192553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902686" w14:textId="5E0AA18A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42765" w14:textId="5D9D7B8E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5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</w:t>
            </w:r>
          </w:p>
        </w:tc>
      </w:tr>
      <w:tr w:rsidR="00EE1CA9" w:rsidRPr="00D1727B" w14:paraId="78173021" w14:textId="2BF83A30" w:rsidTr="00126E1C">
        <w:trPr>
          <w:trHeight w:val="437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DD2713" w14:textId="7A1E811B" w:rsidR="00EE1CA9" w:rsidRPr="00D1727B" w:rsidRDefault="00EE1CA9" w:rsidP="00EE1C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0 (випадковий набір даних)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30EEE7" w14:textId="4D53E71F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26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49D614" w14:textId="48565DA8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A6A603" w14:textId="3876F6FA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3BBEE4" w14:textId="42822962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D1DE0" w14:textId="1A066E89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1136</w:t>
            </w:r>
          </w:p>
        </w:tc>
      </w:tr>
      <w:tr w:rsidR="00EE1CA9" w:rsidRPr="00D1727B" w14:paraId="21236A73" w14:textId="79CFFD6D" w:rsidTr="00126E1C">
        <w:trPr>
          <w:trHeight w:val="448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9E5335" w14:textId="1ACBD113" w:rsidR="00EE1CA9" w:rsidRPr="00D1727B" w:rsidRDefault="00EE1CA9" w:rsidP="00EE1C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,000 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порядкований за зростанням)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EADD69" w14:textId="6ECF88FD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23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3CF815" w14:textId="02A756D7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062FE6" w14:textId="5570E535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683E1C" w14:textId="70E3429E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A43E5" w14:textId="6D894948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9</w:t>
            </w:r>
          </w:p>
        </w:tc>
      </w:tr>
      <w:tr w:rsidR="00EE1CA9" w:rsidRPr="00D1727B" w14:paraId="33B448DB" w14:textId="454B876D" w:rsidTr="00126E1C">
        <w:trPr>
          <w:trHeight w:val="350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B7930B" w14:textId="1CF9D670" w:rsidR="00EE1CA9" w:rsidRPr="00D1727B" w:rsidRDefault="00EE1CA9" w:rsidP="00EE1CA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орядкований за спаданням)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9101F6" w14:textId="1F93FFED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14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050298" w14:textId="3C5D5945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418551" w14:textId="65C213A0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A45741" w14:textId="108FD93B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73543" w14:textId="3E690131" w:rsidR="00EE1CA9" w:rsidRPr="00D1727B" w:rsidRDefault="00EE1CA9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8</w:t>
            </w:r>
          </w:p>
        </w:tc>
      </w:tr>
      <w:tr w:rsidR="00D1727B" w:rsidRPr="00D1727B" w14:paraId="220DDE62" w14:textId="77777777" w:rsidTr="00126E1C">
        <w:trPr>
          <w:trHeight w:val="741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DB547C" w14:textId="5C5F034B" w:rsidR="00D1727B" w:rsidRPr="00D1727B" w:rsidRDefault="00D1727B" w:rsidP="00D1727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0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падковий набір даних)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450DF0" w14:textId="0B397AF0" w:rsidR="00D1727B" w:rsidRPr="00D1727B" w:rsidRDefault="001E5F38" w:rsidP="008A2D1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394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347173" w14:textId="4AB46E61" w:rsidR="00D1727B" w:rsidRPr="00D1727B" w:rsidRDefault="001E5F38" w:rsidP="008A2D1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246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F12AA2" w14:textId="37163FCD" w:rsidR="00D1727B" w:rsidRPr="00D1727B" w:rsidRDefault="001E5F38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</w:t>
            </w:r>
            <w:r w:rsidR="00E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FD6B3C" w14:textId="6722EAE0" w:rsidR="00D1727B" w:rsidRPr="00D1727B" w:rsidRDefault="001E5F38" w:rsidP="008A2D1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14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7A33B" w14:textId="3D3B3D97" w:rsidR="00D1727B" w:rsidRPr="00D1727B" w:rsidRDefault="001E5F38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</w:t>
            </w:r>
            <w:r w:rsidR="00E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59</w:t>
            </w:r>
          </w:p>
        </w:tc>
      </w:tr>
      <w:tr w:rsidR="00D1727B" w:rsidRPr="00D1727B" w14:paraId="493F98A8" w14:textId="77777777" w:rsidTr="00126E1C">
        <w:trPr>
          <w:trHeight w:val="741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2FA3A3" w14:textId="2FA8A2FF" w:rsidR="00D1727B" w:rsidRPr="00D1727B" w:rsidRDefault="00D1727B" w:rsidP="00126E1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6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000 </w:t>
            </w:r>
            <w:r w:rsidR="00126E1C"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порядкований за зростанням)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A57F1A" w14:textId="7CB1F31B" w:rsidR="00D1727B" w:rsidRPr="00D1727B" w:rsidRDefault="001E5F38" w:rsidP="008A2D1B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265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09EEF3" w14:textId="409E5623" w:rsidR="00D1727B" w:rsidRPr="00D1727B" w:rsidRDefault="001E5F38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</w:t>
            </w:r>
            <w:r w:rsidR="00E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20A655" w14:textId="4BFC93B9" w:rsidR="00D1727B" w:rsidRPr="00D1727B" w:rsidRDefault="001E5F38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</w:t>
            </w:r>
            <w:r w:rsidR="00E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9A04B7" w14:textId="3ACF7A88" w:rsidR="00D1727B" w:rsidRPr="00D1727B" w:rsidRDefault="001E5F38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</w:t>
            </w:r>
            <w:r w:rsidR="00E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3A14C" w14:textId="3AFCD936" w:rsidR="00D1727B" w:rsidRPr="00D1727B" w:rsidRDefault="001E5F38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</w:t>
            </w:r>
            <w:r w:rsidR="00E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32</w:t>
            </w:r>
          </w:p>
        </w:tc>
      </w:tr>
      <w:tr w:rsidR="00D1727B" w:rsidRPr="00D1727B" w14:paraId="08F06394" w14:textId="2CE35549" w:rsidTr="00126E1C">
        <w:trPr>
          <w:trHeight w:val="741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5BD725" w14:textId="1418DA10" w:rsidR="00D1727B" w:rsidRPr="00D1727B" w:rsidRDefault="00D1727B" w:rsidP="00126E1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727B">
              <w:rPr>
                <w:rFonts w:ascii="Times New Roman" w:hAnsi="Times New Roman" w:cs="Times New Roman"/>
                <w:szCs w:val="24"/>
              </w:rPr>
              <w:t>n =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26E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172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0 (впорядкований за спаданням)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597B43" w14:textId="544D7EC9" w:rsidR="00D1727B" w:rsidRPr="00D1727B" w:rsidRDefault="001E5F38" w:rsidP="001E5F3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263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DA847D" w14:textId="5A961F6B" w:rsidR="00D1727B" w:rsidRPr="00D1727B" w:rsidRDefault="001E5F38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</w:t>
            </w:r>
            <w:r w:rsidR="00E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19B6BA" w14:textId="7D8F7D94" w:rsidR="00D1727B" w:rsidRPr="00D1727B" w:rsidRDefault="001E5F38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</w:t>
            </w:r>
            <w:r w:rsidR="00E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83FF92" w14:textId="5E9A2BC4" w:rsidR="00D1727B" w:rsidRPr="001E5F38" w:rsidRDefault="001E5F38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0</w:t>
            </w:r>
            <w:r w:rsidR="00E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B946F" w14:textId="54A33586" w:rsidR="00D1727B" w:rsidRPr="00D1727B" w:rsidRDefault="001E5F38" w:rsidP="00EE1CA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</w:t>
            </w:r>
            <w:r w:rsidR="00E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918</w:t>
            </w:r>
          </w:p>
        </w:tc>
      </w:tr>
    </w:tbl>
    <w:p w14:paraId="3CD964BE" w14:textId="6B6A1413" w:rsidR="00612DBC" w:rsidRDefault="00612DBC" w:rsidP="00612DBC">
      <w:pPr>
        <w:ind w:firstLine="709"/>
        <w:jc w:val="both"/>
        <w:rPr>
          <w:rFonts w:ascii="Times New Roman CYR" w:hAnsi="Times New Roman CYR"/>
          <w:sz w:val="28"/>
          <w:szCs w:val="24"/>
          <w:lang w:val="uk-UA"/>
        </w:rPr>
      </w:pPr>
    </w:p>
    <w:p w14:paraId="5F910B45" w14:textId="4EEA86AF" w:rsidR="00FD1D1F" w:rsidRDefault="00FD1D1F" w:rsidP="00612DBC">
      <w:pPr>
        <w:ind w:firstLine="709"/>
        <w:jc w:val="both"/>
        <w:rPr>
          <w:rFonts w:ascii="Times New Roman CYR" w:hAnsi="Times New Roman CYR"/>
          <w:sz w:val="28"/>
          <w:szCs w:val="24"/>
          <w:lang w:val="uk-UA"/>
        </w:rPr>
      </w:pPr>
    </w:p>
    <w:p w14:paraId="163DD63F" w14:textId="46AE7947" w:rsidR="00FD1D1F" w:rsidRDefault="00FD1D1F" w:rsidP="00612DBC">
      <w:pPr>
        <w:ind w:firstLine="709"/>
        <w:jc w:val="both"/>
        <w:rPr>
          <w:rFonts w:ascii="Times New Roman CYR" w:hAnsi="Times New Roman CYR"/>
          <w:sz w:val="28"/>
          <w:szCs w:val="24"/>
          <w:lang w:val="uk-UA"/>
        </w:rPr>
      </w:pPr>
    </w:p>
    <w:p w14:paraId="2E6F860A" w14:textId="50685915" w:rsidR="00FD1D1F" w:rsidRDefault="00FD1D1F" w:rsidP="00612DBC">
      <w:pPr>
        <w:ind w:firstLine="709"/>
        <w:jc w:val="both"/>
        <w:rPr>
          <w:rFonts w:ascii="Times New Roman CYR" w:hAnsi="Times New Roman CYR"/>
          <w:sz w:val="28"/>
          <w:szCs w:val="24"/>
          <w:lang w:val="uk-UA"/>
        </w:rPr>
      </w:pPr>
    </w:p>
    <w:p w14:paraId="4E2E6E05" w14:textId="45444B51" w:rsidR="00FD1D1F" w:rsidRDefault="00FD1D1F" w:rsidP="00612DBC">
      <w:pPr>
        <w:ind w:firstLine="709"/>
        <w:jc w:val="both"/>
        <w:rPr>
          <w:rFonts w:ascii="Times New Roman CYR" w:hAnsi="Times New Roman CYR"/>
          <w:sz w:val="28"/>
          <w:szCs w:val="24"/>
          <w:lang w:val="uk-UA"/>
        </w:rPr>
      </w:pPr>
    </w:p>
    <w:p w14:paraId="680A39B7" w14:textId="77777777" w:rsidR="00FD1D1F" w:rsidRDefault="00FD1D1F" w:rsidP="00612DBC">
      <w:pPr>
        <w:ind w:firstLine="709"/>
        <w:jc w:val="both"/>
        <w:rPr>
          <w:rFonts w:ascii="Times New Roman CYR" w:hAnsi="Times New Roman CYR"/>
          <w:sz w:val="28"/>
          <w:szCs w:val="24"/>
          <w:lang w:val="uk-UA"/>
        </w:rPr>
      </w:pPr>
    </w:p>
    <w:p w14:paraId="3549071B" w14:textId="77777777" w:rsidR="00FD1D1F" w:rsidRPr="00DE570D" w:rsidRDefault="00FD1D1F" w:rsidP="00FD1D1F">
      <w:pPr>
        <w:shd w:val="clear" w:color="auto" w:fill="FFFFFF"/>
        <w:spacing w:before="36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28"/>
          <w:lang w:val="uk-UA"/>
        </w:rPr>
      </w:pPr>
      <w:r w:rsidRPr="00DE570D">
        <w:rPr>
          <w:rFonts w:ascii="Times New Roman" w:eastAsia="Times New Roman" w:hAnsi="Times New Roman" w:cs="Times New Roman"/>
          <w:b/>
          <w:bCs/>
          <w:color w:val="24292E"/>
          <w:sz w:val="36"/>
          <w:szCs w:val="28"/>
          <w:lang w:val="uk-UA"/>
        </w:rPr>
        <w:lastRenderedPageBreak/>
        <w:t>Висновки</w:t>
      </w:r>
    </w:p>
    <w:p w14:paraId="59985489" w14:textId="1893E8AD" w:rsidR="00612DBC" w:rsidRPr="00FD1D1F" w:rsidRDefault="00612DBC" w:rsidP="00FD1D1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 CYR" w:hAnsi="Times New Roman CYR"/>
          <w:sz w:val="28"/>
          <w:szCs w:val="24"/>
          <w:lang w:val="uk-UA"/>
        </w:rPr>
      </w:pPr>
      <w:r w:rsidRPr="00FD1D1F">
        <w:rPr>
          <w:rFonts w:ascii="Times New Roman CYR" w:hAnsi="Times New Roman CYR"/>
          <w:sz w:val="28"/>
          <w:szCs w:val="24"/>
          <w:lang w:val="uk-UA"/>
        </w:rPr>
        <w:t>При сортуванні великих масивів вихідних даних краще використовувати швидке сортування.</w:t>
      </w:r>
    </w:p>
    <w:p w14:paraId="43EFFD49" w14:textId="50932122" w:rsidR="00612DBC" w:rsidRPr="00612DBC" w:rsidRDefault="00612DBC" w:rsidP="00FD1D1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 CYR" w:hAnsi="Times New Roman CYR"/>
          <w:sz w:val="28"/>
          <w:szCs w:val="24"/>
          <w:lang w:val="uk-UA"/>
        </w:rPr>
      </w:pPr>
      <w:r w:rsidRPr="00612DBC">
        <w:rPr>
          <w:rFonts w:ascii="Times New Roman CYR" w:hAnsi="Times New Roman CYR"/>
          <w:sz w:val="28"/>
          <w:szCs w:val="24"/>
          <w:lang w:val="uk-UA"/>
        </w:rPr>
        <w:t xml:space="preserve">Якщо ж додається вимога гарантувати прийнятний час роботи методу, то треба застосовувати або  сортування деревом, або сортування злиттям. Як видно з таблиць, сортування злиттям працює швидше, але слід пам'ятати, що вона вимагає додаткову пам'ять розміром порядку </w:t>
      </w:r>
      <w:r w:rsidRPr="00612DBC">
        <w:rPr>
          <w:rFonts w:ascii="Times New Roman CYR" w:hAnsi="Times New Roman CYR"/>
          <w:b/>
          <w:bCs/>
          <w:sz w:val="28"/>
          <w:szCs w:val="24"/>
          <w:lang w:val="uk-UA"/>
        </w:rPr>
        <w:t>N</w:t>
      </w:r>
      <w:r w:rsidRPr="00612DBC">
        <w:rPr>
          <w:rFonts w:ascii="Times New Roman CYR" w:hAnsi="Times New Roman CYR"/>
          <w:sz w:val="28"/>
          <w:szCs w:val="24"/>
          <w:lang w:val="uk-UA"/>
        </w:rPr>
        <w:t>.</w:t>
      </w:r>
    </w:p>
    <w:p w14:paraId="416A69D1" w14:textId="2A5C5954" w:rsidR="00295D92" w:rsidRPr="00FD1D1F" w:rsidRDefault="00612DBC" w:rsidP="00FD1D1F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aps/>
          <w:sz w:val="28"/>
          <w:szCs w:val="24"/>
          <w:lang w:val="uk-UA"/>
        </w:rPr>
      </w:pPr>
      <w:r w:rsidRPr="00612DBC">
        <w:rPr>
          <w:rFonts w:ascii="Times New Roman CYR" w:hAnsi="Times New Roman CYR"/>
          <w:sz w:val="28"/>
          <w:szCs w:val="24"/>
          <w:lang w:val="uk-UA"/>
        </w:rPr>
        <w:t>При аналізі алгоритмів сортувань говорять про кількість порівнянь (воно визначає порядок алгоритму) і кількість перестановок. Для машин з конвеєрним виконанням команд значення має в основному кількість порівнянь, тому що порівняння пов'язано з припиненням «конвеєра» процесора до прийняття рішення за результатами команди порівняння. Перестановки цей процес не порушують і тому виконуються швидко. Для повільних машин кількість перестановок істотно впливає на час сортування.</w:t>
      </w:r>
    </w:p>
    <w:p w14:paraId="77310894" w14:textId="77777777" w:rsidR="00916F82" w:rsidRDefault="00916F82" w:rsidP="00916F82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</w:p>
    <w:p w14:paraId="2D77C861" w14:textId="77777777" w:rsidR="00916F82" w:rsidRPr="00DE570D" w:rsidRDefault="00916F82" w:rsidP="00916F82">
      <w:pPr>
        <w:shd w:val="clear" w:color="auto" w:fill="FFFFFF"/>
        <w:spacing w:before="360" w:after="240" w:line="360" w:lineRule="auto"/>
        <w:outlineLvl w:val="1"/>
        <w:rPr>
          <w:rFonts w:ascii="Times New Roman" w:eastAsia="Times New Roman" w:hAnsi="Times New Roman" w:cs="Times New Roman"/>
          <w:b/>
          <w:bCs/>
          <w:color w:val="24292E"/>
          <w:sz w:val="36"/>
          <w:szCs w:val="28"/>
          <w:lang w:val="uk-UA"/>
        </w:rPr>
      </w:pPr>
    </w:p>
    <w:p w14:paraId="6EB65A6E" w14:textId="77777777" w:rsidR="00916F82" w:rsidRPr="00916F82" w:rsidRDefault="00916F82" w:rsidP="00916F82">
      <w:pPr>
        <w:shd w:val="clear" w:color="auto" w:fill="FFFFFF"/>
        <w:spacing w:before="360" w:after="24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14:paraId="7ED948DF" w14:textId="77777777" w:rsidR="00111004" w:rsidRPr="00111004" w:rsidRDefault="00111004" w:rsidP="00111004">
      <w:pPr>
        <w:pStyle w:val="aa"/>
        <w:spacing w:line="360" w:lineRule="auto"/>
        <w:ind w:firstLine="709"/>
        <w:rPr>
          <w:color w:val="auto"/>
          <w:szCs w:val="24"/>
          <w:lang w:val="uk-UA"/>
        </w:rPr>
      </w:pPr>
    </w:p>
    <w:p w14:paraId="14D3C14C" w14:textId="77777777" w:rsidR="00111004" w:rsidRPr="001B532B" w:rsidRDefault="00111004" w:rsidP="001B532B">
      <w:pPr>
        <w:pStyle w:val="aa"/>
        <w:spacing w:line="360" w:lineRule="auto"/>
        <w:ind w:firstLine="709"/>
        <w:rPr>
          <w:color w:val="auto"/>
          <w:szCs w:val="24"/>
          <w:lang w:val="uk-UA"/>
        </w:rPr>
      </w:pPr>
    </w:p>
    <w:p w14:paraId="0498A8DC" w14:textId="77777777" w:rsidR="001B532B" w:rsidRPr="00DE570D" w:rsidRDefault="001B532B" w:rsidP="001B532B">
      <w:pPr>
        <w:shd w:val="clear" w:color="auto" w:fill="FFFFFF"/>
        <w:spacing w:before="360" w:after="240" w:line="360" w:lineRule="auto"/>
        <w:outlineLvl w:val="2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val="uk-UA"/>
        </w:rPr>
      </w:pPr>
    </w:p>
    <w:p w14:paraId="1168F996" w14:textId="77777777" w:rsidR="001B532B" w:rsidRPr="001B73E5" w:rsidRDefault="001B532B" w:rsidP="001B532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B532B" w:rsidRPr="001B73E5" w:rsidSect="00B12430">
      <w:footerReference w:type="default" r:id="rId23"/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6A93F" w14:textId="77777777" w:rsidR="00E42CD5" w:rsidRDefault="00E42CD5" w:rsidP="00B12430">
      <w:pPr>
        <w:spacing w:after="0" w:line="240" w:lineRule="auto"/>
      </w:pPr>
      <w:r>
        <w:separator/>
      </w:r>
    </w:p>
  </w:endnote>
  <w:endnote w:type="continuationSeparator" w:id="0">
    <w:p w14:paraId="6D6C2460" w14:textId="77777777" w:rsidR="00E42CD5" w:rsidRDefault="00E42CD5" w:rsidP="00B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1606"/>
      <w:docPartObj>
        <w:docPartGallery w:val="Page Numbers (Bottom of Page)"/>
        <w:docPartUnique/>
      </w:docPartObj>
    </w:sdtPr>
    <w:sdtEndPr/>
    <w:sdtContent>
      <w:p w14:paraId="5131F4A3" w14:textId="7A95E187" w:rsidR="00916F82" w:rsidRDefault="00916F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D53">
          <w:rPr>
            <w:noProof/>
          </w:rPr>
          <w:t>2</w:t>
        </w:r>
        <w:r>
          <w:fldChar w:fldCharType="end"/>
        </w:r>
      </w:p>
    </w:sdtContent>
  </w:sdt>
  <w:p w14:paraId="60053B0D" w14:textId="77777777" w:rsidR="00916F82" w:rsidRDefault="00916F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608A1" w14:textId="77777777" w:rsidR="00E42CD5" w:rsidRDefault="00E42CD5" w:rsidP="00B12430">
      <w:pPr>
        <w:spacing w:after="0" w:line="240" w:lineRule="auto"/>
      </w:pPr>
      <w:r>
        <w:separator/>
      </w:r>
    </w:p>
  </w:footnote>
  <w:footnote w:type="continuationSeparator" w:id="0">
    <w:p w14:paraId="78E22B1C" w14:textId="77777777" w:rsidR="00E42CD5" w:rsidRDefault="00E42CD5" w:rsidP="00B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C41"/>
    <w:multiLevelType w:val="hybridMultilevel"/>
    <w:tmpl w:val="A74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96"/>
    <w:multiLevelType w:val="hybridMultilevel"/>
    <w:tmpl w:val="5A64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17F5"/>
    <w:multiLevelType w:val="hybridMultilevel"/>
    <w:tmpl w:val="0D6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5270"/>
    <w:multiLevelType w:val="hybridMultilevel"/>
    <w:tmpl w:val="3964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19B6"/>
    <w:multiLevelType w:val="hybridMultilevel"/>
    <w:tmpl w:val="F0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3DCF"/>
    <w:multiLevelType w:val="hybridMultilevel"/>
    <w:tmpl w:val="F3D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5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080570"/>
    <w:multiLevelType w:val="hybridMultilevel"/>
    <w:tmpl w:val="F9468246"/>
    <w:lvl w:ilvl="0" w:tplc="C7E897BE">
      <w:start w:val="1"/>
      <w:numFmt w:val="decimal"/>
      <w:lvlText w:val="%1."/>
      <w:lvlJc w:val="left"/>
      <w:pPr>
        <w:ind w:left="1261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2C0E87"/>
    <w:multiLevelType w:val="hybridMultilevel"/>
    <w:tmpl w:val="6036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46846"/>
    <w:multiLevelType w:val="hybridMultilevel"/>
    <w:tmpl w:val="512686D8"/>
    <w:lvl w:ilvl="0" w:tplc="A4944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E"/>
    <w:rsid w:val="00001A12"/>
    <w:rsid w:val="00004827"/>
    <w:rsid w:val="00015E91"/>
    <w:rsid w:val="00057685"/>
    <w:rsid w:val="00062A51"/>
    <w:rsid w:val="00072A3B"/>
    <w:rsid w:val="000802AD"/>
    <w:rsid w:val="000814E9"/>
    <w:rsid w:val="000B2605"/>
    <w:rsid w:val="000B3968"/>
    <w:rsid w:val="000C3546"/>
    <w:rsid w:val="00111004"/>
    <w:rsid w:val="00123D30"/>
    <w:rsid w:val="00124FB1"/>
    <w:rsid w:val="00126E1C"/>
    <w:rsid w:val="00186722"/>
    <w:rsid w:val="001A2EF9"/>
    <w:rsid w:val="001B502B"/>
    <w:rsid w:val="001B532B"/>
    <w:rsid w:val="001B73E5"/>
    <w:rsid w:val="001E4781"/>
    <w:rsid w:val="001E5F38"/>
    <w:rsid w:val="00234C77"/>
    <w:rsid w:val="00241755"/>
    <w:rsid w:val="00294233"/>
    <w:rsid w:val="00295D92"/>
    <w:rsid w:val="002C4208"/>
    <w:rsid w:val="002C5CFF"/>
    <w:rsid w:val="002D4B46"/>
    <w:rsid w:val="002E6BD2"/>
    <w:rsid w:val="002F1F7A"/>
    <w:rsid w:val="00312D53"/>
    <w:rsid w:val="0032412E"/>
    <w:rsid w:val="00332E60"/>
    <w:rsid w:val="0034316D"/>
    <w:rsid w:val="00375171"/>
    <w:rsid w:val="003D6B91"/>
    <w:rsid w:val="00430D53"/>
    <w:rsid w:val="00432E3D"/>
    <w:rsid w:val="004B6FEA"/>
    <w:rsid w:val="00512554"/>
    <w:rsid w:val="005A7597"/>
    <w:rsid w:val="005B01C9"/>
    <w:rsid w:val="005D1373"/>
    <w:rsid w:val="005D21F4"/>
    <w:rsid w:val="00612DBC"/>
    <w:rsid w:val="0063338A"/>
    <w:rsid w:val="0064553A"/>
    <w:rsid w:val="006575A0"/>
    <w:rsid w:val="006647EA"/>
    <w:rsid w:val="006753EF"/>
    <w:rsid w:val="006B0D09"/>
    <w:rsid w:val="006E2C5A"/>
    <w:rsid w:val="007173AC"/>
    <w:rsid w:val="00740196"/>
    <w:rsid w:val="00747873"/>
    <w:rsid w:val="00751790"/>
    <w:rsid w:val="007646CF"/>
    <w:rsid w:val="007C577D"/>
    <w:rsid w:val="007E5B74"/>
    <w:rsid w:val="00803A4D"/>
    <w:rsid w:val="00816FE9"/>
    <w:rsid w:val="008F3029"/>
    <w:rsid w:val="00916F82"/>
    <w:rsid w:val="009861C7"/>
    <w:rsid w:val="009909D8"/>
    <w:rsid w:val="009A4343"/>
    <w:rsid w:val="009A78DD"/>
    <w:rsid w:val="009F2CB4"/>
    <w:rsid w:val="00A26B2D"/>
    <w:rsid w:val="00AA4C86"/>
    <w:rsid w:val="00AD0E2F"/>
    <w:rsid w:val="00B04168"/>
    <w:rsid w:val="00B12430"/>
    <w:rsid w:val="00B131BA"/>
    <w:rsid w:val="00B44BC7"/>
    <w:rsid w:val="00B752D6"/>
    <w:rsid w:val="00C13E2E"/>
    <w:rsid w:val="00C26C9C"/>
    <w:rsid w:val="00C351F0"/>
    <w:rsid w:val="00C54361"/>
    <w:rsid w:val="00C61EBD"/>
    <w:rsid w:val="00C65201"/>
    <w:rsid w:val="00C71DAC"/>
    <w:rsid w:val="00C84E37"/>
    <w:rsid w:val="00C87E90"/>
    <w:rsid w:val="00CB52BF"/>
    <w:rsid w:val="00CC6A36"/>
    <w:rsid w:val="00D0260D"/>
    <w:rsid w:val="00D15B3A"/>
    <w:rsid w:val="00D1727B"/>
    <w:rsid w:val="00D20968"/>
    <w:rsid w:val="00D34958"/>
    <w:rsid w:val="00D9053D"/>
    <w:rsid w:val="00D96F1E"/>
    <w:rsid w:val="00DE086D"/>
    <w:rsid w:val="00DF4E7E"/>
    <w:rsid w:val="00E42CD5"/>
    <w:rsid w:val="00E55E00"/>
    <w:rsid w:val="00E72CD4"/>
    <w:rsid w:val="00EB0787"/>
    <w:rsid w:val="00EC1E5B"/>
    <w:rsid w:val="00EC2452"/>
    <w:rsid w:val="00ED73DF"/>
    <w:rsid w:val="00EE1CA9"/>
    <w:rsid w:val="00EF44FA"/>
    <w:rsid w:val="00F07F4E"/>
    <w:rsid w:val="00F22250"/>
    <w:rsid w:val="00F43233"/>
    <w:rsid w:val="00F53BD8"/>
    <w:rsid w:val="00F61817"/>
    <w:rsid w:val="00F77A10"/>
    <w:rsid w:val="00FA4CFF"/>
    <w:rsid w:val="00FD1D1F"/>
    <w:rsid w:val="00FE18BB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8A5"/>
  <w15:chartTrackingRefBased/>
  <w15:docId w15:val="{9AC24214-A79F-4F63-AEB0-9769E6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2E"/>
  </w:style>
  <w:style w:type="paragraph" w:styleId="1">
    <w:name w:val="heading 1"/>
    <w:next w:val="a"/>
    <w:link w:val="10"/>
    <w:uiPriority w:val="9"/>
    <w:qFormat/>
    <w:rsid w:val="00C84E37"/>
    <w:pPr>
      <w:keepNext/>
      <w:keepLines/>
      <w:spacing w:after="0" w:line="256" w:lineRule="auto"/>
      <w:ind w:right="798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3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4E37"/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table" w:styleId="a4">
    <w:name w:val="Table Grid"/>
    <w:basedOn w:val="a1"/>
    <w:uiPriority w:val="59"/>
    <w:rsid w:val="0008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C5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C71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12430"/>
  </w:style>
  <w:style w:type="paragraph" w:styleId="a7">
    <w:name w:val="footer"/>
    <w:basedOn w:val="a"/>
    <w:link w:val="a8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430"/>
  </w:style>
  <w:style w:type="character" w:customStyle="1" w:styleId="60">
    <w:name w:val="Заголовок 6 Знак"/>
    <w:basedOn w:val="a0"/>
    <w:link w:val="6"/>
    <w:uiPriority w:val="9"/>
    <w:semiHidden/>
    <w:rsid w:val="001B73E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0085">
    <w:name w:val="Стиль 10 пт Первая строка:  085 см"/>
    <w:basedOn w:val="a"/>
    <w:rsid w:val="001B73E5"/>
    <w:pPr>
      <w:spacing w:after="0" w:line="276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No Spacing"/>
    <w:uiPriority w:val="1"/>
    <w:qFormat/>
    <w:rsid w:val="001B73E5"/>
    <w:pPr>
      <w:spacing w:after="0" w:line="240" w:lineRule="auto"/>
    </w:pPr>
  </w:style>
  <w:style w:type="paragraph" w:styleId="aa">
    <w:name w:val="Title"/>
    <w:basedOn w:val="a"/>
    <w:link w:val="ab"/>
    <w:qFormat/>
    <w:rsid w:val="001B532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1B532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1">
    <w:name w:val="Текст1"/>
    <w:basedOn w:val="a"/>
    <w:rsid w:val="00111004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2CAB-1714-48DC-8A69-19DEFD62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7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ікторович Михневич</dc:creator>
  <cp:keywords/>
  <dc:description/>
  <cp:lastModifiedBy>Vlad Makarenko</cp:lastModifiedBy>
  <cp:revision>28</cp:revision>
  <dcterms:created xsi:type="dcterms:W3CDTF">2021-02-19T08:35:00Z</dcterms:created>
  <dcterms:modified xsi:type="dcterms:W3CDTF">2021-05-22T14:36:00Z</dcterms:modified>
</cp:coreProperties>
</file>